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14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6023"/>
        <w:gridCol w:w="1559"/>
      </w:tblGrid>
      <w:tr w:rsidR="00054D5A" w:rsidRPr="00134FE3" w14:paraId="510598D1" w14:textId="77777777" w:rsidTr="00063650">
        <w:trPr>
          <w:trHeight w:val="1263"/>
        </w:trPr>
        <w:tc>
          <w:tcPr>
            <w:tcW w:w="1560" w:type="dxa"/>
          </w:tcPr>
          <w:p w14:paraId="00D46933" w14:textId="77777777" w:rsidR="00054D5A" w:rsidRPr="00134FE3" w:rsidRDefault="00054D5A" w:rsidP="00063650">
            <w:pPr>
              <w:pStyle w:val="Cabealhoencabezado"/>
              <w:jc w:val="center"/>
              <w:rPr>
                <w:sz w:val="24"/>
              </w:rPr>
            </w:pPr>
            <w:r w:rsidRPr="00134FE3">
              <w:rPr>
                <w:rFonts w:ascii="Arial" w:hAnsi="Arial" w:cs="Arial"/>
                <w:noProof/>
              </w:rPr>
              <w:drawing>
                <wp:inline distT="0" distB="0" distL="0" distR="0" wp14:anchorId="61C8FE64" wp14:editId="76D4284D">
                  <wp:extent cx="621990" cy="790575"/>
                  <wp:effectExtent l="0" t="0" r="0" b="0"/>
                  <wp:docPr id="4" name="Imagem 4" descr="http://tbn3.google.com/images?q=tbn:GzOLb1Vqi8pP_M:http://www.ufpa.br/ers/arquivos/logo%2520ufpa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://tbn3.google.com/images?q=tbn:GzOLb1Vqi8pP_M:http://www.ufpa.br/ers/arquivos/logo%2520ufpa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91" cy="80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14:paraId="6FD4700A" w14:textId="77777777" w:rsidR="00054D5A" w:rsidRPr="00134FE3" w:rsidRDefault="00054D5A" w:rsidP="00063650">
            <w:pPr>
              <w:pStyle w:val="Cabealho"/>
              <w:rPr>
                <w:rFonts w:ascii="Arial" w:hAnsi="Arial"/>
                <w:sz w:val="16"/>
              </w:rPr>
            </w:pPr>
          </w:p>
          <w:p w14:paraId="43DB1769" w14:textId="77777777" w:rsidR="00054D5A" w:rsidRPr="00134FE3" w:rsidRDefault="00054D5A" w:rsidP="00063650">
            <w:pPr>
              <w:pStyle w:val="Cabealho"/>
              <w:spacing w:before="120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SERVIÇO PÚBLICO FEDERAL</w:t>
            </w:r>
          </w:p>
          <w:p w14:paraId="471DEC30" w14:textId="77777777" w:rsidR="00054D5A" w:rsidRPr="00134FE3" w:rsidRDefault="00054D5A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UNIVERSIDADE FEDERAL DO PARÁ</w:t>
            </w:r>
          </w:p>
          <w:p w14:paraId="61FACD7E" w14:textId="77777777" w:rsidR="00054D5A" w:rsidRPr="00134FE3" w:rsidRDefault="00054D5A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INSTITUTO DE CIÊNCIAS BIOLÓGICAS</w:t>
            </w:r>
          </w:p>
          <w:p w14:paraId="6DAA55BA" w14:textId="77777777" w:rsidR="00054D5A" w:rsidRPr="00134FE3" w:rsidRDefault="00054D5A" w:rsidP="00063650">
            <w:pPr>
              <w:pStyle w:val="Cabealho"/>
              <w:jc w:val="center"/>
              <w:rPr>
                <w:rFonts w:ascii="Arial" w:hAnsi="Arial"/>
              </w:rPr>
            </w:pPr>
            <w:r w:rsidRPr="00134FE3">
              <w:rPr>
                <w:rFonts w:ascii="Arial" w:hAnsi="Arial"/>
                <w:b/>
                <w:sz w:val="18"/>
              </w:rPr>
              <w:t>PROGRAMA DE PÓSGRADUAÇ</w:t>
            </w:r>
            <w:r w:rsidRPr="00134FE3">
              <w:rPr>
                <w:rFonts w:ascii="Arial" w:hAnsi="Arial" w:cs="Arial"/>
                <w:b/>
                <w:sz w:val="18"/>
              </w:rPr>
              <w:t>Ã</w:t>
            </w:r>
            <w:r w:rsidRPr="00134FE3">
              <w:rPr>
                <w:rFonts w:ascii="Arial" w:hAnsi="Arial"/>
                <w:b/>
                <w:sz w:val="18"/>
              </w:rPr>
              <w:t>O EM FARMACOLOGIA E BIOQUÍMICA</w:t>
            </w:r>
          </w:p>
        </w:tc>
        <w:tc>
          <w:tcPr>
            <w:tcW w:w="1559" w:type="dxa"/>
          </w:tcPr>
          <w:p w14:paraId="3AA7C38C" w14:textId="77777777" w:rsidR="00054D5A" w:rsidRPr="00134FE3" w:rsidRDefault="00054D5A" w:rsidP="00063650">
            <w:pPr>
              <w:pStyle w:val="Cabealho"/>
              <w:jc w:val="center"/>
              <w:rPr>
                <w:rFonts w:ascii="Arial" w:hAnsi="Arial"/>
                <w:sz w:val="16"/>
              </w:rPr>
            </w:pPr>
            <w:r w:rsidRPr="00134FE3">
              <w:rPr>
                <w:rFonts w:ascii="Arial" w:hAnsi="Arial"/>
                <w:noProof/>
                <w:sz w:val="16"/>
              </w:rPr>
              <w:drawing>
                <wp:anchor distT="0" distB="0" distL="114300" distR="114300" simplePos="0" relativeHeight="251666944" behindDoc="1" locked="0" layoutInCell="1" allowOverlap="1" wp14:anchorId="441B1A58" wp14:editId="5ECE6BEC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1115</wp:posOffset>
                  </wp:positionV>
                  <wp:extent cx="742950" cy="742950"/>
                  <wp:effectExtent l="0" t="0" r="0" b="0"/>
                  <wp:wrapNone/>
                  <wp:docPr id="6" name="Imagen 2" descr="Proposta Logo Jean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sta Logo Jean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C4644A" w14:textId="77777777" w:rsidR="00054D5A" w:rsidRPr="00134FE3" w:rsidRDefault="00054D5A" w:rsidP="00054D5A">
      <w:pPr>
        <w:pStyle w:val="Cabealho"/>
        <w:rPr>
          <w:rFonts w:ascii="Arial" w:hAnsi="Arial"/>
          <w:sz w:val="18"/>
        </w:rPr>
      </w:pPr>
      <w:r w:rsidRPr="00134FE3">
        <w:rPr>
          <w:rFonts w:ascii="Arial" w:hAnsi="Arial"/>
          <w:sz w:val="18"/>
        </w:rPr>
        <w:t xml:space="preserve">         </w:t>
      </w:r>
    </w:p>
    <w:p w14:paraId="1D51F3C2" w14:textId="77777777" w:rsidR="005D4BDF" w:rsidRDefault="005D4BDF" w:rsidP="00B55AE7">
      <w:pPr>
        <w:spacing w:line="480" w:lineRule="auto"/>
        <w:rPr>
          <w:rFonts w:asciiTheme="minorHAnsi" w:hAnsiTheme="minorHAnsi" w:cstheme="minorHAnsi"/>
          <w:b/>
          <w:bCs/>
          <w:color w:val="000000"/>
        </w:rPr>
      </w:pPr>
    </w:p>
    <w:p w14:paraId="57E2E1D8" w14:textId="238E1896" w:rsidR="00B55AE7" w:rsidRPr="00B55AE7" w:rsidRDefault="00B55AE7" w:rsidP="00B55AE7">
      <w:pPr>
        <w:spacing w:line="480" w:lineRule="auto"/>
        <w:rPr>
          <w:rFonts w:asciiTheme="minorHAnsi" w:hAnsiTheme="minorHAnsi" w:cstheme="minorHAnsi"/>
          <w:color w:val="000000"/>
        </w:rPr>
      </w:pPr>
      <w:r w:rsidRPr="00B55AE7">
        <w:rPr>
          <w:rFonts w:asciiTheme="minorHAnsi" w:hAnsiTheme="minorHAnsi" w:cstheme="minorHAnsi"/>
          <w:b/>
          <w:bCs/>
          <w:color w:val="000000"/>
        </w:rPr>
        <w:t>ANEXO I - DECLARAÇÃO ÉTNICO-RACIAL</w:t>
      </w:r>
      <w:r w:rsidRPr="00B55AE7">
        <w:rPr>
          <w:rFonts w:asciiTheme="minorHAnsi" w:hAnsiTheme="minorHAnsi" w:cstheme="minorHAnsi"/>
          <w:b/>
          <w:bCs/>
          <w:color w:val="000000"/>
        </w:rPr>
        <w:br/>
      </w:r>
    </w:p>
    <w:p w14:paraId="7275ADE0" w14:textId="3C22E8AB" w:rsidR="005D4BDF" w:rsidRDefault="00B55AE7" w:rsidP="00B55AE7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B55AE7">
        <w:rPr>
          <w:rFonts w:asciiTheme="minorHAnsi" w:hAnsiTheme="minorHAnsi" w:cstheme="minorHAnsi"/>
          <w:color w:val="000000"/>
        </w:rPr>
        <w:t xml:space="preserve">Eu, ________________________________________________________________, </w:t>
      </w:r>
      <w:r>
        <w:rPr>
          <w:rFonts w:asciiTheme="minorHAnsi" w:hAnsiTheme="minorHAnsi" w:cstheme="minorHAnsi"/>
          <w:color w:val="000000"/>
        </w:rPr>
        <w:t xml:space="preserve">com </w:t>
      </w:r>
      <w:r w:rsidRPr="00B55AE7">
        <w:rPr>
          <w:rFonts w:asciiTheme="minorHAnsi" w:hAnsiTheme="minorHAnsi" w:cstheme="minorHAnsi"/>
          <w:color w:val="000000"/>
        </w:rPr>
        <w:t>CPF</w:t>
      </w:r>
      <w:r w:rsidRPr="00B55AE7">
        <w:rPr>
          <w:rFonts w:asciiTheme="minorHAnsi" w:hAnsiTheme="minorHAnsi" w:cstheme="minorHAnsi"/>
          <w:color w:val="000000"/>
        </w:rPr>
        <w:br/>
        <w:t xml:space="preserve">nº _______________________________, </w:t>
      </w:r>
      <w:r>
        <w:rPr>
          <w:rFonts w:asciiTheme="minorHAnsi" w:hAnsiTheme="minorHAnsi" w:cstheme="minorHAnsi"/>
          <w:color w:val="000000"/>
        </w:rPr>
        <w:t xml:space="preserve">e </w:t>
      </w:r>
      <w:r w:rsidRPr="00B55AE7">
        <w:rPr>
          <w:rFonts w:asciiTheme="minorHAnsi" w:hAnsiTheme="minorHAnsi" w:cstheme="minorHAnsi"/>
          <w:color w:val="000000"/>
        </w:rPr>
        <w:t>portador do documento de identidade nº _______________________________, declaro para o fim específico de atender ao</w:t>
      </w:r>
      <w:r w:rsidR="00934B0B">
        <w:rPr>
          <w:rFonts w:asciiTheme="minorHAnsi" w:hAnsiTheme="minorHAnsi" w:cstheme="minorHAnsi"/>
          <w:color w:val="000000"/>
        </w:rPr>
        <w:t>s</w:t>
      </w:r>
      <w:r w:rsidRPr="00B55AE7">
        <w:rPr>
          <w:rFonts w:asciiTheme="minorHAnsi" w:hAnsiTheme="minorHAnsi" w:cstheme="minorHAnsi"/>
          <w:color w:val="000000"/>
        </w:rPr>
        <w:t xml:space="preserve"> ite</w:t>
      </w:r>
      <w:r w:rsidR="00934B0B">
        <w:rPr>
          <w:rFonts w:asciiTheme="minorHAnsi" w:hAnsiTheme="minorHAnsi" w:cstheme="minorHAnsi"/>
          <w:color w:val="000000"/>
        </w:rPr>
        <w:t>ns</w:t>
      </w:r>
      <w:r w:rsidRPr="00B55AE7">
        <w:rPr>
          <w:rFonts w:asciiTheme="minorHAnsi" w:hAnsiTheme="minorHAnsi" w:cstheme="minorHAnsi"/>
          <w:color w:val="000000"/>
        </w:rPr>
        <w:t xml:space="preserve"> </w:t>
      </w:r>
      <w:r w:rsidR="00934B0B">
        <w:rPr>
          <w:rFonts w:asciiTheme="minorHAnsi" w:hAnsiTheme="minorHAnsi" w:cstheme="minorHAnsi"/>
          <w:color w:val="000000"/>
        </w:rPr>
        <w:t>3.5.b) e 6.3.k)</w:t>
      </w:r>
      <w:r w:rsidRPr="00B55AE7">
        <w:rPr>
          <w:rFonts w:asciiTheme="minorHAnsi" w:hAnsiTheme="minorHAnsi" w:cstheme="minorHAnsi"/>
          <w:color w:val="000000"/>
        </w:rPr>
        <w:t xml:space="preserve"> do </w:t>
      </w:r>
      <w:r>
        <w:rPr>
          <w:rFonts w:asciiTheme="minorHAnsi" w:hAnsiTheme="minorHAnsi" w:cstheme="minorHAnsi"/>
          <w:color w:val="000000"/>
        </w:rPr>
        <w:t>E</w:t>
      </w:r>
      <w:r w:rsidRPr="00B55AE7">
        <w:rPr>
          <w:rFonts w:asciiTheme="minorHAnsi" w:hAnsiTheme="minorHAnsi" w:cstheme="minorHAnsi"/>
          <w:color w:val="000000"/>
        </w:rPr>
        <w:t>dital nº 0</w:t>
      </w:r>
      <w:r>
        <w:rPr>
          <w:rFonts w:asciiTheme="minorHAnsi" w:hAnsiTheme="minorHAnsi" w:cstheme="minorHAnsi"/>
          <w:color w:val="000000"/>
        </w:rPr>
        <w:t>1</w:t>
      </w:r>
      <w:r w:rsidRPr="00B55AE7">
        <w:rPr>
          <w:rFonts w:asciiTheme="minorHAnsi" w:hAnsiTheme="minorHAnsi" w:cstheme="minorHAnsi"/>
          <w:color w:val="000000"/>
        </w:rPr>
        <w:t>/202</w:t>
      </w:r>
      <w:r>
        <w:rPr>
          <w:rFonts w:asciiTheme="minorHAnsi" w:hAnsiTheme="minorHAnsi" w:cstheme="minorHAnsi"/>
          <w:color w:val="000000"/>
        </w:rPr>
        <w:t>2</w:t>
      </w:r>
      <w:r w:rsidRPr="00B55AE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que regulamenta processo seletivo para ingresso no Curso de Mestrado do </w:t>
      </w:r>
      <w:r w:rsidR="005D4BDF">
        <w:rPr>
          <w:rFonts w:asciiTheme="minorHAnsi" w:hAnsiTheme="minorHAnsi" w:cstheme="minorHAnsi"/>
          <w:color w:val="000000"/>
        </w:rPr>
        <w:t>Programa de Pós-graduação em Farmacologia e Bioquímica da UFPA</w:t>
      </w:r>
      <w:r w:rsidRPr="00B55AE7">
        <w:rPr>
          <w:rFonts w:asciiTheme="minorHAnsi" w:hAnsiTheme="minorHAnsi" w:cstheme="minorHAnsi"/>
          <w:color w:val="000000"/>
        </w:rPr>
        <w:t>,</w:t>
      </w:r>
      <w:r w:rsidR="005D4BDF">
        <w:rPr>
          <w:rFonts w:asciiTheme="minorHAnsi" w:hAnsiTheme="minorHAnsi" w:cstheme="minorHAnsi"/>
          <w:color w:val="000000"/>
        </w:rPr>
        <w:t xml:space="preserve"> </w:t>
      </w:r>
      <w:r w:rsidRPr="00B55AE7">
        <w:rPr>
          <w:rFonts w:asciiTheme="minorHAnsi" w:hAnsiTheme="minorHAnsi" w:cstheme="minorHAnsi"/>
          <w:color w:val="000000"/>
        </w:rPr>
        <w:t>que sou de (</w:t>
      </w:r>
      <w:r w:rsidR="00DD08D3">
        <w:rPr>
          <w:rFonts w:asciiTheme="minorHAnsi" w:hAnsiTheme="minorHAnsi" w:cstheme="minorHAnsi"/>
          <w:color w:val="000000"/>
        </w:rPr>
        <w:t xml:space="preserve"> </w:t>
      </w:r>
      <w:r w:rsidRPr="00B55AE7">
        <w:rPr>
          <w:rFonts w:asciiTheme="minorHAnsi" w:hAnsiTheme="minorHAnsi" w:cstheme="minorHAnsi"/>
          <w:color w:val="000000"/>
        </w:rPr>
        <w:t xml:space="preserve"> ) </w:t>
      </w:r>
      <w:r w:rsidRPr="00B55AE7">
        <w:rPr>
          <w:rFonts w:asciiTheme="minorHAnsi" w:hAnsiTheme="minorHAnsi" w:cstheme="minorHAnsi"/>
          <w:b/>
          <w:bCs/>
          <w:color w:val="000000"/>
        </w:rPr>
        <w:t xml:space="preserve">cor preta </w:t>
      </w:r>
      <w:r w:rsidRPr="00B55AE7">
        <w:rPr>
          <w:rFonts w:asciiTheme="minorHAnsi" w:hAnsiTheme="minorHAnsi" w:cstheme="minorHAnsi"/>
          <w:color w:val="000000"/>
        </w:rPr>
        <w:t>(</w:t>
      </w:r>
      <w:r w:rsidR="00DD08D3">
        <w:rPr>
          <w:rFonts w:asciiTheme="minorHAnsi" w:hAnsiTheme="minorHAnsi" w:cstheme="minorHAnsi"/>
          <w:color w:val="000000"/>
        </w:rPr>
        <w:t xml:space="preserve"> </w:t>
      </w:r>
      <w:r w:rsidRPr="00B55AE7">
        <w:rPr>
          <w:rFonts w:asciiTheme="minorHAnsi" w:hAnsiTheme="minorHAnsi" w:cstheme="minorHAnsi"/>
          <w:color w:val="000000"/>
        </w:rPr>
        <w:t xml:space="preserve"> ) </w:t>
      </w:r>
      <w:r w:rsidRPr="00B55AE7">
        <w:rPr>
          <w:rFonts w:asciiTheme="minorHAnsi" w:hAnsiTheme="minorHAnsi" w:cstheme="minorHAnsi"/>
          <w:b/>
          <w:bCs/>
          <w:color w:val="000000"/>
        </w:rPr>
        <w:t>cor parda.</w:t>
      </w:r>
    </w:p>
    <w:p w14:paraId="3675244E" w14:textId="5030989C" w:rsidR="005D4BDF" w:rsidRDefault="00B55AE7" w:rsidP="00B55AE7">
      <w:pPr>
        <w:spacing w:line="480" w:lineRule="auto"/>
        <w:jc w:val="both"/>
        <w:rPr>
          <w:rFonts w:asciiTheme="minorHAnsi" w:hAnsiTheme="minorHAnsi" w:cstheme="minorHAnsi"/>
          <w:color w:val="000000"/>
        </w:rPr>
      </w:pPr>
      <w:r w:rsidRPr="00B55AE7">
        <w:rPr>
          <w:rFonts w:asciiTheme="minorHAnsi" w:hAnsiTheme="minorHAnsi" w:cstheme="minorHAnsi"/>
          <w:b/>
          <w:bCs/>
          <w:color w:val="000000"/>
        </w:rPr>
        <w:br/>
      </w:r>
      <w:r w:rsidRPr="00B55AE7">
        <w:rPr>
          <w:rFonts w:asciiTheme="minorHAnsi" w:hAnsiTheme="minorHAnsi" w:cstheme="minorHAnsi"/>
          <w:color w:val="000000"/>
        </w:rPr>
        <w:t xml:space="preserve">Belém, </w:t>
      </w:r>
      <w:r w:rsidR="005D4BDF">
        <w:rPr>
          <w:rFonts w:asciiTheme="minorHAnsi" w:hAnsiTheme="minorHAnsi" w:cstheme="minorHAnsi"/>
          <w:color w:val="000000"/>
        </w:rPr>
        <w:t xml:space="preserve">____ </w:t>
      </w:r>
      <w:r w:rsidRPr="00B55AE7">
        <w:rPr>
          <w:rFonts w:asciiTheme="minorHAnsi" w:hAnsiTheme="minorHAnsi" w:cstheme="minorHAnsi"/>
          <w:color w:val="000000"/>
        </w:rPr>
        <w:t>de</w:t>
      </w:r>
      <w:r w:rsidR="005D4BDF">
        <w:rPr>
          <w:rFonts w:asciiTheme="minorHAnsi" w:hAnsiTheme="minorHAnsi" w:cstheme="minorHAnsi"/>
          <w:color w:val="000000"/>
        </w:rPr>
        <w:t xml:space="preserve"> _____________</w:t>
      </w:r>
      <w:r w:rsidRPr="00B55AE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55AE7">
        <w:rPr>
          <w:rFonts w:asciiTheme="minorHAnsi" w:hAnsiTheme="minorHAnsi" w:cstheme="minorHAnsi"/>
          <w:color w:val="000000"/>
        </w:rPr>
        <w:t>de</w:t>
      </w:r>
      <w:proofErr w:type="spellEnd"/>
      <w:r w:rsidRPr="00B55AE7">
        <w:rPr>
          <w:rFonts w:asciiTheme="minorHAnsi" w:hAnsiTheme="minorHAnsi" w:cstheme="minorHAnsi"/>
          <w:color w:val="000000"/>
        </w:rPr>
        <w:t xml:space="preserve"> 202</w:t>
      </w:r>
      <w:r w:rsidR="005D4BDF">
        <w:rPr>
          <w:rFonts w:asciiTheme="minorHAnsi" w:hAnsiTheme="minorHAnsi" w:cstheme="minorHAnsi"/>
          <w:color w:val="000000"/>
        </w:rPr>
        <w:t>2</w:t>
      </w:r>
      <w:r w:rsidRPr="00B55AE7">
        <w:rPr>
          <w:rFonts w:asciiTheme="minorHAnsi" w:hAnsiTheme="minorHAnsi" w:cstheme="minorHAnsi"/>
          <w:color w:val="000000"/>
        </w:rPr>
        <w:t>.</w:t>
      </w:r>
    </w:p>
    <w:p w14:paraId="2EC53004" w14:textId="77777777" w:rsidR="005D4BDF" w:rsidRDefault="005D4BDF" w:rsidP="00B55AE7">
      <w:pPr>
        <w:spacing w:line="480" w:lineRule="auto"/>
        <w:jc w:val="both"/>
        <w:rPr>
          <w:rFonts w:asciiTheme="minorHAnsi" w:hAnsiTheme="minorHAnsi" w:cstheme="minorHAnsi"/>
          <w:color w:val="000000"/>
        </w:rPr>
      </w:pPr>
    </w:p>
    <w:p w14:paraId="6E85F17C" w14:textId="77777777" w:rsidR="005D4BDF" w:rsidRDefault="005D4BDF" w:rsidP="00B55AE7">
      <w:pPr>
        <w:spacing w:line="480" w:lineRule="auto"/>
        <w:jc w:val="both"/>
        <w:rPr>
          <w:rFonts w:asciiTheme="minorHAnsi" w:hAnsiTheme="minorHAnsi" w:cstheme="minorHAnsi"/>
          <w:color w:val="000000"/>
        </w:rPr>
      </w:pPr>
    </w:p>
    <w:p w14:paraId="0A67C1CB" w14:textId="77777777" w:rsidR="005D4BDF" w:rsidRDefault="00B55AE7" w:rsidP="00B55AE7">
      <w:pPr>
        <w:spacing w:line="480" w:lineRule="auto"/>
        <w:jc w:val="both"/>
        <w:rPr>
          <w:rFonts w:asciiTheme="minorHAnsi" w:hAnsiTheme="minorHAnsi" w:cstheme="minorHAnsi"/>
        </w:rPr>
      </w:pPr>
      <w:r w:rsidRPr="00B55AE7">
        <w:rPr>
          <w:rFonts w:asciiTheme="minorHAnsi" w:hAnsiTheme="minorHAnsi" w:cstheme="minorHAnsi"/>
          <w:color w:val="000000"/>
        </w:rPr>
        <w:br/>
        <w:t>_______________________________________</w:t>
      </w:r>
      <w:r w:rsidRPr="00B55AE7">
        <w:rPr>
          <w:rFonts w:asciiTheme="minorHAnsi" w:hAnsiTheme="minorHAnsi" w:cstheme="minorHAnsi"/>
          <w:color w:val="000000"/>
        </w:rPr>
        <w:br/>
        <w:t>Assinatura do</w:t>
      </w:r>
      <w:r w:rsidR="005D4BDF">
        <w:rPr>
          <w:rFonts w:asciiTheme="minorHAnsi" w:hAnsiTheme="minorHAnsi" w:cstheme="minorHAnsi"/>
          <w:color w:val="000000"/>
        </w:rPr>
        <w:t>(a)</w:t>
      </w:r>
      <w:r w:rsidRPr="00B55AE7">
        <w:rPr>
          <w:rFonts w:asciiTheme="minorHAnsi" w:hAnsiTheme="minorHAnsi" w:cstheme="minorHAnsi"/>
          <w:color w:val="000000"/>
        </w:rPr>
        <w:t xml:space="preserve"> candidato</w:t>
      </w:r>
      <w:r w:rsidR="005D4BDF">
        <w:rPr>
          <w:rFonts w:asciiTheme="minorHAnsi" w:hAnsiTheme="minorHAnsi" w:cstheme="minorHAnsi"/>
          <w:color w:val="000000"/>
        </w:rPr>
        <w:t>(a)</w:t>
      </w:r>
      <w:r w:rsidRPr="00B55AE7">
        <w:rPr>
          <w:rFonts w:asciiTheme="minorHAnsi" w:hAnsiTheme="minorHAnsi" w:cstheme="minorHAnsi"/>
        </w:rPr>
        <w:t xml:space="preserve"> </w:t>
      </w:r>
    </w:p>
    <w:p w14:paraId="49824451" w14:textId="77777777" w:rsidR="005D4BDF" w:rsidRDefault="005D4BDF" w:rsidP="005D4BDF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s-ES"/>
        </w:rPr>
        <w:br w:type="page"/>
      </w:r>
    </w:p>
    <w:p w14:paraId="2583A8CA" w14:textId="77777777" w:rsidR="005D4BDF" w:rsidRPr="00134FE3" w:rsidRDefault="005D4BDF" w:rsidP="005D4BDF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  <w:sectPr w:rsidR="005D4BDF" w:rsidRPr="00134FE3" w:rsidSect="00CD4416">
          <w:headerReference w:type="default" r:id="rId12"/>
          <w:footerReference w:type="default" r:id="rId13"/>
          <w:footerReference w:type="first" r:id="rId14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14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6023"/>
        <w:gridCol w:w="1559"/>
      </w:tblGrid>
      <w:tr w:rsidR="005D4BDF" w:rsidRPr="00134FE3" w14:paraId="2FDFB38A" w14:textId="77777777" w:rsidTr="00063650">
        <w:trPr>
          <w:trHeight w:val="1263"/>
        </w:trPr>
        <w:tc>
          <w:tcPr>
            <w:tcW w:w="1560" w:type="dxa"/>
          </w:tcPr>
          <w:p w14:paraId="46EF21FA" w14:textId="77777777" w:rsidR="005D4BDF" w:rsidRPr="00134FE3" w:rsidRDefault="005D4BDF" w:rsidP="00063650">
            <w:pPr>
              <w:pStyle w:val="Cabealhoencabezado"/>
              <w:jc w:val="center"/>
              <w:rPr>
                <w:sz w:val="24"/>
              </w:rPr>
            </w:pPr>
            <w:r w:rsidRPr="00134FE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B8DD41F" wp14:editId="4B0F75FD">
                  <wp:extent cx="621990" cy="790575"/>
                  <wp:effectExtent l="0" t="0" r="0" b="0"/>
                  <wp:docPr id="17" name="Imagem 17" descr="http://tbn3.google.com/images?q=tbn:GzOLb1Vqi8pP_M:http://www.ufpa.br/ers/arquivos/logo%2520ufpa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://tbn3.google.com/images?q=tbn:GzOLb1Vqi8pP_M:http://www.ufpa.br/ers/arquivos/logo%2520ufpa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91" cy="80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14:paraId="5EF7506E" w14:textId="77777777" w:rsidR="005D4BDF" w:rsidRPr="00134FE3" w:rsidRDefault="005D4BDF" w:rsidP="00063650">
            <w:pPr>
              <w:pStyle w:val="Cabealho"/>
              <w:rPr>
                <w:rFonts w:ascii="Arial" w:hAnsi="Arial"/>
                <w:sz w:val="16"/>
              </w:rPr>
            </w:pPr>
          </w:p>
          <w:p w14:paraId="50D57948" w14:textId="77777777" w:rsidR="005D4BDF" w:rsidRPr="00134FE3" w:rsidRDefault="005D4BDF" w:rsidP="00063650">
            <w:pPr>
              <w:pStyle w:val="Cabealho"/>
              <w:spacing w:before="120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SERVIÇO PÚBLICO FEDERAL</w:t>
            </w:r>
          </w:p>
          <w:p w14:paraId="289A9986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UNIVERSIDADE FEDERAL DO PARÁ</w:t>
            </w:r>
          </w:p>
          <w:p w14:paraId="4E005F67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INSTITUTO DE CIÊNCIAS BIOLÓGICAS</w:t>
            </w:r>
          </w:p>
          <w:p w14:paraId="7F58D552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</w:rPr>
            </w:pPr>
            <w:r w:rsidRPr="00134FE3">
              <w:rPr>
                <w:rFonts w:ascii="Arial" w:hAnsi="Arial"/>
                <w:b/>
                <w:sz w:val="18"/>
              </w:rPr>
              <w:t>PROGRAMA DE PÓSGRADUAÇ</w:t>
            </w:r>
            <w:r w:rsidRPr="00134FE3">
              <w:rPr>
                <w:rFonts w:ascii="Arial" w:hAnsi="Arial" w:cs="Arial"/>
                <w:b/>
                <w:sz w:val="18"/>
              </w:rPr>
              <w:t>Ã</w:t>
            </w:r>
            <w:r w:rsidRPr="00134FE3">
              <w:rPr>
                <w:rFonts w:ascii="Arial" w:hAnsi="Arial"/>
                <w:b/>
                <w:sz w:val="18"/>
              </w:rPr>
              <w:t>O EM FARMACOLOGIA E BIOQUÍMICA</w:t>
            </w:r>
          </w:p>
        </w:tc>
        <w:tc>
          <w:tcPr>
            <w:tcW w:w="1559" w:type="dxa"/>
          </w:tcPr>
          <w:p w14:paraId="0DFCA201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6"/>
              </w:rPr>
            </w:pPr>
            <w:r w:rsidRPr="00134FE3">
              <w:rPr>
                <w:rFonts w:ascii="Arial" w:hAnsi="Arial"/>
                <w:noProof/>
                <w:sz w:val="16"/>
              </w:rPr>
              <w:drawing>
                <wp:anchor distT="0" distB="0" distL="114300" distR="114300" simplePos="0" relativeHeight="251676160" behindDoc="1" locked="0" layoutInCell="1" allowOverlap="1" wp14:anchorId="2B2E44C0" wp14:editId="29104B6C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1115</wp:posOffset>
                  </wp:positionV>
                  <wp:extent cx="742950" cy="742950"/>
                  <wp:effectExtent l="0" t="0" r="0" b="0"/>
                  <wp:wrapNone/>
                  <wp:docPr id="18" name="Imagen 2" descr="Proposta Logo Jean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sta Logo Jean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F7914C" w14:textId="77777777" w:rsidR="005D4BDF" w:rsidRPr="005D4BDF" w:rsidRDefault="005D4BDF" w:rsidP="005D4BDF">
      <w:pPr>
        <w:pStyle w:val="Cabealho"/>
        <w:spacing w:line="276" w:lineRule="auto"/>
        <w:rPr>
          <w:rFonts w:asciiTheme="minorHAnsi" w:hAnsiTheme="minorHAnsi" w:cstheme="minorHAnsi"/>
        </w:rPr>
      </w:pPr>
      <w:r w:rsidRPr="00134FE3">
        <w:rPr>
          <w:rFonts w:ascii="Arial" w:hAnsi="Arial"/>
          <w:sz w:val="18"/>
        </w:rPr>
        <w:t xml:space="preserve"> </w:t>
      </w:r>
      <w:r w:rsidRPr="005D4BDF">
        <w:rPr>
          <w:rFonts w:asciiTheme="minorHAnsi" w:hAnsiTheme="minorHAnsi" w:cstheme="minorHAnsi"/>
        </w:rPr>
        <w:t xml:space="preserve">        </w:t>
      </w:r>
    </w:p>
    <w:p w14:paraId="3E1C7DA7" w14:textId="77777777" w:rsidR="005D4BDF" w:rsidRDefault="005D4BDF" w:rsidP="005D4BDF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ANEXO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I - </w:t>
      </w:r>
      <w:r w:rsidRPr="005D4B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DECLARAÇÃO DE PERTENCIMENTO ÉTNICO E DE RESIDÊNCIA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(PARA ESTUDANTES INDÍGENAS)</w:t>
      </w:r>
    </w:p>
    <w:p w14:paraId="04D2EC5D" w14:textId="5192483A" w:rsidR="005D4BDF" w:rsidRDefault="005D4BDF" w:rsidP="005D4BDF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As lideranças comunitárias abaixo identificadas, do </w:t>
      </w:r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ovo Indígena 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(nome d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Povo 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ndígena), DECLARAM, para fins de inscriçã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no Processo Seletivo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para o Curso de Mestrado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do Programa de Pós-Graduação em </w:t>
      </w:r>
      <w:r>
        <w:rPr>
          <w:rFonts w:asciiTheme="minorHAnsi" w:hAnsiTheme="minorHAnsi" w:cstheme="minorHAnsi"/>
          <w:color w:val="000000"/>
          <w:sz w:val="20"/>
          <w:szCs w:val="20"/>
        </w:rPr>
        <w:t>Farmacologia e Bioquímica da UFPA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 (Edital 01/202</w:t>
      </w:r>
      <w:r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), atendendo a Resolução N.5425, d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23 d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setembro de 2021, que o</w:t>
      </w:r>
      <w:r>
        <w:rPr>
          <w:rFonts w:asciiTheme="minorHAnsi" w:hAnsiTheme="minorHAnsi" w:cstheme="minorHAnsi"/>
          <w:color w:val="000000"/>
          <w:sz w:val="20"/>
          <w:szCs w:val="20"/>
        </w:rPr>
        <w:t>(a)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candidato(a)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 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_______(nome completo),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com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CPF número </w:t>
      </w:r>
      <w:r>
        <w:rPr>
          <w:rFonts w:asciiTheme="minorHAnsi" w:hAnsiTheme="minorHAnsi" w:cstheme="minorHAnsi"/>
          <w:color w:val="000000"/>
          <w:sz w:val="20"/>
          <w:szCs w:val="20"/>
        </w:rPr>
        <w:t>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, é indígen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pertencente ao Povo 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(nome do Povo indígena ao qual pertence) e reside na comunidade 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ndígena 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(nom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da comunidade indígena onde reside), localizada no município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de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, UF_____________.</w:t>
      </w:r>
    </w:p>
    <w:p w14:paraId="4893A5A1" w14:textId="77777777" w:rsidR="00E666F4" w:rsidRDefault="005D4BDF" w:rsidP="005D4BDF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Por ser expressão de verdade, firmamos e datamos a presente declaração.</w:t>
      </w:r>
    </w:p>
    <w:p w14:paraId="547CD2F2" w14:textId="77777777" w:rsidR="00E666F4" w:rsidRDefault="005D4BDF" w:rsidP="00E666F4">
      <w:pPr>
        <w:spacing w:line="276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br/>
        <w:t>___________________________________________________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br/>
        <w:t>(Informar cidade, UF, dia, mês e ano da emissão)</w:t>
      </w:r>
    </w:p>
    <w:p w14:paraId="3D5248F2" w14:textId="77777777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5D4B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LIDERANÇA 1</w:t>
      </w:r>
    </w:p>
    <w:p w14:paraId="4EF0FAAB" w14:textId="6C82BF8B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Nome completo: _______________________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1C77C444" w14:textId="23A2C9F5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CPF: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5566E9AC" w14:textId="102A6E88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RG: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br/>
        <w:t xml:space="preserve">Assinatura: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</w:t>
      </w:r>
    </w:p>
    <w:p w14:paraId="1BF7ABA1" w14:textId="77777777" w:rsidR="00E666F4" w:rsidRDefault="00E666F4" w:rsidP="00E666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4D57A41" w14:textId="56A8920C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LIDERANÇA 2</w:t>
      </w:r>
    </w:p>
    <w:p w14:paraId="3E002492" w14:textId="7C537C10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Nome completo: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</w:t>
      </w:r>
    </w:p>
    <w:p w14:paraId="277F3888" w14:textId="7B9D03E3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CPF: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70FC5BD3" w14:textId="02316AD1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RG: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105A44BA" w14:textId="27BDDB0E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Assinatura: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</w:t>
      </w:r>
    </w:p>
    <w:p w14:paraId="35E526B4" w14:textId="77777777" w:rsidR="00E666F4" w:rsidRDefault="00E666F4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A28A27C" w14:textId="77777777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LIDERANÇA 3</w:t>
      </w:r>
    </w:p>
    <w:p w14:paraId="19583B33" w14:textId="330DCFBE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Nome completo: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</w:t>
      </w:r>
    </w:p>
    <w:p w14:paraId="52DD73CC" w14:textId="53B3E4B5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CPF: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1AF457FD" w14:textId="0BC96B0A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RG: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6983C124" w14:textId="7010E460" w:rsidR="005D4BDF" w:rsidRPr="005D4BDF" w:rsidRDefault="005D4BDF" w:rsidP="00E666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Assinatura: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</w:t>
      </w:r>
    </w:p>
    <w:p w14:paraId="100B0B40" w14:textId="77777777" w:rsidR="005D4BDF" w:rsidRDefault="005D4BDF" w:rsidP="00E666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lang w:eastAsia="es-ES"/>
        </w:rPr>
      </w:pPr>
    </w:p>
    <w:p w14:paraId="12BB40BD" w14:textId="77777777" w:rsidR="005D4BDF" w:rsidRDefault="005D4BDF" w:rsidP="005D4BDF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s-ES"/>
        </w:rPr>
        <w:br w:type="page"/>
      </w:r>
    </w:p>
    <w:p w14:paraId="34AF45C3" w14:textId="77777777" w:rsidR="005D4BDF" w:rsidRPr="00134FE3" w:rsidRDefault="005D4BDF" w:rsidP="005D4BDF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  <w:sectPr w:rsidR="005D4BDF" w:rsidRPr="00134FE3" w:rsidSect="00CD4416">
          <w:headerReference w:type="default" r:id="rId15"/>
          <w:footerReference w:type="default" r:id="rId16"/>
          <w:footerReference w:type="first" r:id="rId17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14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6023"/>
        <w:gridCol w:w="1559"/>
      </w:tblGrid>
      <w:tr w:rsidR="005D4BDF" w:rsidRPr="00134FE3" w14:paraId="1F71A2B0" w14:textId="77777777" w:rsidTr="00063650">
        <w:trPr>
          <w:trHeight w:val="1263"/>
        </w:trPr>
        <w:tc>
          <w:tcPr>
            <w:tcW w:w="1560" w:type="dxa"/>
          </w:tcPr>
          <w:p w14:paraId="43141F09" w14:textId="77777777" w:rsidR="005D4BDF" w:rsidRPr="00134FE3" w:rsidRDefault="005D4BDF" w:rsidP="00063650">
            <w:pPr>
              <w:pStyle w:val="Cabealhoencabezado"/>
              <w:jc w:val="center"/>
              <w:rPr>
                <w:sz w:val="24"/>
              </w:rPr>
            </w:pPr>
            <w:r w:rsidRPr="00134FE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C429B85" wp14:editId="62550D1D">
                  <wp:extent cx="621990" cy="790575"/>
                  <wp:effectExtent l="0" t="0" r="0" b="0"/>
                  <wp:docPr id="19" name="Imagem 19" descr="http://tbn3.google.com/images?q=tbn:GzOLb1Vqi8pP_M:http://www.ufpa.br/ers/arquivos/logo%2520ufpa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://tbn3.google.com/images?q=tbn:GzOLb1Vqi8pP_M:http://www.ufpa.br/ers/arquivos/logo%2520ufpa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91" cy="80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14:paraId="75F763E6" w14:textId="77777777" w:rsidR="005D4BDF" w:rsidRPr="00134FE3" w:rsidRDefault="005D4BDF" w:rsidP="00063650">
            <w:pPr>
              <w:pStyle w:val="Cabealho"/>
              <w:rPr>
                <w:rFonts w:ascii="Arial" w:hAnsi="Arial"/>
                <w:sz w:val="16"/>
              </w:rPr>
            </w:pPr>
          </w:p>
          <w:p w14:paraId="2EC06145" w14:textId="77777777" w:rsidR="005D4BDF" w:rsidRPr="00134FE3" w:rsidRDefault="005D4BDF" w:rsidP="00063650">
            <w:pPr>
              <w:pStyle w:val="Cabealho"/>
              <w:spacing w:before="120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SERVIÇO PÚBLICO FEDERAL</w:t>
            </w:r>
          </w:p>
          <w:p w14:paraId="25607181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UNIVERSIDADE FEDERAL DO PARÁ</w:t>
            </w:r>
          </w:p>
          <w:p w14:paraId="7FEF28BE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INSTITUTO DE CIÊNCIAS BIOLÓGICAS</w:t>
            </w:r>
          </w:p>
          <w:p w14:paraId="14FAFAC9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</w:rPr>
            </w:pPr>
            <w:r w:rsidRPr="00134FE3">
              <w:rPr>
                <w:rFonts w:ascii="Arial" w:hAnsi="Arial"/>
                <w:b/>
                <w:sz w:val="18"/>
              </w:rPr>
              <w:t>PROGRAMA DE PÓSGRADUAÇ</w:t>
            </w:r>
            <w:r w:rsidRPr="00134FE3">
              <w:rPr>
                <w:rFonts w:ascii="Arial" w:hAnsi="Arial" w:cs="Arial"/>
                <w:b/>
                <w:sz w:val="18"/>
              </w:rPr>
              <w:t>Ã</w:t>
            </w:r>
            <w:r w:rsidRPr="00134FE3">
              <w:rPr>
                <w:rFonts w:ascii="Arial" w:hAnsi="Arial"/>
                <w:b/>
                <w:sz w:val="18"/>
              </w:rPr>
              <w:t>O EM FARMACOLOGIA E BIOQUÍMICA</w:t>
            </w:r>
          </w:p>
        </w:tc>
        <w:tc>
          <w:tcPr>
            <w:tcW w:w="1559" w:type="dxa"/>
          </w:tcPr>
          <w:p w14:paraId="7B73AAF0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6"/>
              </w:rPr>
            </w:pPr>
            <w:r w:rsidRPr="00134FE3">
              <w:rPr>
                <w:rFonts w:ascii="Arial" w:hAnsi="Arial"/>
                <w:noProof/>
                <w:sz w:val="16"/>
              </w:rPr>
              <w:drawing>
                <wp:anchor distT="0" distB="0" distL="114300" distR="114300" simplePos="0" relativeHeight="251678208" behindDoc="1" locked="0" layoutInCell="1" allowOverlap="1" wp14:anchorId="73E4FC88" wp14:editId="32B8D5EF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1115</wp:posOffset>
                  </wp:positionV>
                  <wp:extent cx="742950" cy="742950"/>
                  <wp:effectExtent l="0" t="0" r="0" b="0"/>
                  <wp:wrapNone/>
                  <wp:docPr id="20" name="Imagen 2" descr="Proposta Logo Jean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sta Logo Jean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7B0A2F" w14:textId="77777777" w:rsidR="005D4BDF" w:rsidRPr="00134FE3" w:rsidRDefault="005D4BDF" w:rsidP="005D4BDF">
      <w:pPr>
        <w:pStyle w:val="Cabealho"/>
        <w:rPr>
          <w:rFonts w:ascii="Arial" w:hAnsi="Arial"/>
          <w:sz w:val="18"/>
        </w:rPr>
      </w:pPr>
      <w:r w:rsidRPr="00134FE3">
        <w:rPr>
          <w:rFonts w:ascii="Arial" w:hAnsi="Arial"/>
          <w:sz w:val="18"/>
        </w:rPr>
        <w:t xml:space="preserve">         </w:t>
      </w:r>
    </w:p>
    <w:p w14:paraId="1A1F5A32" w14:textId="70C2E481" w:rsidR="00E666F4" w:rsidRPr="00E666F4" w:rsidRDefault="00E666F4" w:rsidP="00E666F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  <w:r w:rsidRPr="00E666F4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>ANEXO III - DECLARAÇÃO DE PERTENCIMENTO ÉTNICO QUILOMBOLA</w:t>
      </w:r>
    </w:p>
    <w:p w14:paraId="01BDC4B9" w14:textId="77777777" w:rsidR="00E666F4" w:rsidRDefault="00E666F4" w:rsidP="00E666F4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s-ES"/>
        </w:rPr>
        <w:tab/>
      </w:r>
    </w:p>
    <w:p w14:paraId="1F6E431D" w14:textId="317D653E" w:rsidR="00E666F4" w:rsidRPr="00E666F4" w:rsidRDefault="00E666F4" w:rsidP="00E666F4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s-ES"/>
        </w:rPr>
        <w:tab/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Nós, abaixo assinado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s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, residentes na Comunidade Quilombola</w:t>
      </w:r>
      <w:r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_______________________________________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_,</w:t>
      </w:r>
      <w:r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localizada no Município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de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__________________________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, Estado 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______________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, CEP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_________________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, declaramos para os devidos fins de direito que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o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(a) candidato(a) _________________________________________________________, com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RG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________________ e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CPF 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________________________________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, nascido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(a)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na data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__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/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___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/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_______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, é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QUILOMBOLA, nascido e residente na Comunidade Quilombola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_______________________________________________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, mantendo laços familiares, econômicos sociais e culturais com a referida comunidade.</w:t>
      </w:r>
    </w:p>
    <w:p w14:paraId="0D89341D" w14:textId="77777777" w:rsidR="005A48C8" w:rsidRDefault="005A48C8" w:rsidP="005A48C8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Por ser expressão de verdade, firmamos e datamos a presente declaração.</w:t>
      </w:r>
    </w:p>
    <w:p w14:paraId="63A0F900" w14:textId="77777777" w:rsidR="005A48C8" w:rsidRDefault="005A48C8" w:rsidP="005A48C8">
      <w:pPr>
        <w:spacing w:line="276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br/>
        <w:t>___________________________________________________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br/>
        <w:t>(Informar cidade, UF, dia, mês e ano da emissão)</w:t>
      </w:r>
    </w:p>
    <w:p w14:paraId="39B88538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DA93483" w14:textId="4914B034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LIDERANÇA 1</w:t>
      </w:r>
    </w:p>
    <w:p w14:paraId="3F506F17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Nome completo: _______________________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0BC2959B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CPF: 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6124C354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RG: 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42F22364" w14:textId="56243864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ndereço:</w:t>
      </w:r>
      <w:r w:rsidRPr="005A48C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br/>
        <w:t>Assinatura: 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</w:t>
      </w:r>
    </w:p>
    <w:p w14:paraId="5E448320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5674DA0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LIDERANÇA 2</w:t>
      </w:r>
    </w:p>
    <w:p w14:paraId="6719B549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Nome completo: 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</w:t>
      </w:r>
    </w:p>
    <w:p w14:paraId="604C9A45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CPF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75C7205B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RG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73313459" w14:textId="10AA326A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ndereço:</w:t>
      </w:r>
      <w:r w:rsidRPr="005A48C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br/>
        <w:t>Assinatura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</w:t>
      </w:r>
    </w:p>
    <w:p w14:paraId="41B22CBF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B6B834F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LIDERANÇA 3</w:t>
      </w:r>
    </w:p>
    <w:p w14:paraId="16996B6F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Nome completo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</w:t>
      </w:r>
    </w:p>
    <w:p w14:paraId="16BB2D03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CPF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25BA7B99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RG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7E245633" w14:textId="68DF42AC" w:rsidR="005A48C8" w:rsidRPr="005D4BDF" w:rsidRDefault="005A48C8" w:rsidP="005A48C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ndereço:</w:t>
      </w:r>
      <w:r w:rsidRPr="005A48C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br/>
        <w:t>Assinatura: 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</w:t>
      </w:r>
    </w:p>
    <w:p w14:paraId="530BD684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lang w:eastAsia="es-ES"/>
        </w:rPr>
      </w:pPr>
    </w:p>
    <w:p w14:paraId="213A3EB5" w14:textId="77777777" w:rsidR="005D4BDF" w:rsidRPr="00134FE3" w:rsidRDefault="005D4BDF" w:rsidP="005D4BDF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  <w:sectPr w:rsidR="005D4BDF" w:rsidRPr="00134FE3" w:rsidSect="00CD4416">
          <w:headerReference w:type="default" r:id="rId18"/>
          <w:footerReference w:type="default" r:id="rId19"/>
          <w:footerReference w:type="first" r:id="rId20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14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6023"/>
        <w:gridCol w:w="1559"/>
      </w:tblGrid>
      <w:tr w:rsidR="005D4BDF" w:rsidRPr="00134FE3" w14:paraId="5CD53268" w14:textId="77777777" w:rsidTr="00063650">
        <w:trPr>
          <w:trHeight w:val="1263"/>
        </w:trPr>
        <w:tc>
          <w:tcPr>
            <w:tcW w:w="1560" w:type="dxa"/>
          </w:tcPr>
          <w:p w14:paraId="52846B96" w14:textId="77777777" w:rsidR="005D4BDF" w:rsidRPr="00134FE3" w:rsidRDefault="005D4BDF" w:rsidP="00063650">
            <w:pPr>
              <w:pStyle w:val="Cabealhoencabezado"/>
              <w:jc w:val="center"/>
              <w:rPr>
                <w:sz w:val="24"/>
              </w:rPr>
            </w:pPr>
            <w:r w:rsidRPr="00134FE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3DF7ED5" wp14:editId="70117D6E">
                  <wp:extent cx="621990" cy="790575"/>
                  <wp:effectExtent l="0" t="0" r="0" b="0"/>
                  <wp:docPr id="21" name="Imagem 21" descr="http://tbn3.google.com/images?q=tbn:GzOLb1Vqi8pP_M:http://www.ufpa.br/ers/arquivos/logo%2520ufpa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://tbn3.google.com/images?q=tbn:GzOLb1Vqi8pP_M:http://www.ufpa.br/ers/arquivos/logo%2520ufpa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91" cy="80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14:paraId="3D203E6C" w14:textId="77777777" w:rsidR="005D4BDF" w:rsidRPr="00134FE3" w:rsidRDefault="005D4BDF" w:rsidP="00063650">
            <w:pPr>
              <w:pStyle w:val="Cabealho"/>
              <w:rPr>
                <w:rFonts w:ascii="Arial" w:hAnsi="Arial"/>
                <w:sz w:val="16"/>
              </w:rPr>
            </w:pPr>
          </w:p>
          <w:p w14:paraId="1907826A" w14:textId="77777777" w:rsidR="005D4BDF" w:rsidRPr="00134FE3" w:rsidRDefault="005D4BDF" w:rsidP="00063650">
            <w:pPr>
              <w:pStyle w:val="Cabealho"/>
              <w:spacing w:before="120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SERVIÇO PÚBLICO FEDERAL</w:t>
            </w:r>
          </w:p>
          <w:p w14:paraId="5022D36E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UNIVERSIDADE FEDERAL DO PARÁ</w:t>
            </w:r>
          </w:p>
          <w:p w14:paraId="63160245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INSTITUTO DE CIÊNCIAS BIOLÓGICAS</w:t>
            </w:r>
          </w:p>
          <w:p w14:paraId="5E61ECB4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</w:rPr>
            </w:pPr>
            <w:r w:rsidRPr="00134FE3">
              <w:rPr>
                <w:rFonts w:ascii="Arial" w:hAnsi="Arial"/>
                <w:b/>
                <w:sz w:val="18"/>
              </w:rPr>
              <w:t>PROGRAMA DE PÓSGRADUAÇ</w:t>
            </w:r>
            <w:r w:rsidRPr="00134FE3">
              <w:rPr>
                <w:rFonts w:ascii="Arial" w:hAnsi="Arial" w:cs="Arial"/>
                <w:b/>
                <w:sz w:val="18"/>
              </w:rPr>
              <w:t>Ã</w:t>
            </w:r>
            <w:r w:rsidRPr="00134FE3">
              <w:rPr>
                <w:rFonts w:ascii="Arial" w:hAnsi="Arial"/>
                <w:b/>
                <w:sz w:val="18"/>
              </w:rPr>
              <w:t>O EM FARMACOLOGIA E BIOQUÍMICA</w:t>
            </w:r>
          </w:p>
        </w:tc>
        <w:tc>
          <w:tcPr>
            <w:tcW w:w="1559" w:type="dxa"/>
          </w:tcPr>
          <w:p w14:paraId="6DC294D9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6"/>
              </w:rPr>
            </w:pPr>
            <w:r w:rsidRPr="00134FE3">
              <w:rPr>
                <w:rFonts w:ascii="Arial" w:hAnsi="Arial"/>
                <w:noProof/>
                <w:sz w:val="16"/>
              </w:rPr>
              <w:drawing>
                <wp:anchor distT="0" distB="0" distL="114300" distR="114300" simplePos="0" relativeHeight="251680256" behindDoc="1" locked="0" layoutInCell="1" allowOverlap="1" wp14:anchorId="6A05CCCF" wp14:editId="7B8F181B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1115</wp:posOffset>
                  </wp:positionV>
                  <wp:extent cx="742950" cy="742950"/>
                  <wp:effectExtent l="0" t="0" r="0" b="0"/>
                  <wp:wrapNone/>
                  <wp:docPr id="22" name="Imagen 2" descr="Proposta Logo Jean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sta Logo Jean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9FB9712" w14:textId="77777777" w:rsidR="005D4BDF" w:rsidRPr="00134FE3" w:rsidRDefault="005D4BDF" w:rsidP="005D4BDF">
      <w:pPr>
        <w:pStyle w:val="Cabealho"/>
        <w:rPr>
          <w:rFonts w:ascii="Arial" w:hAnsi="Arial"/>
          <w:sz w:val="18"/>
        </w:rPr>
      </w:pPr>
      <w:r w:rsidRPr="00134FE3">
        <w:rPr>
          <w:rFonts w:ascii="Arial" w:hAnsi="Arial"/>
          <w:sz w:val="18"/>
        </w:rPr>
        <w:t xml:space="preserve">         </w:t>
      </w:r>
    </w:p>
    <w:p w14:paraId="410DF8AA" w14:textId="5430A2ED" w:rsidR="004D5A96" w:rsidRPr="00DC5721" w:rsidRDefault="004D5A96" w:rsidP="004D5A96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  <w:r w:rsidRPr="00DC5721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 xml:space="preserve">ANEXO </w:t>
      </w:r>
      <w:r w:rsidR="00D979B5" w:rsidRPr="00DC5721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>I</w:t>
      </w:r>
      <w:r w:rsidRPr="00DC5721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 xml:space="preserve">V - ATESTADO DE VIABILIDADE LOGÍSTICA-FINANCIEIRA DO PLANO DE TRABALHO PARA INSCRIÇÃO NO PROCESSO SELETIVO PARA O CURSO DE </w:t>
      </w:r>
      <w:r w:rsidR="00DC5721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>DOUTO</w:t>
      </w:r>
      <w:r w:rsidRPr="00DC5721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>RADO DO PPG FARMABIO</w:t>
      </w:r>
    </w:p>
    <w:p w14:paraId="50096F0B" w14:textId="77777777" w:rsidR="004D5A96" w:rsidRPr="00DC5721" w:rsidRDefault="004D5A96" w:rsidP="004D5A96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</w:p>
    <w:p w14:paraId="14F5D84F" w14:textId="77777777" w:rsidR="004D5A96" w:rsidRPr="00DC5721" w:rsidRDefault="004D5A96" w:rsidP="004D5A96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</w:p>
    <w:p w14:paraId="367803F9" w14:textId="77777777" w:rsidR="004D5A96" w:rsidRPr="00DC5721" w:rsidRDefault="004D5A96" w:rsidP="004D5A96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</w:p>
    <w:p w14:paraId="353D46EB" w14:textId="77777777" w:rsidR="004D5A96" w:rsidRPr="00134FE3" w:rsidRDefault="004D5A96" w:rsidP="004D5A96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134FE3">
        <w:rPr>
          <w:rFonts w:asciiTheme="minorHAnsi" w:hAnsiTheme="minorHAnsi"/>
        </w:rPr>
        <w:t>ATESTADO DE VIABILIDADE DE PROJETO</w:t>
      </w:r>
    </w:p>
    <w:p w14:paraId="0AD66896" w14:textId="77777777" w:rsidR="004D5A96" w:rsidRPr="00134FE3" w:rsidRDefault="004D5A96" w:rsidP="004D5A96">
      <w:pPr>
        <w:spacing w:line="360" w:lineRule="auto"/>
        <w:jc w:val="center"/>
        <w:rPr>
          <w:rFonts w:asciiTheme="minorHAnsi" w:hAnsiTheme="minorHAnsi"/>
        </w:rPr>
      </w:pPr>
    </w:p>
    <w:p w14:paraId="5E76F358" w14:textId="77777777" w:rsidR="004D5A96" w:rsidRPr="00134FE3" w:rsidRDefault="004D5A96" w:rsidP="004D5A96">
      <w:pPr>
        <w:spacing w:line="360" w:lineRule="auto"/>
        <w:jc w:val="center"/>
        <w:rPr>
          <w:rFonts w:asciiTheme="minorHAnsi" w:hAnsiTheme="minorHAnsi"/>
        </w:rPr>
      </w:pPr>
    </w:p>
    <w:p w14:paraId="1462614C" w14:textId="77777777" w:rsidR="004D5A96" w:rsidRPr="00134FE3" w:rsidRDefault="004D5A96" w:rsidP="004D5A96">
      <w:pPr>
        <w:spacing w:line="360" w:lineRule="auto"/>
        <w:jc w:val="both"/>
        <w:rPr>
          <w:rFonts w:asciiTheme="minorHAnsi" w:hAnsiTheme="minorHAnsi"/>
        </w:rPr>
      </w:pPr>
    </w:p>
    <w:p w14:paraId="1D3B4A6C" w14:textId="77777777" w:rsidR="004D5A96" w:rsidRPr="00134FE3" w:rsidRDefault="004D5A96" w:rsidP="004D5A96">
      <w:pPr>
        <w:spacing w:line="360" w:lineRule="auto"/>
        <w:jc w:val="both"/>
        <w:rPr>
          <w:rFonts w:asciiTheme="minorHAnsi" w:hAnsiTheme="minorHAnsi"/>
        </w:rPr>
      </w:pPr>
      <w:r w:rsidRPr="00134FE3">
        <w:rPr>
          <w:rFonts w:asciiTheme="minorHAnsi" w:hAnsiTheme="minorHAnsi"/>
        </w:rPr>
        <w:t xml:space="preserve">Atesto que o Plano de Trabalho </w:t>
      </w:r>
      <w:proofErr w:type="gramStart"/>
      <w:r w:rsidRPr="00134FE3">
        <w:rPr>
          <w:rFonts w:asciiTheme="minorHAnsi" w:hAnsiTheme="minorHAnsi"/>
        </w:rPr>
        <w:t>intitulado“</w:t>
      </w:r>
      <w:proofErr w:type="gramEnd"/>
      <w:r w:rsidRPr="00134FE3">
        <w:rPr>
          <w:rFonts w:asciiTheme="minorHAnsi" w:hAnsiTheme="minorHAnsi"/>
        </w:rPr>
        <w:t>________________________________________</w:t>
      </w:r>
    </w:p>
    <w:p w14:paraId="06A2D25A" w14:textId="75FD24D8" w:rsidR="004D5A96" w:rsidRPr="00134FE3" w:rsidRDefault="004D5A96" w:rsidP="004D5A96">
      <w:pPr>
        <w:spacing w:line="360" w:lineRule="auto"/>
        <w:jc w:val="both"/>
        <w:rPr>
          <w:rFonts w:asciiTheme="minorHAnsi" w:hAnsiTheme="minorHAnsi"/>
        </w:rPr>
      </w:pPr>
      <w:r w:rsidRPr="00134FE3">
        <w:rPr>
          <w:rFonts w:asciiTheme="minorHAnsi" w:hAnsiTheme="minorHAnsi"/>
        </w:rPr>
        <w:t>____________________________________________________________________________________________________________________“, apresentado pelo</w:t>
      </w:r>
      <w:r>
        <w:rPr>
          <w:rFonts w:asciiTheme="minorHAnsi" w:hAnsiTheme="minorHAnsi"/>
        </w:rPr>
        <w:t>(a)</w:t>
      </w:r>
      <w:r w:rsidRPr="00134FE3">
        <w:rPr>
          <w:rFonts w:asciiTheme="minorHAnsi" w:hAnsiTheme="minorHAnsi"/>
        </w:rPr>
        <w:t xml:space="preserve"> candidato(a) _____________________________________________________________ é de interesse do Laboratório ________________________________________ que apresenta a infraestrutura logística e financeira para a execução do mesmo.</w:t>
      </w:r>
    </w:p>
    <w:p w14:paraId="2F6C7441" w14:textId="77777777" w:rsidR="004D5A96" w:rsidRPr="00134FE3" w:rsidRDefault="004D5A96" w:rsidP="004D5A96">
      <w:pPr>
        <w:spacing w:line="360" w:lineRule="auto"/>
        <w:jc w:val="both"/>
        <w:rPr>
          <w:rFonts w:asciiTheme="minorHAnsi" w:hAnsiTheme="minorHAnsi"/>
        </w:rPr>
      </w:pPr>
    </w:p>
    <w:p w14:paraId="6EB4A5DF" w14:textId="77777777" w:rsidR="004D5A96" w:rsidRPr="00134FE3" w:rsidRDefault="004D5A96" w:rsidP="004D5A96">
      <w:pPr>
        <w:spacing w:line="360" w:lineRule="auto"/>
        <w:jc w:val="both"/>
        <w:rPr>
          <w:rFonts w:asciiTheme="minorHAnsi" w:hAnsiTheme="minorHAnsi"/>
        </w:rPr>
      </w:pPr>
    </w:p>
    <w:p w14:paraId="234C480F" w14:textId="77777777" w:rsidR="004D5A96" w:rsidRPr="00134FE3" w:rsidRDefault="004D5A96" w:rsidP="004D5A96">
      <w:pPr>
        <w:spacing w:line="360" w:lineRule="auto"/>
        <w:jc w:val="both"/>
        <w:rPr>
          <w:rFonts w:asciiTheme="minorHAnsi" w:hAnsiTheme="minorHAnsi"/>
        </w:rPr>
      </w:pPr>
    </w:p>
    <w:p w14:paraId="40753E97" w14:textId="77777777" w:rsidR="004D5A96" w:rsidRPr="00134FE3" w:rsidRDefault="004D5A96" w:rsidP="004D5A96">
      <w:pPr>
        <w:spacing w:line="360" w:lineRule="auto"/>
        <w:jc w:val="center"/>
        <w:rPr>
          <w:rFonts w:asciiTheme="minorHAnsi" w:hAnsiTheme="minorHAnsi"/>
        </w:rPr>
      </w:pPr>
      <w:r w:rsidRPr="00134FE3">
        <w:rPr>
          <w:rFonts w:asciiTheme="minorHAnsi" w:hAnsiTheme="minorHAnsi"/>
        </w:rPr>
        <w:t>_______________________________________</w:t>
      </w:r>
    </w:p>
    <w:p w14:paraId="6CEF0A35" w14:textId="16DC309C" w:rsidR="004D5A96" w:rsidRPr="00134FE3" w:rsidRDefault="004D5A96" w:rsidP="004D5A96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ssinatura do(a) responsável pelo L</w:t>
      </w:r>
      <w:r w:rsidRPr="00134FE3">
        <w:rPr>
          <w:rFonts w:asciiTheme="minorHAnsi" w:hAnsiTheme="minorHAnsi"/>
        </w:rPr>
        <w:t>aboratório</w:t>
      </w:r>
    </w:p>
    <w:p w14:paraId="7F9C756E" w14:textId="0B5B9A23" w:rsidR="005D4BDF" w:rsidRDefault="004D5A96" w:rsidP="004D5A96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C5721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br w:type="page"/>
      </w:r>
    </w:p>
    <w:p w14:paraId="30520209" w14:textId="77777777" w:rsidR="005D4BDF" w:rsidRPr="00134FE3" w:rsidRDefault="005D4BDF" w:rsidP="005D4BDF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  <w:sectPr w:rsidR="005D4BDF" w:rsidRPr="00134FE3" w:rsidSect="00CD4416">
          <w:headerReference w:type="default" r:id="rId21"/>
          <w:footerReference w:type="default" r:id="rId22"/>
          <w:footerReference w:type="first" r:id="rId2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14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6023"/>
        <w:gridCol w:w="1559"/>
      </w:tblGrid>
      <w:tr w:rsidR="005D4BDF" w:rsidRPr="00134FE3" w14:paraId="3CEDD2D1" w14:textId="77777777" w:rsidTr="00063650">
        <w:trPr>
          <w:trHeight w:val="1263"/>
        </w:trPr>
        <w:tc>
          <w:tcPr>
            <w:tcW w:w="1560" w:type="dxa"/>
          </w:tcPr>
          <w:p w14:paraId="5524DD86" w14:textId="77777777" w:rsidR="005D4BDF" w:rsidRPr="00134FE3" w:rsidRDefault="005D4BDF" w:rsidP="00063650">
            <w:pPr>
              <w:pStyle w:val="Cabealhoencabezado"/>
              <w:jc w:val="center"/>
              <w:rPr>
                <w:sz w:val="24"/>
              </w:rPr>
            </w:pPr>
            <w:r w:rsidRPr="00134FE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27B24F2" wp14:editId="694514D4">
                  <wp:extent cx="621990" cy="790575"/>
                  <wp:effectExtent l="0" t="0" r="0" b="0"/>
                  <wp:docPr id="23" name="Imagem 23" descr="http://tbn3.google.com/images?q=tbn:GzOLb1Vqi8pP_M:http://www.ufpa.br/ers/arquivos/logo%2520ufpa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://tbn3.google.com/images?q=tbn:GzOLb1Vqi8pP_M:http://www.ufpa.br/ers/arquivos/logo%2520ufpa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91" cy="80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14:paraId="025337BF" w14:textId="77777777" w:rsidR="005D4BDF" w:rsidRPr="00134FE3" w:rsidRDefault="005D4BDF" w:rsidP="00063650">
            <w:pPr>
              <w:pStyle w:val="Cabealho"/>
              <w:rPr>
                <w:rFonts w:ascii="Arial" w:hAnsi="Arial"/>
                <w:sz w:val="16"/>
              </w:rPr>
            </w:pPr>
          </w:p>
          <w:p w14:paraId="4D8E5A9A" w14:textId="77777777" w:rsidR="005D4BDF" w:rsidRPr="00134FE3" w:rsidRDefault="005D4BDF" w:rsidP="00063650">
            <w:pPr>
              <w:pStyle w:val="Cabealho"/>
              <w:spacing w:before="120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SERVIÇO PÚBLICO FEDERAL</w:t>
            </w:r>
          </w:p>
          <w:p w14:paraId="693692F9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UNIVERSIDADE FEDERAL DO PARÁ</w:t>
            </w:r>
          </w:p>
          <w:p w14:paraId="6DB140CE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INSTITUTO DE CIÊNCIAS BIOLÓGICAS</w:t>
            </w:r>
          </w:p>
          <w:p w14:paraId="441023AF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</w:rPr>
            </w:pPr>
            <w:r w:rsidRPr="00134FE3">
              <w:rPr>
                <w:rFonts w:ascii="Arial" w:hAnsi="Arial"/>
                <w:b/>
                <w:sz w:val="18"/>
              </w:rPr>
              <w:t>PROGRAMA DE PÓSGRADUAÇ</w:t>
            </w:r>
            <w:r w:rsidRPr="00134FE3">
              <w:rPr>
                <w:rFonts w:ascii="Arial" w:hAnsi="Arial" w:cs="Arial"/>
                <w:b/>
                <w:sz w:val="18"/>
              </w:rPr>
              <w:t>Ã</w:t>
            </w:r>
            <w:r w:rsidRPr="00134FE3">
              <w:rPr>
                <w:rFonts w:ascii="Arial" w:hAnsi="Arial"/>
                <w:b/>
                <w:sz w:val="18"/>
              </w:rPr>
              <w:t>O EM FARMACOLOGIA E BIOQUÍMICA</w:t>
            </w:r>
          </w:p>
        </w:tc>
        <w:tc>
          <w:tcPr>
            <w:tcW w:w="1559" w:type="dxa"/>
          </w:tcPr>
          <w:p w14:paraId="3A35CC5D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6"/>
              </w:rPr>
            </w:pPr>
            <w:r w:rsidRPr="00134FE3">
              <w:rPr>
                <w:rFonts w:ascii="Arial" w:hAnsi="Arial"/>
                <w:noProof/>
                <w:sz w:val="16"/>
              </w:rPr>
              <w:drawing>
                <wp:anchor distT="0" distB="0" distL="114300" distR="114300" simplePos="0" relativeHeight="251682304" behindDoc="1" locked="0" layoutInCell="1" allowOverlap="1" wp14:anchorId="1A3CFCB5" wp14:editId="30B7709D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1115</wp:posOffset>
                  </wp:positionV>
                  <wp:extent cx="742950" cy="742950"/>
                  <wp:effectExtent l="0" t="0" r="0" b="0"/>
                  <wp:wrapNone/>
                  <wp:docPr id="24" name="Imagen 2" descr="Proposta Logo Jean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sta Logo Jean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BD7D43" w14:textId="77777777" w:rsidR="005D4BDF" w:rsidRPr="00134FE3" w:rsidRDefault="005D4BDF" w:rsidP="005D4BDF">
      <w:pPr>
        <w:pStyle w:val="Cabealho"/>
        <w:rPr>
          <w:rFonts w:ascii="Arial" w:hAnsi="Arial"/>
          <w:sz w:val="18"/>
        </w:rPr>
      </w:pPr>
      <w:r w:rsidRPr="00134FE3">
        <w:rPr>
          <w:rFonts w:ascii="Arial" w:hAnsi="Arial"/>
          <w:sz w:val="18"/>
        </w:rPr>
        <w:t xml:space="preserve">         </w:t>
      </w:r>
    </w:p>
    <w:p w14:paraId="04DDA994" w14:textId="11B5D95B" w:rsidR="00D47829" w:rsidRPr="00134FE3" w:rsidRDefault="00D47829" w:rsidP="00D47829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</w:pPr>
      <w:r w:rsidRPr="00134FE3"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  <w:t xml:space="preserve">ANEXO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  <w:t>V</w:t>
      </w:r>
      <w:r w:rsidRPr="00134FE3"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  <w:t xml:space="preserve"> - ATESTADO DE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  <w:t>DISPONIBILIDADE DE TEMPO PARA REALIZAR TODAS AS ATIVIDADES DO CURSO NO PPG FARMABIO</w:t>
      </w:r>
      <w:r w:rsidR="004A024E"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  <w:t xml:space="preserve"> E DE CONFORMIDADE COM A DEDICAÇÃO EXCLUSIVA</w:t>
      </w:r>
    </w:p>
    <w:p w14:paraId="46BF462B" w14:textId="77777777" w:rsidR="00D47829" w:rsidRPr="00134FE3" w:rsidRDefault="00D47829" w:rsidP="00D47829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</w:pPr>
    </w:p>
    <w:p w14:paraId="32F3AA53" w14:textId="77777777" w:rsidR="00D47829" w:rsidRPr="00134FE3" w:rsidRDefault="00D47829" w:rsidP="00D47829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</w:pPr>
    </w:p>
    <w:p w14:paraId="48DA0FAA" w14:textId="77777777" w:rsidR="00D47829" w:rsidRPr="00134FE3" w:rsidRDefault="00D47829" w:rsidP="00D47829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</w:pPr>
    </w:p>
    <w:p w14:paraId="7097BA9B" w14:textId="5E332DDF" w:rsidR="00D47829" w:rsidRPr="00134FE3" w:rsidRDefault="00D47829" w:rsidP="00D47829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DECLARAÇÃO DE DISPONIBILIDADE DE TEMPO E </w:t>
      </w:r>
      <w:r w:rsidR="004A024E">
        <w:rPr>
          <w:rFonts w:asciiTheme="minorHAnsi" w:hAnsiTheme="minorHAnsi"/>
        </w:rPr>
        <w:t>DE CONFORMIDADE COM A DEDICAÇÃO EXCLUSIVA</w:t>
      </w:r>
    </w:p>
    <w:p w14:paraId="07DEC1F3" w14:textId="77777777" w:rsidR="00D47829" w:rsidRPr="00134FE3" w:rsidRDefault="00D47829" w:rsidP="00D47829">
      <w:pPr>
        <w:spacing w:line="360" w:lineRule="auto"/>
        <w:jc w:val="center"/>
        <w:rPr>
          <w:rFonts w:asciiTheme="minorHAnsi" w:hAnsiTheme="minorHAnsi"/>
        </w:rPr>
      </w:pPr>
    </w:p>
    <w:p w14:paraId="07C341A6" w14:textId="77777777" w:rsidR="00D47829" w:rsidRPr="00134FE3" w:rsidRDefault="00D47829" w:rsidP="00D47829">
      <w:pPr>
        <w:spacing w:line="360" w:lineRule="auto"/>
        <w:jc w:val="center"/>
        <w:rPr>
          <w:rFonts w:asciiTheme="minorHAnsi" w:hAnsiTheme="minorHAnsi"/>
        </w:rPr>
      </w:pPr>
    </w:p>
    <w:p w14:paraId="68BA43E3" w14:textId="77777777" w:rsidR="00D47829" w:rsidRPr="00134FE3" w:rsidRDefault="00D47829" w:rsidP="00D47829">
      <w:pPr>
        <w:spacing w:line="360" w:lineRule="auto"/>
        <w:jc w:val="both"/>
        <w:rPr>
          <w:rFonts w:asciiTheme="minorHAnsi" w:hAnsiTheme="minorHAnsi"/>
        </w:rPr>
      </w:pPr>
    </w:p>
    <w:p w14:paraId="4CCB3959" w14:textId="42ABE5BB" w:rsidR="00D47829" w:rsidRDefault="00D47829" w:rsidP="00D4782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u, _________________________________________(nome completo), portador(a) do RG nº_____________, inscrito(a) no CPF sob o nº___________________________, declaro para os devidos fins minha disponibilidade de tempo de 40 (quarenta) horas semanais e </w:t>
      </w:r>
      <w:r w:rsidR="004A024E">
        <w:rPr>
          <w:rFonts w:asciiTheme="minorHAnsi" w:hAnsiTheme="minorHAnsi"/>
        </w:rPr>
        <w:t xml:space="preserve">minha conformidade de </w:t>
      </w:r>
      <w:r>
        <w:rPr>
          <w:rFonts w:asciiTheme="minorHAnsi" w:hAnsiTheme="minorHAnsi"/>
        </w:rPr>
        <w:t>dedicação</w:t>
      </w:r>
      <w:r w:rsidR="004A024E">
        <w:rPr>
          <w:rFonts w:asciiTheme="minorHAnsi" w:hAnsiTheme="minorHAnsi"/>
        </w:rPr>
        <w:t xml:space="preserve"> exclusiva</w:t>
      </w:r>
      <w:r>
        <w:rPr>
          <w:rFonts w:asciiTheme="minorHAnsi" w:hAnsiTheme="minorHAnsi"/>
        </w:rPr>
        <w:t xml:space="preserve"> para realizar todas e cada uma das atividades requeridas do Curso de Doutorado do PPG FARMABIO, até a finalização desse Curso e solicitação do Diploma.</w:t>
      </w:r>
      <w:r w:rsidR="004A024E">
        <w:rPr>
          <w:rFonts w:asciiTheme="minorHAnsi" w:hAnsiTheme="minorHAnsi"/>
        </w:rPr>
        <w:t xml:space="preserve"> Entendo que a dedicação exclusiva, neste caso, implicará que não poderei realizar quaisquer atividades renumeradas nem receber bolsas que não sejam aquelas especificamente dedicadas ao trabalho da Tese.</w:t>
      </w:r>
    </w:p>
    <w:p w14:paraId="5F2E1DFB" w14:textId="77777777" w:rsidR="004A024E" w:rsidRPr="004C1AEA" w:rsidRDefault="004A024E" w:rsidP="004A024E">
      <w:pPr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</w:p>
    <w:p w14:paraId="31C9DD44" w14:textId="77777777" w:rsidR="004A024E" w:rsidRPr="00134FE3" w:rsidRDefault="004A024E" w:rsidP="00D47829">
      <w:pPr>
        <w:spacing w:line="360" w:lineRule="auto"/>
        <w:jc w:val="both"/>
        <w:rPr>
          <w:rFonts w:asciiTheme="minorHAnsi" w:hAnsiTheme="minorHAnsi"/>
        </w:rPr>
      </w:pPr>
    </w:p>
    <w:p w14:paraId="2B63FC07" w14:textId="77777777" w:rsidR="00D47829" w:rsidRPr="00134FE3" w:rsidRDefault="00D47829" w:rsidP="00D47829">
      <w:pPr>
        <w:spacing w:line="360" w:lineRule="auto"/>
        <w:jc w:val="both"/>
        <w:rPr>
          <w:rFonts w:asciiTheme="minorHAnsi" w:hAnsiTheme="minorHAnsi"/>
        </w:rPr>
      </w:pPr>
    </w:p>
    <w:p w14:paraId="35C85336" w14:textId="77777777" w:rsidR="00D47829" w:rsidRPr="00134FE3" w:rsidRDefault="00D47829" w:rsidP="00D47829">
      <w:pPr>
        <w:spacing w:line="360" w:lineRule="auto"/>
        <w:jc w:val="both"/>
        <w:rPr>
          <w:rFonts w:asciiTheme="minorHAnsi" w:hAnsiTheme="minorHAnsi"/>
        </w:rPr>
      </w:pPr>
    </w:p>
    <w:p w14:paraId="612D2112" w14:textId="77777777" w:rsidR="00D47829" w:rsidRPr="00134FE3" w:rsidRDefault="00D47829" w:rsidP="00D47829">
      <w:pPr>
        <w:spacing w:line="360" w:lineRule="auto"/>
        <w:jc w:val="both"/>
        <w:rPr>
          <w:rFonts w:asciiTheme="minorHAnsi" w:hAnsiTheme="minorHAnsi"/>
        </w:rPr>
      </w:pPr>
    </w:p>
    <w:p w14:paraId="1B5AA34E" w14:textId="77777777" w:rsidR="00D47829" w:rsidRPr="00134FE3" w:rsidRDefault="00D47829" w:rsidP="00D47829">
      <w:pPr>
        <w:spacing w:line="360" w:lineRule="auto"/>
        <w:jc w:val="center"/>
        <w:rPr>
          <w:rFonts w:asciiTheme="minorHAnsi" w:hAnsiTheme="minorHAnsi"/>
        </w:rPr>
      </w:pPr>
      <w:r w:rsidRPr="00134FE3">
        <w:rPr>
          <w:rFonts w:asciiTheme="minorHAnsi" w:hAnsiTheme="minorHAnsi"/>
        </w:rPr>
        <w:t>_______________________________________</w:t>
      </w:r>
    </w:p>
    <w:p w14:paraId="1D64A2AE" w14:textId="6CA831D6" w:rsidR="004F3F87" w:rsidRPr="00051FF1" w:rsidRDefault="00D47829" w:rsidP="00D47829">
      <w:pPr>
        <w:spacing w:line="480" w:lineRule="auto"/>
        <w:jc w:val="center"/>
        <w:rPr>
          <w:rFonts w:asciiTheme="minorHAnsi" w:hAnsiTheme="minorHAnsi" w:cstheme="minorHAnsi"/>
          <w:color w:val="000000"/>
          <w:lang w:eastAsia="es-ES"/>
        </w:rPr>
      </w:pPr>
      <w:r w:rsidRPr="00B55AE7">
        <w:rPr>
          <w:rFonts w:asciiTheme="minorHAnsi" w:hAnsiTheme="minorHAnsi" w:cstheme="minorHAnsi"/>
          <w:color w:val="000000"/>
        </w:rPr>
        <w:t>Assinatura do</w:t>
      </w:r>
      <w:r>
        <w:rPr>
          <w:rFonts w:asciiTheme="minorHAnsi" w:hAnsiTheme="minorHAnsi" w:cstheme="minorHAnsi"/>
          <w:color w:val="000000"/>
        </w:rPr>
        <w:t>(a)</w:t>
      </w:r>
      <w:r w:rsidRPr="00B55AE7">
        <w:rPr>
          <w:rFonts w:asciiTheme="minorHAnsi" w:hAnsiTheme="minorHAnsi" w:cstheme="minorHAnsi"/>
          <w:color w:val="000000"/>
        </w:rPr>
        <w:t xml:space="preserve"> candidato</w:t>
      </w:r>
      <w:r>
        <w:rPr>
          <w:rFonts w:asciiTheme="minorHAnsi" w:hAnsiTheme="minorHAnsi" w:cstheme="minorHAnsi"/>
          <w:color w:val="000000"/>
        </w:rPr>
        <w:t>(a)</w:t>
      </w:r>
    </w:p>
    <w:p w14:paraId="33DAD6D4" w14:textId="77777777" w:rsidR="004F3F87" w:rsidRDefault="004F3F87" w:rsidP="004D5A96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</w:p>
    <w:p w14:paraId="52E92DBC" w14:textId="6EA26F0B" w:rsidR="00320922" w:rsidRPr="00134FE3" w:rsidRDefault="004F3F87" w:rsidP="00320922">
      <w:pPr>
        <w:pStyle w:val="Cabealho"/>
        <w:rPr>
          <w:rFonts w:asciiTheme="minorHAnsi" w:hAnsiTheme="minorHAnsi" w:cstheme="minorHAnsi"/>
          <w:color w:val="000000"/>
          <w:lang w:eastAsia="es-ES"/>
        </w:rPr>
        <w:sectPr w:rsidR="00320922" w:rsidRPr="00134FE3" w:rsidSect="00CD4416">
          <w:headerReference w:type="default" r:id="rId24"/>
          <w:footerReference w:type="default" r:id="rId25"/>
          <w:footerReference w:type="first" r:id="rId26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color w:val="000000"/>
          <w:lang w:eastAsia="es-ES"/>
        </w:rPr>
        <w:br w:type="page"/>
      </w:r>
    </w:p>
    <w:tbl>
      <w:tblPr>
        <w:tblpPr w:leftFromText="141" w:rightFromText="141" w:vertAnchor="text" w:horzAnchor="margin" w:tblpY="114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6023"/>
        <w:gridCol w:w="1559"/>
      </w:tblGrid>
      <w:tr w:rsidR="00320922" w:rsidRPr="00134FE3" w14:paraId="265D7E05" w14:textId="77777777" w:rsidTr="00063650">
        <w:trPr>
          <w:trHeight w:val="1263"/>
        </w:trPr>
        <w:tc>
          <w:tcPr>
            <w:tcW w:w="1560" w:type="dxa"/>
          </w:tcPr>
          <w:p w14:paraId="568C6282" w14:textId="77777777" w:rsidR="00320922" w:rsidRPr="00134FE3" w:rsidRDefault="00320922" w:rsidP="00063650">
            <w:pPr>
              <w:pStyle w:val="Cabealhoencabezado"/>
              <w:jc w:val="center"/>
              <w:rPr>
                <w:sz w:val="24"/>
              </w:rPr>
            </w:pPr>
            <w:bookmarkStart w:id="0" w:name="_Hlk58501099"/>
            <w:r w:rsidRPr="00134FE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64CD323" wp14:editId="7C4CD19C">
                  <wp:extent cx="621990" cy="790575"/>
                  <wp:effectExtent l="0" t="0" r="0" b="0"/>
                  <wp:docPr id="11" name="Imagem 11" descr="http://tbn3.google.com/images?q=tbn:GzOLb1Vqi8pP_M:http://www.ufpa.br/ers/arquivos/logo%2520ufpa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://tbn3.google.com/images?q=tbn:GzOLb1Vqi8pP_M:http://www.ufpa.br/ers/arquivos/logo%2520ufpa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91" cy="80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14:paraId="62ABED91" w14:textId="77777777" w:rsidR="00320922" w:rsidRPr="00134FE3" w:rsidRDefault="00320922" w:rsidP="00063650">
            <w:pPr>
              <w:pStyle w:val="Cabealho"/>
              <w:rPr>
                <w:rFonts w:ascii="Arial" w:hAnsi="Arial"/>
                <w:sz w:val="16"/>
              </w:rPr>
            </w:pPr>
          </w:p>
          <w:p w14:paraId="78C5B36E" w14:textId="77777777" w:rsidR="00320922" w:rsidRPr="00134FE3" w:rsidRDefault="00320922" w:rsidP="00063650">
            <w:pPr>
              <w:pStyle w:val="Cabealho"/>
              <w:spacing w:before="120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SERVIÇO PÚBLICO FEDERAL</w:t>
            </w:r>
          </w:p>
          <w:p w14:paraId="53818868" w14:textId="77777777" w:rsidR="00320922" w:rsidRPr="00134FE3" w:rsidRDefault="00320922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UNIVERSIDADE FEDERAL DO PARÁ</w:t>
            </w:r>
          </w:p>
          <w:p w14:paraId="2B5AEAF4" w14:textId="77777777" w:rsidR="00320922" w:rsidRPr="00134FE3" w:rsidRDefault="00320922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INSTITUTO DE CIÊNCIAS BIOLÓGICAS</w:t>
            </w:r>
          </w:p>
          <w:p w14:paraId="59F45F11" w14:textId="77777777" w:rsidR="00320922" w:rsidRPr="00134FE3" w:rsidRDefault="00320922" w:rsidP="00063650">
            <w:pPr>
              <w:pStyle w:val="Cabealho"/>
              <w:jc w:val="center"/>
              <w:rPr>
                <w:rFonts w:ascii="Arial" w:hAnsi="Arial"/>
              </w:rPr>
            </w:pPr>
            <w:r w:rsidRPr="00134FE3">
              <w:rPr>
                <w:rFonts w:ascii="Arial" w:hAnsi="Arial"/>
                <w:b/>
                <w:sz w:val="18"/>
              </w:rPr>
              <w:t>PROGRAMA DE PÓSGRADUAÇ</w:t>
            </w:r>
            <w:r w:rsidRPr="00134FE3">
              <w:rPr>
                <w:rFonts w:ascii="Arial" w:hAnsi="Arial" w:cs="Arial"/>
                <w:b/>
                <w:sz w:val="18"/>
              </w:rPr>
              <w:t>Ã</w:t>
            </w:r>
            <w:r w:rsidRPr="00134FE3">
              <w:rPr>
                <w:rFonts w:ascii="Arial" w:hAnsi="Arial"/>
                <w:b/>
                <w:sz w:val="18"/>
              </w:rPr>
              <w:t>O EM FARMACOLOGIA E BIOQUÍMICA</w:t>
            </w:r>
          </w:p>
        </w:tc>
        <w:tc>
          <w:tcPr>
            <w:tcW w:w="1559" w:type="dxa"/>
          </w:tcPr>
          <w:p w14:paraId="0EEFF382" w14:textId="77777777" w:rsidR="00320922" w:rsidRPr="00134FE3" w:rsidRDefault="00320922" w:rsidP="00063650">
            <w:pPr>
              <w:pStyle w:val="Cabealho"/>
              <w:jc w:val="center"/>
              <w:rPr>
                <w:rFonts w:ascii="Arial" w:hAnsi="Arial"/>
                <w:sz w:val="16"/>
              </w:rPr>
            </w:pPr>
            <w:r w:rsidRPr="00134FE3">
              <w:rPr>
                <w:rFonts w:ascii="Arial" w:hAnsi="Arial"/>
                <w:noProof/>
                <w:sz w:val="16"/>
              </w:rPr>
              <w:drawing>
                <wp:anchor distT="0" distB="0" distL="114300" distR="114300" simplePos="0" relativeHeight="251687424" behindDoc="1" locked="0" layoutInCell="1" allowOverlap="1" wp14:anchorId="2A123D18" wp14:editId="18BE7918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1115</wp:posOffset>
                  </wp:positionV>
                  <wp:extent cx="742950" cy="742950"/>
                  <wp:effectExtent l="0" t="0" r="0" b="0"/>
                  <wp:wrapNone/>
                  <wp:docPr id="12" name="Imagen 2" descr="Proposta Logo Jean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sta Logo Jean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BB85DB4" w14:textId="77777777" w:rsidR="00320922" w:rsidRPr="00134FE3" w:rsidRDefault="00320922" w:rsidP="00320922">
      <w:pPr>
        <w:pStyle w:val="Cabealho"/>
        <w:rPr>
          <w:rFonts w:ascii="Arial" w:hAnsi="Arial"/>
          <w:sz w:val="18"/>
        </w:rPr>
      </w:pPr>
      <w:r w:rsidRPr="00134FE3">
        <w:rPr>
          <w:rFonts w:ascii="Arial" w:hAnsi="Arial"/>
          <w:sz w:val="18"/>
        </w:rPr>
        <w:t xml:space="preserve">   </w:t>
      </w:r>
      <w:bookmarkEnd w:id="0"/>
      <w:r w:rsidRPr="00134FE3">
        <w:rPr>
          <w:rFonts w:ascii="Arial" w:hAnsi="Arial"/>
          <w:sz w:val="18"/>
        </w:rPr>
        <w:t xml:space="preserve">      </w:t>
      </w:r>
      <w:bookmarkStart w:id="1" w:name="_Hlk58501030"/>
    </w:p>
    <w:p w14:paraId="391847A0" w14:textId="073305D2" w:rsidR="00161081" w:rsidRPr="00134FE3" w:rsidRDefault="00320922" w:rsidP="00161081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  <w:r w:rsidRPr="007361F2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 xml:space="preserve">ANEXO VII – </w:t>
      </w:r>
      <w:bookmarkEnd w:id="1"/>
      <w:r w:rsidR="00161081" w:rsidRPr="00667508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 xml:space="preserve">TABELA </w:t>
      </w:r>
      <w:r w:rsidR="00161081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 xml:space="preserve">DE </w:t>
      </w:r>
      <w:r w:rsidR="00161081" w:rsidRPr="00667508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>PONTUAÇÃO</w:t>
      </w:r>
      <w:r w:rsidR="00161081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 xml:space="preserve"> DE CURRICULUM</w:t>
      </w:r>
      <w:r w:rsidR="009632F9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 xml:space="preserve">- </w:t>
      </w:r>
      <w:r w:rsidR="009632F9" w:rsidRPr="00BE1E96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  <w:t>Somente para artigos publicados em 2023</w:t>
      </w:r>
    </w:p>
    <w:p w14:paraId="738099CB" w14:textId="77777777" w:rsidR="00161081" w:rsidRPr="00134FE3" w:rsidRDefault="00161081" w:rsidP="00161081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708"/>
        <w:gridCol w:w="993"/>
        <w:gridCol w:w="567"/>
        <w:gridCol w:w="708"/>
      </w:tblGrid>
      <w:tr w:rsidR="00161081" w:rsidRPr="00BC220A" w14:paraId="49E7904E" w14:textId="77777777" w:rsidTr="0066434A">
        <w:trPr>
          <w:trHeight w:val="285"/>
        </w:trPr>
        <w:tc>
          <w:tcPr>
            <w:tcW w:w="6204" w:type="dxa"/>
            <w:gridSpan w:val="2"/>
            <w:shd w:val="clear" w:color="auto" w:fill="D9D9D9" w:themeFill="background1" w:themeFillShade="D9"/>
          </w:tcPr>
          <w:p w14:paraId="2798E454" w14:textId="77777777" w:rsidR="00161081" w:rsidRPr="00BC220A" w:rsidRDefault="00161081" w:rsidP="0066434A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220A">
              <w:rPr>
                <w:rFonts w:cstheme="minorHAnsi"/>
                <w:b/>
                <w:sz w:val="20"/>
                <w:szCs w:val="20"/>
              </w:rPr>
              <w:t>Candidato(a):</w:t>
            </w:r>
          </w:p>
        </w:tc>
        <w:tc>
          <w:tcPr>
            <w:tcW w:w="2976" w:type="dxa"/>
            <w:gridSpan w:val="4"/>
            <w:shd w:val="clear" w:color="auto" w:fill="D9D9D9" w:themeFill="background1" w:themeFillShade="D9"/>
          </w:tcPr>
          <w:p w14:paraId="2F7C2D6E" w14:textId="77777777" w:rsidR="00161081" w:rsidRPr="00BC220A" w:rsidRDefault="00161081" w:rsidP="0066434A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220A">
              <w:rPr>
                <w:rFonts w:cstheme="minorHAnsi"/>
                <w:b/>
                <w:sz w:val="20"/>
                <w:szCs w:val="20"/>
              </w:rPr>
              <w:t>CPF:</w:t>
            </w:r>
          </w:p>
        </w:tc>
      </w:tr>
      <w:tr w:rsidR="00161081" w:rsidRPr="00BC220A" w14:paraId="02CACB56" w14:textId="77777777" w:rsidTr="0066434A">
        <w:trPr>
          <w:trHeight w:val="285"/>
        </w:trPr>
        <w:tc>
          <w:tcPr>
            <w:tcW w:w="9180" w:type="dxa"/>
            <w:gridSpan w:val="6"/>
            <w:shd w:val="clear" w:color="auto" w:fill="D9D9D9" w:themeFill="background1" w:themeFillShade="D9"/>
          </w:tcPr>
          <w:p w14:paraId="5397D4C7" w14:textId="77777777" w:rsidR="00161081" w:rsidRPr="00BC220A" w:rsidRDefault="00161081" w:rsidP="0066434A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nk para o Curriculum Lattes atualizado:</w:t>
            </w:r>
          </w:p>
        </w:tc>
      </w:tr>
      <w:tr w:rsidR="00161081" w:rsidRPr="00BC220A" w14:paraId="355481E2" w14:textId="77777777" w:rsidTr="0066434A">
        <w:tc>
          <w:tcPr>
            <w:tcW w:w="5353" w:type="dxa"/>
            <w:vAlign w:val="center"/>
          </w:tcPr>
          <w:p w14:paraId="38E74B14" w14:textId="77777777" w:rsidR="00161081" w:rsidRPr="00BC220A" w:rsidRDefault="00161081" w:rsidP="006643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220A">
              <w:rPr>
                <w:rFonts w:cstheme="minorHAnsi"/>
                <w:b/>
                <w:sz w:val="20"/>
                <w:szCs w:val="20"/>
              </w:rPr>
              <w:t xml:space="preserve">Pontuação do </w:t>
            </w:r>
            <w:r w:rsidRPr="00BC220A">
              <w:rPr>
                <w:rFonts w:cstheme="minorHAnsi"/>
                <w:b/>
                <w:i/>
                <w:sz w:val="20"/>
                <w:szCs w:val="20"/>
              </w:rPr>
              <w:t xml:space="preserve">Curriculum </w:t>
            </w:r>
            <w:r>
              <w:rPr>
                <w:rFonts w:cstheme="minorHAnsi"/>
                <w:b/>
                <w:i/>
                <w:sz w:val="20"/>
                <w:szCs w:val="20"/>
              </w:rPr>
              <w:t>V</w:t>
            </w:r>
            <w:r w:rsidRPr="00BC220A">
              <w:rPr>
                <w:rFonts w:cstheme="minorHAnsi"/>
                <w:b/>
                <w:i/>
                <w:sz w:val="20"/>
                <w:szCs w:val="20"/>
              </w:rPr>
              <w:t>itae</w:t>
            </w:r>
          </w:p>
        </w:tc>
        <w:tc>
          <w:tcPr>
            <w:tcW w:w="851" w:type="dxa"/>
            <w:vAlign w:val="center"/>
          </w:tcPr>
          <w:p w14:paraId="1C3817E2" w14:textId="77777777" w:rsidR="00161081" w:rsidRPr="00BC220A" w:rsidRDefault="00161081" w:rsidP="006643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F90CDF" w14:textId="77777777" w:rsidR="00161081" w:rsidRPr="00BC220A" w:rsidRDefault="00161081" w:rsidP="006643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220A">
              <w:rPr>
                <w:rFonts w:cstheme="minorHAnsi"/>
                <w:sz w:val="20"/>
                <w:szCs w:val="20"/>
              </w:rPr>
              <w:t>Preencher</w:t>
            </w:r>
          </w:p>
        </w:tc>
        <w:tc>
          <w:tcPr>
            <w:tcW w:w="1275" w:type="dxa"/>
            <w:gridSpan w:val="2"/>
            <w:vAlign w:val="center"/>
          </w:tcPr>
          <w:p w14:paraId="236FA3B3" w14:textId="77777777" w:rsidR="00161081" w:rsidRPr="00BC220A" w:rsidRDefault="00161081" w:rsidP="006643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220A">
              <w:rPr>
                <w:rFonts w:cstheme="minorHAnsi"/>
                <w:sz w:val="20"/>
                <w:szCs w:val="20"/>
              </w:rPr>
              <w:t>Não</w:t>
            </w:r>
          </w:p>
          <w:p w14:paraId="0CE7D7F5" w14:textId="77777777" w:rsidR="00161081" w:rsidRPr="00BC220A" w:rsidRDefault="00161081" w:rsidP="006643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220A">
              <w:rPr>
                <w:rFonts w:cstheme="minorHAnsi"/>
                <w:sz w:val="20"/>
                <w:szCs w:val="20"/>
              </w:rPr>
              <w:t>preencher*</w:t>
            </w:r>
          </w:p>
        </w:tc>
      </w:tr>
      <w:tr w:rsidR="00161081" w:rsidRPr="00BC220A" w14:paraId="2C9FA930" w14:textId="77777777" w:rsidTr="0066434A">
        <w:tc>
          <w:tcPr>
            <w:tcW w:w="5353" w:type="dxa"/>
          </w:tcPr>
          <w:p w14:paraId="06079791" w14:textId="77777777" w:rsidR="00161081" w:rsidRPr="00BC220A" w:rsidRDefault="00161081" w:rsidP="006643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220A">
              <w:rPr>
                <w:rFonts w:cstheme="minorHAnsi"/>
                <w:b/>
                <w:sz w:val="20"/>
                <w:szCs w:val="20"/>
              </w:rPr>
              <w:t>Indicadores</w:t>
            </w:r>
          </w:p>
        </w:tc>
        <w:tc>
          <w:tcPr>
            <w:tcW w:w="851" w:type="dxa"/>
          </w:tcPr>
          <w:p w14:paraId="6C4E4EB2" w14:textId="77777777" w:rsidR="00161081" w:rsidRPr="00BC220A" w:rsidRDefault="00161081" w:rsidP="006643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220A">
              <w:rPr>
                <w:rFonts w:cstheme="minorHAnsi"/>
                <w:b/>
                <w:sz w:val="20"/>
                <w:szCs w:val="20"/>
              </w:rPr>
              <w:t>Pontos</w:t>
            </w:r>
          </w:p>
        </w:tc>
        <w:tc>
          <w:tcPr>
            <w:tcW w:w="708" w:type="dxa"/>
          </w:tcPr>
          <w:p w14:paraId="132DE546" w14:textId="77777777" w:rsidR="00161081" w:rsidRPr="00BC220A" w:rsidRDefault="00161081" w:rsidP="006643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C220A">
              <w:rPr>
                <w:rFonts w:cstheme="minorHAnsi"/>
                <w:b/>
                <w:sz w:val="20"/>
                <w:szCs w:val="20"/>
              </w:rPr>
              <w:t>Qtd</w:t>
            </w:r>
            <w:proofErr w:type="spellEnd"/>
            <w:r w:rsidRPr="00BC220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62C16367" w14:textId="77777777" w:rsidR="00161081" w:rsidRPr="00BC220A" w:rsidRDefault="00161081" w:rsidP="006643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220A"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</w:tcPr>
          <w:p w14:paraId="300F505E" w14:textId="77777777" w:rsidR="00161081" w:rsidRPr="00BC220A" w:rsidRDefault="00161081" w:rsidP="006643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C220A">
              <w:rPr>
                <w:rFonts w:cstheme="minorHAnsi"/>
                <w:b/>
                <w:sz w:val="20"/>
                <w:szCs w:val="20"/>
              </w:rPr>
              <w:t>Qtd</w:t>
            </w:r>
            <w:proofErr w:type="spellEnd"/>
            <w:r w:rsidRPr="00BC220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568AF9D8" w14:textId="77777777" w:rsidR="00161081" w:rsidRPr="00BC220A" w:rsidRDefault="00161081" w:rsidP="006643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220A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161081" w:rsidRPr="00BC220A" w14:paraId="69F732EA" w14:textId="77777777" w:rsidTr="0066434A">
        <w:tc>
          <w:tcPr>
            <w:tcW w:w="9180" w:type="dxa"/>
            <w:gridSpan w:val="6"/>
          </w:tcPr>
          <w:p w14:paraId="1D288938" w14:textId="77777777" w:rsidR="00161081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BC220A">
              <w:rPr>
                <w:rFonts w:cstheme="minorHAnsi"/>
                <w:sz w:val="20"/>
                <w:szCs w:val="20"/>
              </w:rPr>
              <w:t>Artigo publicado em periódico científico reconhecido pela CAPES (</w:t>
            </w:r>
            <w:r>
              <w:rPr>
                <w:rFonts w:cstheme="minorHAnsi"/>
                <w:sz w:val="20"/>
                <w:szCs w:val="20"/>
              </w:rPr>
              <w:t xml:space="preserve">conforme a Área de </w:t>
            </w:r>
            <w:r w:rsidRPr="00BC220A">
              <w:rPr>
                <w:rFonts w:cstheme="minorHAnsi"/>
                <w:sz w:val="20"/>
                <w:szCs w:val="20"/>
              </w:rPr>
              <w:t>Ciências Biológicas II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042A687D" w14:textId="7F947A34" w:rsidR="00BE1E96" w:rsidRPr="00BC220A" w:rsidRDefault="00BE1E96" w:rsidP="0066434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incluir apenas artigos publicados </w:t>
            </w:r>
            <w:r w:rsidRPr="00BE1E96">
              <w:rPr>
                <w:rFonts w:cstheme="minorHAnsi"/>
                <w:b/>
                <w:bCs/>
                <w:sz w:val="20"/>
                <w:szCs w:val="20"/>
              </w:rPr>
              <w:t>em 2023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161081" w:rsidRPr="00BC220A" w14:paraId="1768EE1B" w14:textId="77777777" w:rsidTr="0066434A">
        <w:tc>
          <w:tcPr>
            <w:tcW w:w="5353" w:type="dxa"/>
          </w:tcPr>
          <w:p w14:paraId="4B691AFE" w14:textId="3D1867B9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.</w:t>
            </w:r>
            <w:r w:rsidRPr="00BC220A">
              <w:rPr>
                <w:rFonts w:cstheme="minorHAnsi"/>
                <w:sz w:val="20"/>
                <w:szCs w:val="20"/>
              </w:rPr>
              <w:t xml:space="preserve"> Qualis A1</w:t>
            </w:r>
            <w:r w:rsidR="005D0ACD">
              <w:rPr>
                <w:rFonts w:cstheme="minorHAnsi"/>
                <w:sz w:val="20"/>
                <w:szCs w:val="20"/>
              </w:rPr>
              <w:t>- primeiro autor, último autor/correspondente</w:t>
            </w:r>
          </w:p>
        </w:tc>
        <w:tc>
          <w:tcPr>
            <w:tcW w:w="851" w:type="dxa"/>
          </w:tcPr>
          <w:p w14:paraId="1A3D4FE7" w14:textId="378E3772" w:rsidR="00161081" w:rsidRPr="00BC220A" w:rsidRDefault="00853CBA" w:rsidP="0066434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4</w:t>
            </w:r>
          </w:p>
        </w:tc>
        <w:tc>
          <w:tcPr>
            <w:tcW w:w="708" w:type="dxa"/>
          </w:tcPr>
          <w:p w14:paraId="3D2F0B4A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D0DC77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A69F1D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330C3A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04C4E" w:rsidRPr="00BC220A" w14:paraId="700A61DA" w14:textId="77777777" w:rsidTr="0066434A">
        <w:tc>
          <w:tcPr>
            <w:tcW w:w="5353" w:type="dxa"/>
          </w:tcPr>
          <w:p w14:paraId="152D5B97" w14:textId="4EB94F3A" w:rsidR="00104C4E" w:rsidRPr="004D5A96" w:rsidRDefault="00104C4E" w:rsidP="0066434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 Qualis A1-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-autor</w:t>
            </w:r>
            <w:proofErr w:type="spellEnd"/>
          </w:p>
        </w:tc>
        <w:tc>
          <w:tcPr>
            <w:tcW w:w="851" w:type="dxa"/>
          </w:tcPr>
          <w:p w14:paraId="081F70D2" w14:textId="6B46718E" w:rsidR="00104C4E" w:rsidRPr="00BC220A" w:rsidRDefault="00B479F2" w:rsidP="0066434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14:paraId="3937EE46" w14:textId="77777777" w:rsidR="00104C4E" w:rsidRPr="00BC220A" w:rsidRDefault="00104C4E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BCBFEF" w14:textId="77777777" w:rsidR="00104C4E" w:rsidRPr="00BC220A" w:rsidRDefault="00104C4E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1BF8C2" w14:textId="77777777" w:rsidR="00104C4E" w:rsidRPr="00BC220A" w:rsidRDefault="00104C4E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9230884" w14:textId="77777777" w:rsidR="00104C4E" w:rsidRPr="00BC220A" w:rsidRDefault="00104C4E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1081" w:rsidRPr="00BC220A" w14:paraId="102DDE24" w14:textId="77777777" w:rsidTr="0066434A">
        <w:tc>
          <w:tcPr>
            <w:tcW w:w="5353" w:type="dxa"/>
          </w:tcPr>
          <w:p w14:paraId="2F833DE7" w14:textId="0CA21BA9" w:rsidR="00161081" w:rsidRPr="004D5A96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>1.</w:t>
            </w:r>
            <w:r w:rsidR="00B479F2">
              <w:rPr>
                <w:rFonts w:cstheme="minorHAnsi"/>
                <w:sz w:val="20"/>
                <w:szCs w:val="20"/>
              </w:rPr>
              <w:t>3</w:t>
            </w:r>
            <w:r w:rsidRPr="004D5A96">
              <w:rPr>
                <w:rFonts w:cstheme="minorHAnsi"/>
                <w:sz w:val="20"/>
                <w:szCs w:val="20"/>
              </w:rPr>
              <w:t>. Qualis A2</w:t>
            </w:r>
            <w:r w:rsidR="00B479F2">
              <w:rPr>
                <w:rFonts w:cstheme="minorHAnsi"/>
                <w:sz w:val="20"/>
                <w:szCs w:val="20"/>
              </w:rPr>
              <w:t>- primeiro autor, último autor/correspondente</w:t>
            </w:r>
            <w:r w:rsidRPr="004D5A9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8EA9451" w14:textId="1C230DAD" w:rsidR="00161081" w:rsidRPr="00BC220A" w:rsidRDefault="00B479F2" w:rsidP="0066434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14:paraId="3A48D99E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7D15559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C3EDBB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83F3D3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1081" w:rsidRPr="00BC220A" w14:paraId="24D40A4B" w14:textId="77777777" w:rsidTr="0066434A">
        <w:tc>
          <w:tcPr>
            <w:tcW w:w="5353" w:type="dxa"/>
          </w:tcPr>
          <w:p w14:paraId="4AAFC18D" w14:textId="21F2A4D1" w:rsidR="00161081" w:rsidRPr="004D5A96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>1.</w:t>
            </w:r>
            <w:r w:rsidR="00B479F2">
              <w:rPr>
                <w:rFonts w:cstheme="minorHAnsi"/>
                <w:sz w:val="20"/>
                <w:szCs w:val="20"/>
              </w:rPr>
              <w:t>4</w:t>
            </w:r>
            <w:r w:rsidRPr="004D5A96">
              <w:rPr>
                <w:rFonts w:cstheme="minorHAnsi"/>
                <w:sz w:val="20"/>
                <w:szCs w:val="20"/>
              </w:rPr>
              <w:t xml:space="preserve">. Qualis </w:t>
            </w:r>
            <w:r w:rsidR="00B479F2">
              <w:rPr>
                <w:rFonts w:cstheme="minorHAnsi"/>
                <w:sz w:val="20"/>
                <w:szCs w:val="20"/>
              </w:rPr>
              <w:t xml:space="preserve">A2- </w:t>
            </w:r>
            <w:proofErr w:type="spellStart"/>
            <w:r w:rsidR="00B479F2">
              <w:rPr>
                <w:rFonts w:cstheme="minorHAnsi"/>
                <w:sz w:val="20"/>
                <w:szCs w:val="20"/>
              </w:rPr>
              <w:t>co-autor</w:t>
            </w:r>
            <w:proofErr w:type="spellEnd"/>
          </w:p>
        </w:tc>
        <w:tc>
          <w:tcPr>
            <w:tcW w:w="851" w:type="dxa"/>
          </w:tcPr>
          <w:p w14:paraId="53A11A15" w14:textId="0DC8546F" w:rsidR="00161081" w:rsidRPr="00BC220A" w:rsidRDefault="00B479F2" w:rsidP="0066434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15</w:t>
            </w:r>
          </w:p>
        </w:tc>
        <w:tc>
          <w:tcPr>
            <w:tcW w:w="708" w:type="dxa"/>
          </w:tcPr>
          <w:p w14:paraId="66728BFE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716C7C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5BA963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7E1AB8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1081" w:rsidRPr="00BC220A" w14:paraId="438DA471" w14:textId="77777777" w:rsidTr="0066434A">
        <w:tc>
          <w:tcPr>
            <w:tcW w:w="5353" w:type="dxa"/>
          </w:tcPr>
          <w:p w14:paraId="759BA60D" w14:textId="03AAA26C" w:rsidR="00161081" w:rsidRPr="004D5A96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>1.</w:t>
            </w:r>
            <w:r w:rsidR="00CC0390">
              <w:rPr>
                <w:rFonts w:cstheme="minorHAnsi"/>
                <w:sz w:val="20"/>
                <w:szCs w:val="20"/>
              </w:rPr>
              <w:t>5</w:t>
            </w:r>
            <w:r w:rsidRPr="004D5A96">
              <w:rPr>
                <w:rFonts w:cstheme="minorHAnsi"/>
                <w:sz w:val="20"/>
                <w:szCs w:val="20"/>
              </w:rPr>
              <w:t xml:space="preserve">. Qualis </w:t>
            </w:r>
            <w:r w:rsidR="00BD5F5B">
              <w:rPr>
                <w:rFonts w:cstheme="minorHAnsi"/>
                <w:sz w:val="20"/>
                <w:szCs w:val="20"/>
              </w:rPr>
              <w:t>A</w:t>
            </w:r>
            <w:r w:rsidR="00900A31">
              <w:rPr>
                <w:rFonts w:cstheme="minorHAnsi"/>
                <w:sz w:val="20"/>
                <w:szCs w:val="20"/>
              </w:rPr>
              <w:t>3</w:t>
            </w:r>
            <w:r w:rsidRPr="004D5A96">
              <w:rPr>
                <w:rFonts w:cstheme="minorHAnsi"/>
                <w:sz w:val="20"/>
                <w:szCs w:val="20"/>
              </w:rPr>
              <w:t xml:space="preserve"> </w:t>
            </w:r>
            <w:r w:rsidR="00CC0390">
              <w:rPr>
                <w:rFonts w:cstheme="minorHAnsi"/>
                <w:sz w:val="20"/>
                <w:szCs w:val="20"/>
              </w:rPr>
              <w:t>primeiro autor, último autor/correspondente</w:t>
            </w:r>
          </w:p>
        </w:tc>
        <w:tc>
          <w:tcPr>
            <w:tcW w:w="851" w:type="dxa"/>
          </w:tcPr>
          <w:p w14:paraId="6F3E3383" w14:textId="5BA050CA" w:rsidR="00161081" w:rsidRPr="00BC220A" w:rsidRDefault="00730829" w:rsidP="0066434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14:paraId="404B0CEB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3B759B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1B73CD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367E08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1081" w:rsidRPr="00BC220A" w14:paraId="6B43F598" w14:textId="77777777" w:rsidTr="0066434A">
        <w:tc>
          <w:tcPr>
            <w:tcW w:w="5353" w:type="dxa"/>
          </w:tcPr>
          <w:p w14:paraId="2BEA4AFC" w14:textId="1698AA71" w:rsidR="00161081" w:rsidRPr="004D5A96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>1.</w:t>
            </w:r>
            <w:r w:rsidR="007867E6">
              <w:rPr>
                <w:rFonts w:cstheme="minorHAnsi"/>
                <w:sz w:val="20"/>
                <w:szCs w:val="20"/>
              </w:rPr>
              <w:t>6</w:t>
            </w:r>
            <w:r w:rsidRPr="004D5A96">
              <w:rPr>
                <w:rFonts w:cstheme="minorHAnsi"/>
                <w:sz w:val="20"/>
                <w:szCs w:val="20"/>
              </w:rPr>
              <w:t xml:space="preserve">. Qualis </w:t>
            </w:r>
            <w:r w:rsidR="00900A31">
              <w:rPr>
                <w:rFonts w:cstheme="minorHAnsi"/>
                <w:sz w:val="20"/>
                <w:szCs w:val="20"/>
              </w:rPr>
              <w:t>A3</w:t>
            </w:r>
            <w:r w:rsidR="00730829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="00730829">
              <w:rPr>
                <w:rFonts w:cstheme="minorHAnsi"/>
                <w:sz w:val="20"/>
                <w:szCs w:val="20"/>
              </w:rPr>
              <w:t>co-autor</w:t>
            </w:r>
            <w:proofErr w:type="spellEnd"/>
          </w:p>
        </w:tc>
        <w:tc>
          <w:tcPr>
            <w:tcW w:w="851" w:type="dxa"/>
          </w:tcPr>
          <w:p w14:paraId="564B6768" w14:textId="547B34DA" w:rsidR="00161081" w:rsidRPr="00BC220A" w:rsidRDefault="00730829" w:rsidP="0066434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14:paraId="25CAF406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004B97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60CFA7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0AED72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1081" w:rsidRPr="00BC220A" w14:paraId="74B7FACA" w14:textId="77777777" w:rsidTr="0066434A">
        <w:tc>
          <w:tcPr>
            <w:tcW w:w="5353" w:type="dxa"/>
          </w:tcPr>
          <w:p w14:paraId="2931B77D" w14:textId="5DA456BF" w:rsidR="00161081" w:rsidRPr="004D5A96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>1.</w:t>
            </w:r>
            <w:r w:rsidR="007867E6">
              <w:rPr>
                <w:rFonts w:cstheme="minorHAnsi"/>
                <w:sz w:val="20"/>
                <w:szCs w:val="20"/>
              </w:rPr>
              <w:t>7</w:t>
            </w:r>
            <w:r w:rsidRPr="004D5A96">
              <w:rPr>
                <w:rFonts w:cstheme="minorHAnsi"/>
                <w:sz w:val="20"/>
                <w:szCs w:val="20"/>
              </w:rPr>
              <w:t xml:space="preserve">. Qualis </w:t>
            </w:r>
            <w:r w:rsidR="00900A31">
              <w:rPr>
                <w:rFonts w:cstheme="minorHAnsi"/>
                <w:sz w:val="20"/>
                <w:szCs w:val="20"/>
              </w:rPr>
              <w:t>A4</w:t>
            </w:r>
            <w:r w:rsidR="00730829">
              <w:rPr>
                <w:rFonts w:cstheme="minorHAnsi"/>
                <w:sz w:val="20"/>
                <w:szCs w:val="20"/>
              </w:rPr>
              <w:t>- primeiro autor, último autor/correspondente</w:t>
            </w:r>
            <w:r w:rsidR="00730829" w:rsidRPr="004D5A96" w:rsidDel="0073082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73590635" w14:textId="2D3B8144" w:rsidR="00161081" w:rsidRPr="00BC220A" w:rsidRDefault="00730829" w:rsidP="0066434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14:paraId="39500A41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A621C6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6A91AE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639780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1081" w:rsidRPr="00BC220A" w14:paraId="553E5C61" w14:textId="77777777" w:rsidTr="0066434A">
        <w:tc>
          <w:tcPr>
            <w:tcW w:w="5353" w:type="dxa"/>
          </w:tcPr>
          <w:p w14:paraId="511D09CC" w14:textId="1F2626BC" w:rsidR="00161081" w:rsidRPr="004D5A96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>1.</w:t>
            </w:r>
            <w:r w:rsidR="007867E6">
              <w:rPr>
                <w:rFonts w:cstheme="minorHAnsi"/>
                <w:sz w:val="20"/>
                <w:szCs w:val="20"/>
              </w:rPr>
              <w:t>8</w:t>
            </w:r>
            <w:r w:rsidRPr="004D5A96">
              <w:rPr>
                <w:rFonts w:cstheme="minorHAnsi"/>
                <w:sz w:val="20"/>
                <w:szCs w:val="20"/>
              </w:rPr>
              <w:t xml:space="preserve">. Qualis </w:t>
            </w:r>
            <w:r w:rsidR="00900A31">
              <w:rPr>
                <w:rFonts w:cstheme="minorHAnsi"/>
                <w:sz w:val="20"/>
                <w:szCs w:val="20"/>
              </w:rPr>
              <w:t>A4</w:t>
            </w:r>
            <w:r w:rsidR="00730829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="00730829">
              <w:rPr>
                <w:rFonts w:cstheme="minorHAnsi"/>
                <w:sz w:val="20"/>
                <w:szCs w:val="20"/>
              </w:rPr>
              <w:t>co-autor</w:t>
            </w:r>
            <w:proofErr w:type="spellEnd"/>
          </w:p>
        </w:tc>
        <w:tc>
          <w:tcPr>
            <w:tcW w:w="851" w:type="dxa"/>
          </w:tcPr>
          <w:p w14:paraId="620DBF08" w14:textId="25D79AC3" w:rsidR="00161081" w:rsidRPr="00BC220A" w:rsidRDefault="00730829" w:rsidP="0066434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5</w:t>
            </w:r>
          </w:p>
        </w:tc>
        <w:tc>
          <w:tcPr>
            <w:tcW w:w="708" w:type="dxa"/>
          </w:tcPr>
          <w:p w14:paraId="446693A3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3AA61D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036E78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B1B374" w14:textId="77777777" w:rsidR="00161081" w:rsidRPr="00BC220A" w:rsidRDefault="00161081" w:rsidP="006643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1081" w:rsidRPr="00BC220A" w14:paraId="497DE9D1" w14:textId="77777777" w:rsidTr="0066434A">
        <w:tc>
          <w:tcPr>
            <w:tcW w:w="8472" w:type="dxa"/>
            <w:gridSpan w:val="5"/>
            <w:shd w:val="clear" w:color="auto" w:fill="F2DBDB" w:themeFill="accent2" w:themeFillTint="33"/>
          </w:tcPr>
          <w:p w14:paraId="45A69FA1" w14:textId="1A87C13F" w:rsidR="00161081" w:rsidRPr="006915CE" w:rsidRDefault="00161081" w:rsidP="006643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915CE">
              <w:rPr>
                <w:rFonts w:cstheme="minorHAnsi"/>
                <w:b/>
                <w:sz w:val="20"/>
                <w:szCs w:val="20"/>
              </w:rPr>
              <w:t>Pontuação Final (soma d</w:t>
            </w:r>
            <w:r>
              <w:rPr>
                <w:rFonts w:cstheme="minorHAnsi"/>
                <w:b/>
                <w:sz w:val="20"/>
                <w:szCs w:val="20"/>
              </w:rPr>
              <w:t>e todos os itens pontuados)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14:paraId="2446C19A" w14:textId="77777777" w:rsidR="00161081" w:rsidRPr="006915CE" w:rsidRDefault="00161081" w:rsidP="006643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E7FCB97" w14:textId="77777777" w:rsidR="00161081" w:rsidRPr="000C7A9E" w:rsidRDefault="00161081" w:rsidP="00161081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0C7A9E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* para uso exclusivo da </w:t>
      </w:r>
      <w:r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Banca Examinadora e da Comissão de Seleção</w:t>
      </w:r>
      <w:r w:rsidRPr="000C7A9E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do PPGFARMABIO</w:t>
      </w:r>
    </w:p>
    <w:p w14:paraId="07B269CD" w14:textId="77777777" w:rsidR="00161081" w:rsidRDefault="00161081" w:rsidP="00161081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</w:p>
    <w:p w14:paraId="07C2B150" w14:textId="77777777" w:rsidR="00161081" w:rsidRDefault="00161081" w:rsidP="00161081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Data:</w:t>
      </w:r>
    </w:p>
    <w:p w14:paraId="5318F824" w14:textId="77777777" w:rsidR="00161081" w:rsidRDefault="00161081" w:rsidP="00161081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</w:p>
    <w:p w14:paraId="7FF4721D" w14:textId="77777777" w:rsidR="00161081" w:rsidRPr="00134FE3" w:rsidRDefault="00161081" w:rsidP="00161081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  <w:proofErr w:type="spellStart"/>
      <w:r w:rsidRPr="00134FE3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Assinatura</w:t>
      </w:r>
      <w:proofErr w:type="spellEnd"/>
      <w:r w:rsidRPr="00134FE3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 xml:space="preserve"> do</w:t>
      </w:r>
      <w:r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(a)</w:t>
      </w:r>
      <w:r w:rsidRPr="00134FE3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 xml:space="preserve"> Candidato</w:t>
      </w:r>
      <w:r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(a)</w:t>
      </w:r>
      <w:r w:rsidRPr="00134FE3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:</w:t>
      </w:r>
    </w:p>
    <w:p w14:paraId="5FCAB819" w14:textId="77777777" w:rsidR="00161081" w:rsidRPr="00134FE3" w:rsidRDefault="00161081" w:rsidP="00161081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</w:p>
    <w:p w14:paraId="7F0570C5" w14:textId="77777777" w:rsidR="00161081" w:rsidRPr="00134FE3" w:rsidRDefault="00161081" w:rsidP="00161081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</w:p>
    <w:p w14:paraId="0EC41FAB" w14:textId="77777777" w:rsidR="00161081" w:rsidRDefault="00161081" w:rsidP="00161081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</w:pPr>
      <w:r w:rsidRPr="00134FE3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________________________________________________________________</w:t>
      </w:r>
      <w:r w:rsidRPr="00134FE3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br/>
      </w:r>
    </w:p>
    <w:p w14:paraId="14FF9E64" w14:textId="77777777" w:rsidR="00161081" w:rsidRPr="00134FE3" w:rsidRDefault="00161081" w:rsidP="00161081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</w:pPr>
    </w:p>
    <w:p w14:paraId="1D4A881F" w14:textId="2D6C2FCE" w:rsidR="00DA46F9" w:rsidRDefault="00DA46F9" w:rsidP="00277957">
      <w:pPr>
        <w:jc w:val="both"/>
        <w:rPr>
          <w:rFonts w:cstheme="minorHAnsi"/>
          <w:color w:val="000000"/>
          <w:sz w:val="20"/>
          <w:szCs w:val="20"/>
          <w:lang w:eastAsia="es-ES"/>
        </w:rPr>
      </w:pPr>
    </w:p>
    <w:p w14:paraId="4F54CA07" w14:textId="77777777" w:rsidR="00DA46F9" w:rsidRPr="00134FE3" w:rsidRDefault="00DA46F9" w:rsidP="00DA46F9">
      <w:pPr>
        <w:rPr>
          <w:rFonts w:cstheme="minorHAnsi"/>
          <w:color w:val="000000"/>
          <w:sz w:val="20"/>
          <w:szCs w:val="20"/>
          <w:lang w:eastAsia="es-ES"/>
        </w:rPr>
        <w:sectPr w:rsidR="00DA46F9" w:rsidRPr="00134FE3" w:rsidSect="001F33E5">
          <w:headerReference w:type="default" r:id="rId27"/>
          <w:footerReference w:type="default" r:id="rId28"/>
          <w:footerReference w:type="first" r:id="rId2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14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6023"/>
        <w:gridCol w:w="1559"/>
      </w:tblGrid>
      <w:tr w:rsidR="00DA46F9" w:rsidRPr="00134FE3" w14:paraId="798E087F" w14:textId="77777777" w:rsidTr="00EF404F">
        <w:trPr>
          <w:trHeight w:val="1263"/>
        </w:trPr>
        <w:tc>
          <w:tcPr>
            <w:tcW w:w="1560" w:type="dxa"/>
          </w:tcPr>
          <w:p w14:paraId="02D7544D" w14:textId="77777777" w:rsidR="00DA46F9" w:rsidRPr="00134FE3" w:rsidRDefault="00DA46F9" w:rsidP="00EF404F">
            <w:pPr>
              <w:pStyle w:val="Cabealhoencabezado"/>
              <w:jc w:val="center"/>
              <w:rPr>
                <w:sz w:val="24"/>
              </w:rPr>
            </w:pPr>
            <w:r w:rsidRPr="00134FE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1B42906" wp14:editId="6796A2C5">
                  <wp:extent cx="621990" cy="790575"/>
                  <wp:effectExtent l="0" t="0" r="0" b="0"/>
                  <wp:docPr id="3" name="Imagem 3" descr="http://tbn3.google.com/images?q=tbn:GzOLb1Vqi8pP_M:http://www.ufpa.br/ers/arquivos/logo%2520ufpa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://tbn3.google.com/images?q=tbn:GzOLb1Vqi8pP_M:http://www.ufpa.br/ers/arquivos/logo%2520ufpa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91" cy="80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14:paraId="19C9B4B7" w14:textId="77777777" w:rsidR="00DA46F9" w:rsidRPr="00134FE3" w:rsidRDefault="00DA46F9" w:rsidP="00EF404F">
            <w:pPr>
              <w:pStyle w:val="Cabealho"/>
              <w:rPr>
                <w:rFonts w:ascii="Arial" w:hAnsi="Arial"/>
                <w:sz w:val="16"/>
              </w:rPr>
            </w:pPr>
          </w:p>
          <w:p w14:paraId="6A26806F" w14:textId="77777777" w:rsidR="00DA46F9" w:rsidRPr="00134FE3" w:rsidRDefault="00DA46F9" w:rsidP="00EF404F">
            <w:pPr>
              <w:pStyle w:val="Cabealho"/>
              <w:spacing w:before="120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SERVIÇO PÚBLICO FEDERAL</w:t>
            </w:r>
          </w:p>
          <w:p w14:paraId="621A1CC1" w14:textId="77777777" w:rsidR="00DA46F9" w:rsidRPr="00134FE3" w:rsidRDefault="00DA46F9" w:rsidP="00EF404F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UNIVERSIDADE FEDERAL DO PARÁ</w:t>
            </w:r>
          </w:p>
          <w:p w14:paraId="1ECE10AD" w14:textId="77777777" w:rsidR="00DA46F9" w:rsidRPr="00134FE3" w:rsidRDefault="00DA46F9" w:rsidP="00EF404F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INSTITUTO DE CIÊNCIAS BIOLÓGICAS</w:t>
            </w:r>
          </w:p>
          <w:p w14:paraId="62627A49" w14:textId="77777777" w:rsidR="00DA46F9" w:rsidRPr="00134FE3" w:rsidRDefault="00DA46F9" w:rsidP="00EF404F">
            <w:pPr>
              <w:pStyle w:val="Cabealho"/>
              <w:jc w:val="center"/>
              <w:rPr>
                <w:rFonts w:ascii="Arial" w:hAnsi="Arial"/>
              </w:rPr>
            </w:pPr>
            <w:r w:rsidRPr="00134FE3">
              <w:rPr>
                <w:rFonts w:ascii="Arial" w:hAnsi="Arial"/>
                <w:b/>
                <w:sz w:val="18"/>
              </w:rPr>
              <w:t>PROGRAMA DE PÓSGRADUAÇ</w:t>
            </w:r>
            <w:r w:rsidRPr="00134FE3">
              <w:rPr>
                <w:rFonts w:ascii="Arial" w:hAnsi="Arial" w:cs="Arial"/>
                <w:b/>
                <w:sz w:val="18"/>
              </w:rPr>
              <w:t>Ã</w:t>
            </w:r>
            <w:r w:rsidRPr="00134FE3">
              <w:rPr>
                <w:rFonts w:ascii="Arial" w:hAnsi="Arial"/>
                <w:b/>
                <w:sz w:val="18"/>
              </w:rPr>
              <w:t>O EM FARMACOLOGIA E BIOQUÍMICA</w:t>
            </w:r>
          </w:p>
        </w:tc>
        <w:tc>
          <w:tcPr>
            <w:tcW w:w="1559" w:type="dxa"/>
          </w:tcPr>
          <w:p w14:paraId="76FA409F" w14:textId="77777777" w:rsidR="00DA46F9" w:rsidRPr="00134FE3" w:rsidRDefault="00DA46F9" w:rsidP="00EF404F">
            <w:pPr>
              <w:pStyle w:val="Cabealho"/>
              <w:jc w:val="center"/>
              <w:rPr>
                <w:rFonts w:ascii="Arial" w:hAnsi="Arial"/>
                <w:sz w:val="16"/>
              </w:rPr>
            </w:pPr>
            <w:r w:rsidRPr="00134FE3">
              <w:rPr>
                <w:rFonts w:ascii="Arial" w:hAnsi="Arial"/>
                <w:noProof/>
                <w:sz w:val="16"/>
              </w:rPr>
              <w:drawing>
                <wp:anchor distT="0" distB="0" distL="114300" distR="114300" simplePos="0" relativeHeight="251689472" behindDoc="1" locked="0" layoutInCell="1" allowOverlap="1" wp14:anchorId="18EF465F" wp14:editId="2E6B6615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1115</wp:posOffset>
                  </wp:positionV>
                  <wp:extent cx="742950" cy="742950"/>
                  <wp:effectExtent l="0" t="0" r="0" b="0"/>
                  <wp:wrapNone/>
                  <wp:docPr id="7" name="Imagen 2" descr="Proposta Logo Jean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sta Logo Jean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E8F056" w14:textId="77777777" w:rsidR="00DA46F9" w:rsidRPr="00134FE3" w:rsidRDefault="00DA46F9" w:rsidP="00DA46F9">
      <w:pPr>
        <w:pStyle w:val="Cabealho"/>
        <w:rPr>
          <w:rFonts w:ascii="Arial" w:hAnsi="Arial"/>
          <w:sz w:val="18"/>
        </w:rPr>
      </w:pPr>
      <w:r w:rsidRPr="00134FE3">
        <w:rPr>
          <w:rFonts w:ascii="Arial" w:hAnsi="Arial"/>
          <w:sz w:val="18"/>
        </w:rPr>
        <w:t xml:space="preserve">         </w:t>
      </w:r>
    </w:p>
    <w:p w14:paraId="7B590B59" w14:textId="5608741F" w:rsidR="00DA46F9" w:rsidRPr="00DA46F9" w:rsidRDefault="00DA46F9" w:rsidP="00DA46F9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 xml:space="preserve">ANEXO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>VII</w:t>
      </w:r>
      <w:r w:rsidRPr="00DA46F9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>I - FORMULÁRIO DE INSCRIÇÃO NO PROCESSO SELETIVO PARA O CURSO DE DOUTORADO DO PPG FARMABIO</w:t>
      </w:r>
    </w:p>
    <w:p w14:paraId="22155C0E" w14:textId="77777777" w:rsidR="00DA46F9" w:rsidRPr="00DA46F9" w:rsidRDefault="00DA46F9" w:rsidP="00DA46F9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</w:p>
    <w:p w14:paraId="28794F57" w14:textId="77777777" w:rsidR="00DA46F9" w:rsidRPr="00DA46F9" w:rsidRDefault="00DA46F9" w:rsidP="00DA46F9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</w:pPr>
      <w:r w:rsidRPr="00DA46F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  <w:t>Dados Pessoais do(a) Candidato(a)</w:t>
      </w:r>
    </w:p>
    <w:p w14:paraId="50E596AB" w14:textId="77777777" w:rsidR="00DA46F9" w:rsidRPr="00DA46F9" w:rsidRDefault="00DA46F9" w:rsidP="00DA46F9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Nome: ________________________________________________________________</w:t>
      </w:r>
      <w:proofErr w:type="gramStart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  Sexo</w:t>
      </w:r>
      <w:proofErr w:type="gramEnd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: ______________</w:t>
      </w:r>
    </w:p>
    <w:p w14:paraId="12D204B3" w14:textId="77777777" w:rsidR="00DA46F9" w:rsidRPr="00DA46F9" w:rsidRDefault="00DA46F9" w:rsidP="00DA46F9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CPF: _______________________ Estado Civil: ____________ Data de Nascimento: </w:t>
      </w:r>
      <w:proofErr w:type="spellStart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dd</w:t>
      </w:r>
      <w:proofErr w:type="spellEnd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/mm/</w:t>
      </w:r>
      <w:proofErr w:type="spellStart"/>
      <w:proofErr w:type="gramStart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aaaa</w:t>
      </w:r>
      <w:proofErr w:type="spellEnd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 xml:space="preserve"> </w:t>
      </w: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Raça</w:t>
      </w:r>
      <w:proofErr w:type="gramEnd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: ______</w:t>
      </w:r>
    </w:p>
    <w:p w14:paraId="1E0B140E" w14:textId="77777777" w:rsidR="00DA46F9" w:rsidRPr="00DA46F9" w:rsidRDefault="00DA46F9" w:rsidP="00DA46F9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Email válido: ________________________________________ Tel. celular: (DDD)________________________ </w:t>
      </w:r>
    </w:p>
    <w:p w14:paraId="2A0D2C70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Nome da Mãe: _____________________________________</w:t>
      </w:r>
    </w:p>
    <w:p w14:paraId="566E85E0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Nome do Pai: ______________________________________</w:t>
      </w:r>
    </w:p>
    <w:p w14:paraId="6912BD43" w14:textId="77777777" w:rsidR="00DA46F9" w:rsidRPr="00DA46F9" w:rsidRDefault="00DA46F9" w:rsidP="00DA46F9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</w:pPr>
      <w:r w:rsidRPr="00DA46F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  <w:t>Naturalidade</w:t>
      </w:r>
    </w:p>
    <w:p w14:paraId="0EF399D8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País: ____________________</w:t>
      </w: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ab/>
        <w:t xml:space="preserve">UF: ____________________ </w:t>
      </w: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ab/>
        <w:t>Município: __________________</w:t>
      </w:r>
    </w:p>
    <w:p w14:paraId="3261B987" w14:textId="77777777" w:rsidR="00DA46F9" w:rsidRPr="00DA46F9" w:rsidRDefault="00DA46F9" w:rsidP="00DA46F9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</w:pPr>
      <w:r w:rsidRPr="00DA46F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  <w:t>Documento de Identidade</w:t>
      </w:r>
    </w:p>
    <w:p w14:paraId="6A174383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RG: _____________ Órgão de Expedição: ______ UF: _________ Data de Expedição: </w:t>
      </w:r>
      <w:proofErr w:type="spellStart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dd</w:t>
      </w:r>
      <w:proofErr w:type="spellEnd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/mm/</w:t>
      </w:r>
      <w:proofErr w:type="spellStart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aaaa</w:t>
      </w:r>
      <w:proofErr w:type="spellEnd"/>
    </w:p>
    <w:p w14:paraId="1985DFC5" w14:textId="77777777" w:rsidR="00DA46F9" w:rsidRPr="00DA46F9" w:rsidRDefault="00DA46F9" w:rsidP="00DA46F9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</w:pPr>
      <w:r w:rsidRPr="00DA46F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  <w:t>Endereço</w:t>
      </w:r>
    </w:p>
    <w:p w14:paraId="3FE6409D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Logradouro: __________________________________________________ </w:t>
      </w:r>
      <w:proofErr w:type="spellStart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N.°</w:t>
      </w:r>
      <w:proofErr w:type="spellEnd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: ______ Complemento:________</w:t>
      </w:r>
    </w:p>
    <w:p w14:paraId="7F499BC7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CEP: _____________</w:t>
      </w:r>
      <w:proofErr w:type="gramStart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  Bairro</w:t>
      </w:r>
      <w:proofErr w:type="gramEnd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: ____________________   Município: __________________   UF: _____________</w:t>
      </w:r>
    </w:p>
    <w:p w14:paraId="45EA0BD7" w14:textId="77777777" w:rsidR="00DA46F9" w:rsidRPr="00DA46F9" w:rsidRDefault="00DA46F9" w:rsidP="00DA46F9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</w:pPr>
      <w:r w:rsidRPr="00DA46F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  <w:t>Outras informações do(a) candidato(a)</w:t>
      </w:r>
    </w:p>
    <w:p w14:paraId="3ED51C56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Curso de Mestrado: _____________________________________________ Ano de Conclusão: _____________</w:t>
      </w:r>
    </w:p>
    <w:p w14:paraId="10ACD1EE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Instituição: _______________________________ Ocupação atual: ____________________________________</w:t>
      </w:r>
    </w:p>
    <w:p w14:paraId="50FE6443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Link válido para acesso público ao Curriculum Lattes atualizado: ______________________________________</w:t>
      </w:r>
    </w:p>
    <w:p w14:paraId="4A593F26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Possui vínculo empregatício? (_</w:t>
      </w:r>
      <w:proofErr w:type="gramStart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)Sim</w:t>
      </w:r>
      <w:proofErr w:type="gramEnd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(__)Não</w:t>
      </w:r>
    </w:p>
    <w:p w14:paraId="5CD8625B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Se houver vínculo empregatício, indique o local de trabalho: _________________________________________</w:t>
      </w:r>
    </w:p>
    <w:p w14:paraId="744216D2" w14:textId="77777777" w:rsidR="00DA46F9" w:rsidRPr="00DA46F9" w:rsidRDefault="00DA46F9" w:rsidP="00DA46F9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>OBS:</w:t>
      </w: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Somente poderão pleitear o recebimento de bolsas, alunos matriculados que </w:t>
      </w:r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não apresentem nenhum tipo de vínculo empregatício</w:t>
      </w: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, bem como não recebam bolsas de nenhuma natureza (Portaria CAPES N° 76, de 14 de abril de 2010). O candidato que realizar qualquer atividade remunerada não será contemplado com possível bolsa futura. Se houver disponibilidade de bolsa no futuro, você estaria interessado(a)? (_</w:t>
      </w:r>
      <w:proofErr w:type="gramStart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)Sim</w:t>
      </w:r>
      <w:proofErr w:type="gramEnd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(__)Não</w:t>
      </w:r>
    </w:p>
    <w:p w14:paraId="2672675C" w14:textId="77777777" w:rsidR="00DA46F9" w:rsidRPr="00DA46F9" w:rsidRDefault="00DA46F9" w:rsidP="00DA46F9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</w:pPr>
      <w:r w:rsidRPr="00DA46F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  <w:t>Sobre a candidatura para o Curso de Doutorado no PPG FARMABIO</w:t>
      </w:r>
    </w:p>
    <w:p w14:paraId="0DF3EBA6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Docente que assina o atestado de viabilidade logístico-financeira: _____________________________________</w:t>
      </w:r>
    </w:p>
    <w:p w14:paraId="61A3EDC2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Área: FARMACOLOGIA E BIOQUÍMICA. Linha Temática:______________________________________________</w:t>
      </w:r>
    </w:p>
    <w:p w14:paraId="68E51CFE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Solicita isenção da taxa de inscrição? (_</w:t>
      </w:r>
      <w:proofErr w:type="gramStart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)Sim</w:t>
      </w:r>
      <w:proofErr w:type="gramEnd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(__)Não</w:t>
      </w:r>
    </w:p>
    <w:p w14:paraId="38961D3B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</w:p>
    <w:p w14:paraId="71EC3BEB" w14:textId="77777777" w:rsidR="00DA46F9" w:rsidRPr="00DA46F9" w:rsidRDefault="00DA46F9" w:rsidP="00DA46F9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</w:pPr>
      <w:r w:rsidRPr="00DA46F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  <w:t>Declarações do(a) candidato(a):</w:t>
      </w:r>
    </w:p>
    <w:p w14:paraId="0EC39E42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Declaro que todas as informações e documentos que foram incluídos em esta inscrição são verdadeiros:</w:t>
      </w:r>
    </w:p>
    <w:p w14:paraId="019B156F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Data: </w:t>
      </w:r>
      <w:proofErr w:type="spellStart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dd</w:t>
      </w:r>
      <w:proofErr w:type="spellEnd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/mm/</w:t>
      </w:r>
      <w:proofErr w:type="spellStart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aaaa</w:t>
      </w:r>
      <w:proofErr w:type="spellEnd"/>
    </w:p>
    <w:p w14:paraId="3591F36E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Assinatura do(a) candidato(a): _____________________________________</w:t>
      </w:r>
    </w:p>
    <w:p w14:paraId="3B348DF7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</w:p>
    <w:p w14:paraId="6A371B36" w14:textId="77777777" w:rsidR="00DA46F9" w:rsidRPr="00DA46F9" w:rsidRDefault="00DA46F9" w:rsidP="00DA46F9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Declaro que li o Edital completo e estou ciente que a presente inscrição implica na aceitação irrestrita, pela minha parte, das normas gerais, das informações/orientações estabelecidas e todas as demais instruções que eventualmente vierem a ser expedidas e publicadas posteriormente:</w:t>
      </w:r>
    </w:p>
    <w:p w14:paraId="5F1BE8B1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Data: </w:t>
      </w:r>
      <w:proofErr w:type="spellStart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dd</w:t>
      </w:r>
      <w:proofErr w:type="spellEnd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/mm/</w:t>
      </w:r>
      <w:proofErr w:type="spellStart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aaaa</w:t>
      </w:r>
      <w:proofErr w:type="spellEnd"/>
    </w:p>
    <w:p w14:paraId="4CBAB4BA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Assinatura do(a) candidato(a): _____________________________________</w:t>
      </w:r>
    </w:p>
    <w:p w14:paraId="105E413D" w14:textId="5E7E14F9" w:rsidR="00981E1E" w:rsidRPr="00DA46F9" w:rsidRDefault="00981E1E" w:rsidP="00981E1E">
      <w:pPr>
        <w:rPr>
          <w:rFonts w:asciiTheme="minorHAnsi" w:hAnsiTheme="minorHAnsi" w:cstheme="minorHAnsi"/>
          <w:color w:val="000000"/>
          <w:lang w:eastAsia="es-ES"/>
        </w:rPr>
      </w:pPr>
    </w:p>
    <w:sectPr w:rsidR="00981E1E" w:rsidRPr="00DA46F9" w:rsidSect="00CD4416">
      <w:headerReference w:type="default" r:id="rId30"/>
      <w:footerReference w:type="default" r:id="rId31"/>
      <w:footerReference w:type="first" r:id="rId32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3A93" w14:textId="77777777" w:rsidR="000C6F63" w:rsidRDefault="000C6F63" w:rsidP="005F6B0F">
      <w:r>
        <w:separator/>
      </w:r>
    </w:p>
  </w:endnote>
  <w:endnote w:type="continuationSeparator" w:id="0">
    <w:p w14:paraId="573C5BF4" w14:textId="77777777" w:rsidR="000C6F63" w:rsidRDefault="000C6F63" w:rsidP="005F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erif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EAAF" w14:textId="77777777" w:rsidR="00063650" w:rsidRPr="005F6B0F" w:rsidRDefault="00063650" w:rsidP="005F6B0F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717F1629" w14:textId="77777777" w:rsidR="00063650" w:rsidRPr="005F6B0F" w:rsidRDefault="00063650">
    <w:pPr>
      <w:pStyle w:val="Rodap"/>
      <w:rPr>
        <w:sz w:val="18"/>
        <w:szCs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5883" w14:textId="77777777" w:rsidR="00063650" w:rsidRPr="00EB6F9F" w:rsidRDefault="00063650" w:rsidP="00EB6F9F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6FF5565B" w14:textId="77777777" w:rsidR="00063650" w:rsidRDefault="00063650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B119" w14:textId="77777777" w:rsidR="00DA46F9" w:rsidRPr="005F6B0F" w:rsidRDefault="00DA46F9" w:rsidP="001F33E5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59E1FE1F" w14:textId="77777777" w:rsidR="00DA46F9" w:rsidRPr="005F6B0F" w:rsidRDefault="00DA46F9">
    <w:pPr>
      <w:pStyle w:val="Rodap"/>
      <w:rPr>
        <w:sz w:val="18"/>
        <w:szCs w:val="1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A998" w14:textId="77777777" w:rsidR="00DA46F9" w:rsidRPr="00EB6F9F" w:rsidRDefault="00DA46F9" w:rsidP="001F33E5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2A911E7C" w14:textId="77777777" w:rsidR="00DA46F9" w:rsidRDefault="00DA46F9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5BE8" w14:textId="021C4144" w:rsidR="00063650" w:rsidRPr="005F6B0F" w:rsidRDefault="00063650" w:rsidP="005F6B0F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16F0C01E" w14:textId="77777777" w:rsidR="00063650" w:rsidRPr="005F6B0F" w:rsidRDefault="00063650">
    <w:pPr>
      <w:pStyle w:val="Rodap"/>
      <w:rPr>
        <w:sz w:val="18"/>
        <w:szCs w:val="1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C18B" w14:textId="6B9940D9" w:rsidR="00063650" w:rsidRPr="00EB6F9F" w:rsidRDefault="00063650" w:rsidP="00EB6F9F">
    <w:pPr>
      <w:pStyle w:val="Rodap"/>
      <w:pBdr>
        <w:top w:val="single" w:sz="4" w:space="1" w:color="auto"/>
      </w:pBdr>
      <w:jc w:val="both"/>
      <w:rPr>
        <w:sz w:val="18"/>
        <w:szCs w:val="18"/>
      </w:rPr>
    </w:pPr>
    <w:bookmarkStart w:id="2" w:name="_Hlk58501174"/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bookmarkEnd w:id="2"/>
  <w:p w14:paraId="79704BE6" w14:textId="77777777" w:rsidR="00063650" w:rsidRDefault="000636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C202" w14:textId="77777777" w:rsidR="00063650" w:rsidRPr="00EB6F9F" w:rsidRDefault="00063650" w:rsidP="00EB6F9F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15BC98B3" w14:textId="77777777" w:rsidR="00063650" w:rsidRDefault="000636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AEFD" w14:textId="77777777" w:rsidR="00063650" w:rsidRPr="005F6B0F" w:rsidRDefault="00063650" w:rsidP="005F6B0F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3F6BCA65" w14:textId="77777777" w:rsidR="00063650" w:rsidRPr="005F6B0F" w:rsidRDefault="00063650">
    <w:pPr>
      <w:pStyle w:val="Rodap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F9BA" w14:textId="77777777" w:rsidR="00063650" w:rsidRPr="00EB6F9F" w:rsidRDefault="00063650" w:rsidP="00EB6F9F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23411C34" w14:textId="77777777" w:rsidR="00063650" w:rsidRDefault="0006365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96E3" w14:textId="77777777" w:rsidR="00063650" w:rsidRPr="005F6B0F" w:rsidRDefault="00063650" w:rsidP="005F6B0F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0FB17735" w14:textId="77777777" w:rsidR="00063650" w:rsidRPr="005F6B0F" w:rsidRDefault="00063650">
    <w:pPr>
      <w:pStyle w:val="Rodap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1ADE" w14:textId="77777777" w:rsidR="00063650" w:rsidRPr="00EB6F9F" w:rsidRDefault="00063650" w:rsidP="00EB6F9F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110F71EB" w14:textId="77777777" w:rsidR="00063650" w:rsidRDefault="00063650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68D7" w14:textId="77777777" w:rsidR="00063650" w:rsidRPr="005F6B0F" w:rsidRDefault="00063650" w:rsidP="005F6B0F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0612E87C" w14:textId="77777777" w:rsidR="00063650" w:rsidRPr="005F6B0F" w:rsidRDefault="00063650">
    <w:pPr>
      <w:pStyle w:val="Rodap"/>
      <w:rPr>
        <w:sz w:val="18"/>
        <w:szCs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748A" w14:textId="77777777" w:rsidR="00063650" w:rsidRPr="00EB6F9F" w:rsidRDefault="00063650" w:rsidP="00EB6F9F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1761BE8F" w14:textId="77777777" w:rsidR="00063650" w:rsidRDefault="00063650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D9B5" w14:textId="77777777" w:rsidR="00063650" w:rsidRPr="005F6B0F" w:rsidRDefault="00063650" w:rsidP="005F6B0F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3280C36E" w14:textId="77777777" w:rsidR="00063650" w:rsidRPr="005F6B0F" w:rsidRDefault="00063650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1597" w14:textId="77777777" w:rsidR="000C6F63" w:rsidRDefault="000C6F63" w:rsidP="005F6B0F">
      <w:r>
        <w:separator/>
      </w:r>
    </w:p>
  </w:footnote>
  <w:footnote w:type="continuationSeparator" w:id="0">
    <w:p w14:paraId="5135B60E" w14:textId="77777777" w:rsidR="000C6F63" w:rsidRDefault="000C6F63" w:rsidP="005F6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612791"/>
      <w:docPartObj>
        <w:docPartGallery w:val="Page Numbers (Top of Page)"/>
        <w:docPartUnique/>
      </w:docPartObj>
    </w:sdtPr>
    <w:sdtContent>
      <w:p w14:paraId="135CC856" w14:textId="77777777" w:rsidR="00063650" w:rsidRDefault="00063650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97E580B" w14:textId="77777777" w:rsidR="00063650" w:rsidRDefault="000636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087714"/>
      <w:docPartObj>
        <w:docPartGallery w:val="Page Numbers (Top of Page)"/>
        <w:docPartUnique/>
      </w:docPartObj>
    </w:sdtPr>
    <w:sdtContent>
      <w:p w14:paraId="5113299D" w14:textId="77777777" w:rsidR="00063650" w:rsidRDefault="00063650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7304666" w14:textId="77777777" w:rsidR="00063650" w:rsidRDefault="0006365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229176"/>
      <w:docPartObj>
        <w:docPartGallery w:val="Page Numbers (Top of Page)"/>
        <w:docPartUnique/>
      </w:docPartObj>
    </w:sdtPr>
    <w:sdtContent>
      <w:p w14:paraId="55054136" w14:textId="77777777" w:rsidR="00063650" w:rsidRDefault="00063650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5A386D0" w14:textId="77777777" w:rsidR="00063650" w:rsidRDefault="0006365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080739"/>
      <w:docPartObj>
        <w:docPartGallery w:val="Page Numbers (Top of Page)"/>
        <w:docPartUnique/>
      </w:docPartObj>
    </w:sdtPr>
    <w:sdtContent>
      <w:p w14:paraId="4AF1DECB" w14:textId="77777777" w:rsidR="00063650" w:rsidRDefault="00063650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BFCF879" w14:textId="77777777" w:rsidR="00063650" w:rsidRDefault="0006365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788669"/>
      <w:docPartObj>
        <w:docPartGallery w:val="Page Numbers (Top of Page)"/>
        <w:docPartUnique/>
      </w:docPartObj>
    </w:sdtPr>
    <w:sdtContent>
      <w:p w14:paraId="5E384A1C" w14:textId="77777777" w:rsidR="00063650" w:rsidRDefault="00063650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60B22">
          <w:rPr>
            <w:b/>
            <w:bCs/>
            <w:noProof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60B22"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07FFD73" w14:textId="77777777" w:rsidR="00063650" w:rsidRDefault="0006365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693997"/>
      <w:docPartObj>
        <w:docPartGallery w:val="Page Numbers (Top of Page)"/>
        <w:docPartUnique/>
      </w:docPartObj>
    </w:sdtPr>
    <w:sdtContent>
      <w:p w14:paraId="6937F69D" w14:textId="77777777" w:rsidR="00DA46F9" w:rsidRDefault="00DA46F9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2FCCDB6" w14:textId="77777777" w:rsidR="00DA46F9" w:rsidRDefault="00DA46F9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7E34620A" w14:textId="1C6FBC12" w:rsidR="00063650" w:rsidRDefault="00063650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179B9FA" w14:textId="77777777" w:rsidR="00063650" w:rsidRDefault="000636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A561F"/>
    <w:multiLevelType w:val="hybridMultilevel"/>
    <w:tmpl w:val="6FC2DF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B6E"/>
    <w:multiLevelType w:val="hybridMultilevel"/>
    <w:tmpl w:val="5CEA0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0339"/>
    <w:multiLevelType w:val="hybridMultilevel"/>
    <w:tmpl w:val="A64076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E7E88"/>
    <w:multiLevelType w:val="hybridMultilevel"/>
    <w:tmpl w:val="DC5C3D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34A2B"/>
    <w:multiLevelType w:val="hybridMultilevel"/>
    <w:tmpl w:val="4ED0F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5701"/>
    <w:multiLevelType w:val="hybridMultilevel"/>
    <w:tmpl w:val="854AF9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398808">
    <w:abstractNumId w:val="3"/>
  </w:num>
  <w:num w:numId="2" w16cid:durableId="387874125">
    <w:abstractNumId w:val="2"/>
  </w:num>
  <w:num w:numId="3" w16cid:durableId="1009527329">
    <w:abstractNumId w:val="1"/>
  </w:num>
  <w:num w:numId="4" w16cid:durableId="802117369">
    <w:abstractNumId w:val="4"/>
  </w:num>
  <w:num w:numId="5" w16cid:durableId="1199663787">
    <w:abstractNumId w:val="0"/>
  </w:num>
  <w:num w:numId="6" w16cid:durableId="1808354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F3"/>
    <w:rsid w:val="00003407"/>
    <w:rsid w:val="000039F5"/>
    <w:rsid w:val="00003C74"/>
    <w:rsid w:val="00003EA3"/>
    <w:rsid w:val="00005E23"/>
    <w:rsid w:val="00011398"/>
    <w:rsid w:val="00013DF7"/>
    <w:rsid w:val="0002085D"/>
    <w:rsid w:val="00022D7E"/>
    <w:rsid w:val="00023EBF"/>
    <w:rsid w:val="00030EA2"/>
    <w:rsid w:val="00031578"/>
    <w:rsid w:val="00031E6D"/>
    <w:rsid w:val="0003270B"/>
    <w:rsid w:val="00032889"/>
    <w:rsid w:val="00033045"/>
    <w:rsid w:val="000335A4"/>
    <w:rsid w:val="000346D7"/>
    <w:rsid w:val="00036818"/>
    <w:rsid w:val="0003701C"/>
    <w:rsid w:val="00037021"/>
    <w:rsid w:val="00041BF4"/>
    <w:rsid w:val="00042443"/>
    <w:rsid w:val="00043678"/>
    <w:rsid w:val="000437E6"/>
    <w:rsid w:val="00044047"/>
    <w:rsid w:val="00045A71"/>
    <w:rsid w:val="00046FE3"/>
    <w:rsid w:val="00050761"/>
    <w:rsid w:val="00051FF1"/>
    <w:rsid w:val="00052A4E"/>
    <w:rsid w:val="00053AF5"/>
    <w:rsid w:val="000543DC"/>
    <w:rsid w:val="00054D5A"/>
    <w:rsid w:val="000556FC"/>
    <w:rsid w:val="0005726A"/>
    <w:rsid w:val="00061E2F"/>
    <w:rsid w:val="00062D0F"/>
    <w:rsid w:val="00062F0C"/>
    <w:rsid w:val="0006338C"/>
    <w:rsid w:val="00063650"/>
    <w:rsid w:val="00063B86"/>
    <w:rsid w:val="000646B3"/>
    <w:rsid w:val="0006502E"/>
    <w:rsid w:val="000650B7"/>
    <w:rsid w:val="000658F8"/>
    <w:rsid w:val="00066077"/>
    <w:rsid w:val="00066121"/>
    <w:rsid w:val="00066F21"/>
    <w:rsid w:val="000677D9"/>
    <w:rsid w:val="0007213B"/>
    <w:rsid w:val="00073B49"/>
    <w:rsid w:val="00073BF4"/>
    <w:rsid w:val="00075609"/>
    <w:rsid w:val="00077ABC"/>
    <w:rsid w:val="000806E9"/>
    <w:rsid w:val="00080B86"/>
    <w:rsid w:val="0008118F"/>
    <w:rsid w:val="00082AC2"/>
    <w:rsid w:val="00085333"/>
    <w:rsid w:val="00085A49"/>
    <w:rsid w:val="0009003F"/>
    <w:rsid w:val="0009187B"/>
    <w:rsid w:val="00092C7D"/>
    <w:rsid w:val="00095137"/>
    <w:rsid w:val="000955FD"/>
    <w:rsid w:val="000963CF"/>
    <w:rsid w:val="00097AAC"/>
    <w:rsid w:val="000A0F55"/>
    <w:rsid w:val="000A334B"/>
    <w:rsid w:val="000A3372"/>
    <w:rsid w:val="000A4123"/>
    <w:rsid w:val="000A4F4A"/>
    <w:rsid w:val="000A4FD7"/>
    <w:rsid w:val="000A5602"/>
    <w:rsid w:val="000A5667"/>
    <w:rsid w:val="000A6A0B"/>
    <w:rsid w:val="000B0931"/>
    <w:rsid w:val="000B4104"/>
    <w:rsid w:val="000B44B2"/>
    <w:rsid w:val="000B44F9"/>
    <w:rsid w:val="000B4C16"/>
    <w:rsid w:val="000B7629"/>
    <w:rsid w:val="000C03B2"/>
    <w:rsid w:val="000C0E4A"/>
    <w:rsid w:val="000C2575"/>
    <w:rsid w:val="000C4F72"/>
    <w:rsid w:val="000C5739"/>
    <w:rsid w:val="000C6F63"/>
    <w:rsid w:val="000C7A9E"/>
    <w:rsid w:val="000C7EB6"/>
    <w:rsid w:val="000D029D"/>
    <w:rsid w:val="000D2B52"/>
    <w:rsid w:val="000D34A7"/>
    <w:rsid w:val="000D356A"/>
    <w:rsid w:val="000D3B5B"/>
    <w:rsid w:val="000D70E7"/>
    <w:rsid w:val="000D7BAD"/>
    <w:rsid w:val="000E1067"/>
    <w:rsid w:val="000E1AD9"/>
    <w:rsid w:val="000E3320"/>
    <w:rsid w:val="000E34B7"/>
    <w:rsid w:val="000E4965"/>
    <w:rsid w:val="000E6DCD"/>
    <w:rsid w:val="000E7339"/>
    <w:rsid w:val="000E76BB"/>
    <w:rsid w:val="000E7FF6"/>
    <w:rsid w:val="000F1520"/>
    <w:rsid w:val="000F2617"/>
    <w:rsid w:val="000F4138"/>
    <w:rsid w:val="000F456E"/>
    <w:rsid w:val="000F6B52"/>
    <w:rsid w:val="000F70BA"/>
    <w:rsid w:val="000F784D"/>
    <w:rsid w:val="001004DF"/>
    <w:rsid w:val="0010115E"/>
    <w:rsid w:val="0010261C"/>
    <w:rsid w:val="00103B36"/>
    <w:rsid w:val="00104127"/>
    <w:rsid w:val="00104C4E"/>
    <w:rsid w:val="00104D9D"/>
    <w:rsid w:val="00105C10"/>
    <w:rsid w:val="00106244"/>
    <w:rsid w:val="00106826"/>
    <w:rsid w:val="001071F3"/>
    <w:rsid w:val="00107505"/>
    <w:rsid w:val="00111427"/>
    <w:rsid w:val="00112309"/>
    <w:rsid w:val="00112A9D"/>
    <w:rsid w:val="00112E29"/>
    <w:rsid w:val="00116494"/>
    <w:rsid w:val="0012002B"/>
    <w:rsid w:val="00120C2F"/>
    <w:rsid w:val="0012154A"/>
    <w:rsid w:val="00122FA4"/>
    <w:rsid w:val="00125D46"/>
    <w:rsid w:val="00125E07"/>
    <w:rsid w:val="00126892"/>
    <w:rsid w:val="0012766E"/>
    <w:rsid w:val="001279B0"/>
    <w:rsid w:val="0013230A"/>
    <w:rsid w:val="00134FE3"/>
    <w:rsid w:val="00135231"/>
    <w:rsid w:val="0013598C"/>
    <w:rsid w:val="0013685D"/>
    <w:rsid w:val="001372EE"/>
    <w:rsid w:val="00141389"/>
    <w:rsid w:val="00142055"/>
    <w:rsid w:val="0014222E"/>
    <w:rsid w:val="001445A9"/>
    <w:rsid w:val="0014672E"/>
    <w:rsid w:val="00147119"/>
    <w:rsid w:val="001503F8"/>
    <w:rsid w:val="001574D2"/>
    <w:rsid w:val="00160519"/>
    <w:rsid w:val="00161081"/>
    <w:rsid w:val="001612C6"/>
    <w:rsid w:val="0016292D"/>
    <w:rsid w:val="00163BFA"/>
    <w:rsid w:val="001646E9"/>
    <w:rsid w:val="00165D08"/>
    <w:rsid w:val="00167699"/>
    <w:rsid w:val="0017099D"/>
    <w:rsid w:val="00170EE1"/>
    <w:rsid w:val="00170F78"/>
    <w:rsid w:val="001711FB"/>
    <w:rsid w:val="00171A14"/>
    <w:rsid w:val="00171FB7"/>
    <w:rsid w:val="00173479"/>
    <w:rsid w:val="001736D2"/>
    <w:rsid w:val="00173863"/>
    <w:rsid w:val="00175215"/>
    <w:rsid w:val="00175936"/>
    <w:rsid w:val="00180DD8"/>
    <w:rsid w:val="00181293"/>
    <w:rsid w:val="00182C45"/>
    <w:rsid w:val="00183402"/>
    <w:rsid w:val="00184F93"/>
    <w:rsid w:val="00191CA9"/>
    <w:rsid w:val="00193154"/>
    <w:rsid w:val="0019348D"/>
    <w:rsid w:val="00193BC4"/>
    <w:rsid w:val="001A071B"/>
    <w:rsid w:val="001A2B80"/>
    <w:rsid w:val="001A3CAD"/>
    <w:rsid w:val="001A3D57"/>
    <w:rsid w:val="001A6A8D"/>
    <w:rsid w:val="001A7E36"/>
    <w:rsid w:val="001B1BEA"/>
    <w:rsid w:val="001B22AF"/>
    <w:rsid w:val="001B260D"/>
    <w:rsid w:val="001B4923"/>
    <w:rsid w:val="001B4B5A"/>
    <w:rsid w:val="001B50F3"/>
    <w:rsid w:val="001B530E"/>
    <w:rsid w:val="001C238E"/>
    <w:rsid w:val="001C36FB"/>
    <w:rsid w:val="001C39EE"/>
    <w:rsid w:val="001C4A23"/>
    <w:rsid w:val="001C4C42"/>
    <w:rsid w:val="001C509A"/>
    <w:rsid w:val="001C5B8C"/>
    <w:rsid w:val="001C5C01"/>
    <w:rsid w:val="001C68D8"/>
    <w:rsid w:val="001C6B53"/>
    <w:rsid w:val="001C7E7A"/>
    <w:rsid w:val="001D0098"/>
    <w:rsid w:val="001D016B"/>
    <w:rsid w:val="001D10C7"/>
    <w:rsid w:val="001D37DF"/>
    <w:rsid w:val="001D3E78"/>
    <w:rsid w:val="001D44C8"/>
    <w:rsid w:val="001D4978"/>
    <w:rsid w:val="001D4A10"/>
    <w:rsid w:val="001D50A1"/>
    <w:rsid w:val="001D5A47"/>
    <w:rsid w:val="001D7801"/>
    <w:rsid w:val="001E0167"/>
    <w:rsid w:val="001E0AA3"/>
    <w:rsid w:val="001E68A4"/>
    <w:rsid w:val="001F09D3"/>
    <w:rsid w:val="001F17C5"/>
    <w:rsid w:val="001F32B3"/>
    <w:rsid w:val="001F48C0"/>
    <w:rsid w:val="002046BD"/>
    <w:rsid w:val="0020544D"/>
    <w:rsid w:val="00212206"/>
    <w:rsid w:val="00215ACA"/>
    <w:rsid w:val="00216103"/>
    <w:rsid w:val="0021729A"/>
    <w:rsid w:val="00220326"/>
    <w:rsid w:val="00221FB7"/>
    <w:rsid w:val="0022256A"/>
    <w:rsid w:val="002226E9"/>
    <w:rsid w:val="00224771"/>
    <w:rsid w:val="00224FD7"/>
    <w:rsid w:val="00226AA9"/>
    <w:rsid w:val="00230406"/>
    <w:rsid w:val="002315D8"/>
    <w:rsid w:val="002316D3"/>
    <w:rsid w:val="0023488D"/>
    <w:rsid w:val="002366AE"/>
    <w:rsid w:val="00237174"/>
    <w:rsid w:val="002404EB"/>
    <w:rsid w:val="002405C1"/>
    <w:rsid w:val="00240854"/>
    <w:rsid w:val="00245C5A"/>
    <w:rsid w:val="00246CFE"/>
    <w:rsid w:val="0025023A"/>
    <w:rsid w:val="00250AE2"/>
    <w:rsid w:val="002543B8"/>
    <w:rsid w:val="00255EEF"/>
    <w:rsid w:val="002603E3"/>
    <w:rsid w:val="00262BDF"/>
    <w:rsid w:val="00262C6F"/>
    <w:rsid w:val="00263CDB"/>
    <w:rsid w:val="00264490"/>
    <w:rsid w:val="002659CF"/>
    <w:rsid w:val="00266C1A"/>
    <w:rsid w:val="00267059"/>
    <w:rsid w:val="00267BCE"/>
    <w:rsid w:val="00270D1E"/>
    <w:rsid w:val="002725D6"/>
    <w:rsid w:val="00272E0C"/>
    <w:rsid w:val="002731A1"/>
    <w:rsid w:val="0027437B"/>
    <w:rsid w:val="00276985"/>
    <w:rsid w:val="00277957"/>
    <w:rsid w:val="00281423"/>
    <w:rsid w:val="00282FE2"/>
    <w:rsid w:val="00286359"/>
    <w:rsid w:val="0028697D"/>
    <w:rsid w:val="00287061"/>
    <w:rsid w:val="00287424"/>
    <w:rsid w:val="00287483"/>
    <w:rsid w:val="00290322"/>
    <w:rsid w:val="00291632"/>
    <w:rsid w:val="00293BCC"/>
    <w:rsid w:val="00294250"/>
    <w:rsid w:val="0029531C"/>
    <w:rsid w:val="0029566D"/>
    <w:rsid w:val="002A1AC5"/>
    <w:rsid w:val="002A3091"/>
    <w:rsid w:val="002A4180"/>
    <w:rsid w:val="002A429E"/>
    <w:rsid w:val="002A4EF8"/>
    <w:rsid w:val="002A6C06"/>
    <w:rsid w:val="002A7244"/>
    <w:rsid w:val="002B2F56"/>
    <w:rsid w:val="002B34E1"/>
    <w:rsid w:val="002B7A81"/>
    <w:rsid w:val="002B7D41"/>
    <w:rsid w:val="002B7ED4"/>
    <w:rsid w:val="002C11A2"/>
    <w:rsid w:val="002C307C"/>
    <w:rsid w:val="002C49F8"/>
    <w:rsid w:val="002C4D5C"/>
    <w:rsid w:val="002C5102"/>
    <w:rsid w:val="002C5117"/>
    <w:rsid w:val="002C5317"/>
    <w:rsid w:val="002C7C8B"/>
    <w:rsid w:val="002D1D0D"/>
    <w:rsid w:val="002D38D1"/>
    <w:rsid w:val="002E055D"/>
    <w:rsid w:val="002E0AB7"/>
    <w:rsid w:val="002E1E5E"/>
    <w:rsid w:val="002E3FFB"/>
    <w:rsid w:val="002E4863"/>
    <w:rsid w:val="002E5422"/>
    <w:rsid w:val="002E57B7"/>
    <w:rsid w:val="002E7263"/>
    <w:rsid w:val="002E7B16"/>
    <w:rsid w:val="002F14D4"/>
    <w:rsid w:val="002F5B8E"/>
    <w:rsid w:val="00304561"/>
    <w:rsid w:val="003070FB"/>
    <w:rsid w:val="00307765"/>
    <w:rsid w:val="00307D56"/>
    <w:rsid w:val="0031026D"/>
    <w:rsid w:val="0031061C"/>
    <w:rsid w:val="00310EF1"/>
    <w:rsid w:val="00311A87"/>
    <w:rsid w:val="003123CB"/>
    <w:rsid w:val="00312985"/>
    <w:rsid w:val="003132EF"/>
    <w:rsid w:val="003144D8"/>
    <w:rsid w:val="003155CC"/>
    <w:rsid w:val="00315D79"/>
    <w:rsid w:val="00316392"/>
    <w:rsid w:val="00320922"/>
    <w:rsid w:val="00320D14"/>
    <w:rsid w:val="0032219B"/>
    <w:rsid w:val="003255F5"/>
    <w:rsid w:val="00327036"/>
    <w:rsid w:val="003312E9"/>
    <w:rsid w:val="00331EF3"/>
    <w:rsid w:val="00333366"/>
    <w:rsid w:val="003369DB"/>
    <w:rsid w:val="00337EF2"/>
    <w:rsid w:val="0034194F"/>
    <w:rsid w:val="00344D53"/>
    <w:rsid w:val="00344EEE"/>
    <w:rsid w:val="0034687C"/>
    <w:rsid w:val="00346D8D"/>
    <w:rsid w:val="003476F4"/>
    <w:rsid w:val="003501DB"/>
    <w:rsid w:val="0035041D"/>
    <w:rsid w:val="0035175C"/>
    <w:rsid w:val="00352294"/>
    <w:rsid w:val="00352AAD"/>
    <w:rsid w:val="00354604"/>
    <w:rsid w:val="00354D3F"/>
    <w:rsid w:val="00355720"/>
    <w:rsid w:val="003559EE"/>
    <w:rsid w:val="003568C0"/>
    <w:rsid w:val="00363D77"/>
    <w:rsid w:val="00365FE3"/>
    <w:rsid w:val="00370A2A"/>
    <w:rsid w:val="00371DCC"/>
    <w:rsid w:val="00371DED"/>
    <w:rsid w:val="00374E77"/>
    <w:rsid w:val="00376A07"/>
    <w:rsid w:val="00376A2C"/>
    <w:rsid w:val="00380345"/>
    <w:rsid w:val="00381A4A"/>
    <w:rsid w:val="0038214F"/>
    <w:rsid w:val="0038230E"/>
    <w:rsid w:val="0038309E"/>
    <w:rsid w:val="003834DD"/>
    <w:rsid w:val="00384231"/>
    <w:rsid w:val="0038636E"/>
    <w:rsid w:val="00386635"/>
    <w:rsid w:val="00386B61"/>
    <w:rsid w:val="00386EDA"/>
    <w:rsid w:val="003909AE"/>
    <w:rsid w:val="00390F68"/>
    <w:rsid w:val="0039295B"/>
    <w:rsid w:val="00396CB9"/>
    <w:rsid w:val="00396EA6"/>
    <w:rsid w:val="003A0830"/>
    <w:rsid w:val="003A17ED"/>
    <w:rsid w:val="003A1BAF"/>
    <w:rsid w:val="003A3DF2"/>
    <w:rsid w:val="003A4306"/>
    <w:rsid w:val="003A6FFD"/>
    <w:rsid w:val="003A798F"/>
    <w:rsid w:val="003B1248"/>
    <w:rsid w:val="003B20BA"/>
    <w:rsid w:val="003B3436"/>
    <w:rsid w:val="003B4122"/>
    <w:rsid w:val="003B4882"/>
    <w:rsid w:val="003B6234"/>
    <w:rsid w:val="003B7809"/>
    <w:rsid w:val="003B7E3E"/>
    <w:rsid w:val="003C0A4A"/>
    <w:rsid w:val="003D1301"/>
    <w:rsid w:val="003D1874"/>
    <w:rsid w:val="003D199B"/>
    <w:rsid w:val="003D2046"/>
    <w:rsid w:val="003D363F"/>
    <w:rsid w:val="003D4022"/>
    <w:rsid w:val="003D5347"/>
    <w:rsid w:val="003D5B76"/>
    <w:rsid w:val="003D5EC9"/>
    <w:rsid w:val="003D636F"/>
    <w:rsid w:val="003D7FF6"/>
    <w:rsid w:val="003E12C2"/>
    <w:rsid w:val="003E1808"/>
    <w:rsid w:val="003E2294"/>
    <w:rsid w:val="003E253D"/>
    <w:rsid w:val="003E35EA"/>
    <w:rsid w:val="003E424B"/>
    <w:rsid w:val="003E498D"/>
    <w:rsid w:val="003E4F5B"/>
    <w:rsid w:val="003E5439"/>
    <w:rsid w:val="003F256D"/>
    <w:rsid w:val="003F2ECB"/>
    <w:rsid w:val="003F7059"/>
    <w:rsid w:val="00401D5F"/>
    <w:rsid w:val="0040532E"/>
    <w:rsid w:val="00405484"/>
    <w:rsid w:val="004059A1"/>
    <w:rsid w:val="004059EC"/>
    <w:rsid w:val="0040615F"/>
    <w:rsid w:val="00406E96"/>
    <w:rsid w:val="00407A24"/>
    <w:rsid w:val="004103EB"/>
    <w:rsid w:val="00410DA4"/>
    <w:rsid w:val="00410E31"/>
    <w:rsid w:val="004139E2"/>
    <w:rsid w:val="004178E3"/>
    <w:rsid w:val="00417F9A"/>
    <w:rsid w:val="00420066"/>
    <w:rsid w:val="004235D0"/>
    <w:rsid w:val="00423E32"/>
    <w:rsid w:val="0042425D"/>
    <w:rsid w:val="00425ECE"/>
    <w:rsid w:val="00426004"/>
    <w:rsid w:val="004303C2"/>
    <w:rsid w:val="0043086F"/>
    <w:rsid w:val="00432E31"/>
    <w:rsid w:val="00436A92"/>
    <w:rsid w:val="00436DC1"/>
    <w:rsid w:val="004404E4"/>
    <w:rsid w:val="00440ED1"/>
    <w:rsid w:val="004414B7"/>
    <w:rsid w:val="004430A7"/>
    <w:rsid w:val="004434C7"/>
    <w:rsid w:val="00443FD8"/>
    <w:rsid w:val="00445BDB"/>
    <w:rsid w:val="00445C5B"/>
    <w:rsid w:val="00453698"/>
    <w:rsid w:val="00460B22"/>
    <w:rsid w:val="00461B20"/>
    <w:rsid w:val="00462353"/>
    <w:rsid w:val="00462661"/>
    <w:rsid w:val="00462E78"/>
    <w:rsid w:val="00464CCA"/>
    <w:rsid w:val="00464D1B"/>
    <w:rsid w:val="00466039"/>
    <w:rsid w:val="00466B82"/>
    <w:rsid w:val="00466CB7"/>
    <w:rsid w:val="00466FDF"/>
    <w:rsid w:val="004701D6"/>
    <w:rsid w:val="0047027F"/>
    <w:rsid w:val="0047172F"/>
    <w:rsid w:val="00472525"/>
    <w:rsid w:val="00475122"/>
    <w:rsid w:val="00476E4B"/>
    <w:rsid w:val="00477AEE"/>
    <w:rsid w:val="00481BE9"/>
    <w:rsid w:val="00482201"/>
    <w:rsid w:val="00483888"/>
    <w:rsid w:val="00485F6C"/>
    <w:rsid w:val="004870DC"/>
    <w:rsid w:val="0048714F"/>
    <w:rsid w:val="00490571"/>
    <w:rsid w:val="00490F13"/>
    <w:rsid w:val="004928EC"/>
    <w:rsid w:val="004A024E"/>
    <w:rsid w:val="004A03AE"/>
    <w:rsid w:val="004A0B58"/>
    <w:rsid w:val="004A0C7A"/>
    <w:rsid w:val="004A2C13"/>
    <w:rsid w:val="004A2F44"/>
    <w:rsid w:val="004A42BA"/>
    <w:rsid w:val="004A652F"/>
    <w:rsid w:val="004A6B36"/>
    <w:rsid w:val="004A764B"/>
    <w:rsid w:val="004B0950"/>
    <w:rsid w:val="004B3D4A"/>
    <w:rsid w:val="004B4520"/>
    <w:rsid w:val="004B52BE"/>
    <w:rsid w:val="004C1AEA"/>
    <w:rsid w:val="004C366C"/>
    <w:rsid w:val="004C4095"/>
    <w:rsid w:val="004C78A4"/>
    <w:rsid w:val="004C7929"/>
    <w:rsid w:val="004D05F7"/>
    <w:rsid w:val="004D077F"/>
    <w:rsid w:val="004D26C4"/>
    <w:rsid w:val="004D4391"/>
    <w:rsid w:val="004D4959"/>
    <w:rsid w:val="004D59A7"/>
    <w:rsid w:val="004D5A96"/>
    <w:rsid w:val="004E4616"/>
    <w:rsid w:val="004E4B32"/>
    <w:rsid w:val="004E6396"/>
    <w:rsid w:val="004E773D"/>
    <w:rsid w:val="004E7771"/>
    <w:rsid w:val="004F0053"/>
    <w:rsid w:val="004F3F87"/>
    <w:rsid w:val="004F6101"/>
    <w:rsid w:val="00500B31"/>
    <w:rsid w:val="0050369D"/>
    <w:rsid w:val="00503C9A"/>
    <w:rsid w:val="00504F7D"/>
    <w:rsid w:val="005053D6"/>
    <w:rsid w:val="00507E9E"/>
    <w:rsid w:val="00517713"/>
    <w:rsid w:val="005177D7"/>
    <w:rsid w:val="00520425"/>
    <w:rsid w:val="00521657"/>
    <w:rsid w:val="00522328"/>
    <w:rsid w:val="005251A2"/>
    <w:rsid w:val="0052522C"/>
    <w:rsid w:val="00525919"/>
    <w:rsid w:val="005277D1"/>
    <w:rsid w:val="00527853"/>
    <w:rsid w:val="00527EF6"/>
    <w:rsid w:val="00531810"/>
    <w:rsid w:val="005417B7"/>
    <w:rsid w:val="00542552"/>
    <w:rsid w:val="005430C8"/>
    <w:rsid w:val="00543356"/>
    <w:rsid w:val="0054410D"/>
    <w:rsid w:val="0054535D"/>
    <w:rsid w:val="00547652"/>
    <w:rsid w:val="00547A3E"/>
    <w:rsid w:val="005521AE"/>
    <w:rsid w:val="005536F3"/>
    <w:rsid w:val="005550CA"/>
    <w:rsid w:val="00561324"/>
    <w:rsid w:val="00561DE0"/>
    <w:rsid w:val="0056293B"/>
    <w:rsid w:val="005633E0"/>
    <w:rsid w:val="00565E4C"/>
    <w:rsid w:val="00567261"/>
    <w:rsid w:val="00567FCC"/>
    <w:rsid w:val="005709AA"/>
    <w:rsid w:val="00573898"/>
    <w:rsid w:val="00575505"/>
    <w:rsid w:val="0057580C"/>
    <w:rsid w:val="00575905"/>
    <w:rsid w:val="00576195"/>
    <w:rsid w:val="00576ADC"/>
    <w:rsid w:val="00580314"/>
    <w:rsid w:val="00580BE9"/>
    <w:rsid w:val="0058175C"/>
    <w:rsid w:val="005823CD"/>
    <w:rsid w:val="00582FF3"/>
    <w:rsid w:val="00583BCB"/>
    <w:rsid w:val="00585487"/>
    <w:rsid w:val="00585F3E"/>
    <w:rsid w:val="005863A7"/>
    <w:rsid w:val="00587F1F"/>
    <w:rsid w:val="005907B3"/>
    <w:rsid w:val="005919D0"/>
    <w:rsid w:val="0059223D"/>
    <w:rsid w:val="00592EE9"/>
    <w:rsid w:val="005936AD"/>
    <w:rsid w:val="0059470E"/>
    <w:rsid w:val="005947CD"/>
    <w:rsid w:val="005979AB"/>
    <w:rsid w:val="005A0C0F"/>
    <w:rsid w:val="005A130F"/>
    <w:rsid w:val="005A1D56"/>
    <w:rsid w:val="005A1FD0"/>
    <w:rsid w:val="005A3CBD"/>
    <w:rsid w:val="005A42D2"/>
    <w:rsid w:val="005A4672"/>
    <w:rsid w:val="005A48C8"/>
    <w:rsid w:val="005A4AA8"/>
    <w:rsid w:val="005A4C3D"/>
    <w:rsid w:val="005A71C8"/>
    <w:rsid w:val="005B0C9E"/>
    <w:rsid w:val="005B16DC"/>
    <w:rsid w:val="005B2DF1"/>
    <w:rsid w:val="005B5A9F"/>
    <w:rsid w:val="005C30CA"/>
    <w:rsid w:val="005D0ACD"/>
    <w:rsid w:val="005D0EE8"/>
    <w:rsid w:val="005D30E6"/>
    <w:rsid w:val="005D3E87"/>
    <w:rsid w:val="005D3F1D"/>
    <w:rsid w:val="005D3FE0"/>
    <w:rsid w:val="005D4BDF"/>
    <w:rsid w:val="005D5BCC"/>
    <w:rsid w:val="005D6A75"/>
    <w:rsid w:val="005E08B1"/>
    <w:rsid w:val="005E1042"/>
    <w:rsid w:val="005E208E"/>
    <w:rsid w:val="005E4B2F"/>
    <w:rsid w:val="005E65E9"/>
    <w:rsid w:val="005E724B"/>
    <w:rsid w:val="005F0635"/>
    <w:rsid w:val="005F285C"/>
    <w:rsid w:val="005F30FA"/>
    <w:rsid w:val="005F3B52"/>
    <w:rsid w:val="005F6B0F"/>
    <w:rsid w:val="005F6E3E"/>
    <w:rsid w:val="005F6E46"/>
    <w:rsid w:val="00605D37"/>
    <w:rsid w:val="00605E44"/>
    <w:rsid w:val="0060633B"/>
    <w:rsid w:val="00612712"/>
    <w:rsid w:val="00613051"/>
    <w:rsid w:val="006137F7"/>
    <w:rsid w:val="00614AB9"/>
    <w:rsid w:val="00614B08"/>
    <w:rsid w:val="006153F6"/>
    <w:rsid w:val="00615493"/>
    <w:rsid w:val="006159C7"/>
    <w:rsid w:val="00615AE7"/>
    <w:rsid w:val="0061729A"/>
    <w:rsid w:val="006172E4"/>
    <w:rsid w:val="00617D8E"/>
    <w:rsid w:val="00617ED9"/>
    <w:rsid w:val="00620A33"/>
    <w:rsid w:val="006211DD"/>
    <w:rsid w:val="006229A3"/>
    <w:rsid w:val="0062526C"/>
    <w:rsid w:val="00626225"/>
    <w:rsid w:val="0063243C"/>
    <w:rsid w:val="00633EFB"/>
    <w:rsid w:val="00634E28"/>
    <w:rsid w:val="006352F1"/>
    <w:rsid w:val="00640DE2"/>
    <w:rsid w:val="006418E0"/>
    <w:rsid w:val="00642855"/>
    <w:rsid w:val="00642A87"/>
    <w:rsid w:val="00643A2F"/>
    <w:rsid w:val="00644277"/>
    <w:rsid w:val="00645671"/>
    <w:rsid w:val="006473B6"/>
    <w:rsid w:val="00647913"/>
    <w:rsid w:val="006506D1"/>
    <w:rsid w:val="006532C8"/>
    <w:rsid w:val="00653EBE"/>
    <w:rsid w:val="0065405D"/>
    <w:rsid w:val="00660D60"/>
    <w:rsid w:val="00661146"/>
    <w:rsid w:val="00661A34"/>
    <w:rsid w:val="0066582C"/>
    <w:rsid w:val="00667508"/>
    <w:rsid w:val="00667A58"/>
    <w:rsid w:val="00672AE2"/>
    <w:rsid w:val="00672BFF"/>
    <w:rsid w:val="006739E6"/>
    <w:rsid w:val="006740A3"/>
    <w:rsid w:val="006761CD"/>
    <w:rsid w:val="00677262"/>
    <w:rsid w:val="006777FF"/>
    <w:rsid w:val="00682E18"/>
    <w:rsid w:val="00684AB4"/>
    <w:rsid w:val="00685A7F"/>
    <w:rsid w:val="0068657B"/>
    <w:rsid w:val="00687168"/>
    <w:rsid w:val="00687F51"/>
    <w:rsid w:val="006951B3"/>
    <w:rsid w:val="00695D85"/>
    <w:rsid w:val="006A0C16"/>
    <w:rsid w:val="006A1010"/>
    <w:rsid w:val="006A4C1A"/>
    <w:rsid w:val="006A66B1"/>
    <w:rsid w:val="006B352E"/>
    <w:rsid w:val="006B36F5"/>
    <w:rsid w:val="006B5FE7"/>
    <w:rsid w:val="006B601F"/>
    <w:rsid w:val="006B61FA"/>
    <w:rsid w:val="006B6578"/>
    <w:rsid w:val="006B733A"/>
    <w:rsid w:val="006B7C83"/>
    <w:rsid w:val="006C34BA"/>
    <w:rsid w:val="006C5E8B"/>
    <w:rsid w:val="006C79AD"/>
    <w:rsid w:val="006D1265"/>
    <w:rsid w:val="006D2C43"/>
    <w:rsid w:val="006D47E5"/>
    <w:rsid w:val="006D778C"/>
    <w:rsid w:val="006E151A"/>
    <w:rsid w:val="006E41B0"/>
    <w:rsid w:val="006E4913"/>
    <w:rsid w:val="006E60A5"/>
    <w:rsid w:val="006E6996"/>
    <w:rsid w:val="006F18D2"/>
    <w:rsid w:val="006F196F"/>
    <w:rsid w:val="006F234D"/>
    <w:rsid w:val="006F5BB8"/>
    <w:rsid w:val="006F6281"/>
    <w:rsid w:val="006F62E8"/>
    <w:rsid w:val="006F7769"/>
    <w:rsid w:val="006F7A89"/>
    <w:rsid w:val="006F7B14"/>
    <w:rsid w:val="00700459"/>
    <w:rsid w:val="00700EAB"/>
    <w:rsid w:val="007012A8"/>
    <w:rsid w:val="00702C7B"/>
    <w:rsid w:val="00703699"/>
    <w:rsid w:val="00704782"/>
    <w:rsid w:val="00706E02"/>
    <w:rsid w:val="00711518"/>
    <w:rsid w:val="00712272"/>
    <w:rsid w:val="0071315F"/>
    <w:rsid w:val="00715E89"/>
    <w:rsid w:val="007206A7"/>
    <w:rsid w:val="00722880"/>
    <w:rsid w:val="00724EA6"/>
    <w:rsid w:val="00725639"/>
    <w:rsid w:val="0072662B"/>
    <w:rsid w:val="00727C2E"/>
    <w:rsid w:val="00730829"/>
    <w:rsid w:val="007311FE"/>
    <w:rsid w:val="00732618"/>
    <w:rsid w:val="00732903"/>
    <w:rsid w:val="00732DA3"/>
    <w:rsid w:val="00734818"/>
    <w:rsid w:val="00735987"/>
    <w:rsid w:val="00735B9A"/>
    <w:rsid w:val="007361F2"/>
    <w:rsid w:val="00737D44"/>
    <w:rsid w:val="007424FF"/>
    <w:rsid w:val="00742FF8"/>
    <w:rsid w:val="00743979"/>
    <w:rsid w:val="007453DB"/>
    <w:rsid w:val="00745621"/>
    <w:rsid w:val="007467C9"/>
    <w:rsid w:val="00746F4E"/>
    <w:rsid w:val="00747242"/>
    <w:rsid w:val="0075085C"/>
    <w:rsid w:val="007508CB"/>
    <w:rsid w:val="00752260"/>
    <w:rsid w:val="00756567"/>
    <w:rsid w:val="007603C4"/>
    <w:rsid w:val="00762101"/>
    <w:rsid w:val="0076262A"/>
    <w:rsid w:val="00765E9C"/>
    <w:rsid w:val="00766C7B"/>
    <w:rsid w:val="00767328"/>
    <w:rsid w:val="007679D1"/>
    <w:rsid w:val="0077034D"/>
    <w:rsid w:val="007703E5"/>
    <w:rsid w:val="00770990"/>
    <w:rsid w:val="00770B13"/>
    <w:rsid w:val="00770CF0"/>
    <w:rsid w:val="007713D3"/>
    <w:rsid w:val="00774614"/>
    <w:rsid w:val="00774759"/>
    <w:rsid w:val="00776B07"/>
    <w:rsid w:val="007816F9"/>
    <w:rsid w:val="00784337"/>
    <w:rsid w:val="00784C53"/>
    <w:rsid w:val="007857F4"/>
    <w:rsid w:val="007867E6"/>
    <w:rsid w:val="00787333"/>
    <w:rsid w:val="0078749F"/>
    <w:rsid w:val="0079150E"/>
    <w:rsid w:val="007916F3"/>
    <w:rsid w:val="00793789"/>
    <w:rsid w:val="00793AE6"/>
    <w:rsid w:val="00795F50"/>
    <w:rsid w:val="007A0C48"/>
    <w:rsid w:val="007A356C"/>
    <w:rsid w:val="007A6514"/>
    <w:rsid w:val="007A702B"/>
    <w:rsid w:val="007B1112"/>
    <w:rsid w:val="007B25D2"/>
    <w:rsid w:val="007B467F"/>
    <w:rsid w:val="007B5899"/>
    <w:rsid w:val="007C1CCF"/>
    <w:rsid w:val="007C2F63"/>
    <w:rsid w:val="007C5243"/>
    <w:rsid w:val="007C57D7"/>
    <w:rsid w:val="007C5908"/>
    <w:rsid w:val="007C635C"/>
    <w:rsid w:val="007C7F3B"/>
    <w:rsid w:val="007D06D0"/>
    <w:rsid w:val="007D0F07"/>
    <w:rsid w:val="007D1EC5"/>
    <w:rsid w:val="007D2112"/>
    <w:rsid w:val="007E0490"/>
    <w:rsid w:val="007E342D"/>
    <w:rsid w:val="007E460E"/>
    <w:rsid w:val="007E4679"/>
    <w:rsid w:val="007E4761"/>
    <w:rsid w:val="007E5086"/>
    <w:rsid w:val="007E6A1D"/>
    <w:rsid w:val="007F261E"/>
    <w:rsid w:val="007F34E5"/>
    <w:rsid w:val="007F3E29"/>
    <w:rsid w:val="007F59E1"/>
    <w:rsid w:val="007F7129"/>
    <w:rsid w:val="007F77EB"/>
    <w:rsid w:val="008004FA"/>
    <w:rsid w:val="00800C81"/>
    <w:rsid w:val="008023F8"/>
    <w:rsid w:val="008031CF"/>
    <w:rsid w:val="008038D9"/>
    <w:rsid w:val="00805153"/>
    <w:rsid w:val="008059E6"/>
    <w:rsid w:val="0080738C"/>
    <w:rsid w:val="008101B9"/>
    <w:rsid w:val="00810FEB"/>
    <w:rsid w:val="00811325"/>
    <w:rsid w:val="00811EE3"/>
    <w:rsid w:val="008125C1"/>
    <w:rsid w:val="00812EF4"/>
    <w:rsid w:val="0081371D"/>
    <w:rsid w:val="008148A4"/>
    <w:rsid w:val="00817EA2"/>
    <w:rsid w:val="008202B9"/>
    <w:rsid w:val="0082158A"/>
    <w:rsid w:val="00823246"/>
    <w:rsid w:val="008233B4"/>
    <w:rsid w:val="0082363E"/>
    <w:rsid w:val="00823DB5"/>
    <w:rsid w:val="008303BF"/>
    <w:rsid w:val="008330A4"/>
    <w:rsid w:val="00834275"/>
    <w:rsid w:val="00841274"/>
    <w:rsid w:val="0084139B"/>
    <w:rsid w:val="0084420B"/>
    <w:rsid w:val="008449F7"/>
    <w:rsid w:val="00853AFC"/>
    <w:rsid w:val="00853CBA"/>
    <w:rsid w:val="00854A89"/>
    <w:rsid w:val="00854A90"/>
    <w:rsid w:val="00854E82"/>
    <w:rsid w:val="00855E55"/>
    <w:rsid w:val="00862DED"/>
    <w:rsid w:val="00862E0C"/>
    <w:rsid w:val="00863229"/>
    <w:rsid w:val="00866D92"/>
    <w:rsid w:val="0087033C"/>
    <w:rsid w:val="008718A8"/>
    <w:rsid w:val="008731E2"/>
    <w:rsid w:val="0088014B"/>
    <w:rsid w:val="00886C73"/>
    <w:rsid w:val="00887D95"/>
    <w:rsid w:val="00890442"/>
    <w:rsid w:val="00892313"/>
    <w:rsid w:val="00893F45"/>
    <w:rsid w:val="00896A2A"/>
    <w:rsid w:val="008975BF"/>
    <w:rsid w:val="008A1139"/>
    <w:rsid w:val="008A129E"/>
    <w:rsid w:val="008A1E51"/>
    <w:rsid w:val="008A28CE"/>
    <w:rsid w:val="008A2FD4"/>
    <w:rsid w:val="008A427F"/>
    <w:rsid w:val="008A4BE6"/>
    <w:rsid w:val="008A57BC"/>
    <w:rsid w:val="008A6776"/>
    <w:rsid w:val="008A7D1B"/>
    <w:rsid w:val="008B009E"/>
    <w:rsid w:val="008B079D"/>
    <w:rsid w:val="008B1266"/>
    <w:rsid w:val="008B432E"/>
    <w:rsid w:val="008B68BF"/>
    <w:rsid w:val="008B79DA"/>
    <w:rsid w:val="008B7D97"/>
    <w:rsid w:val="008C11A8"/>
    <w:rsid w:val="008C28EC"/>
    <w:rsid w:val="008C3939"/>
    <w:rsid w:val="008C66C0"/>
    <w:rsid w:val="008C6BF6"/>
    <w:rsid w:val="008C6C93"/>
    <w:rsid w:val="008C7335"/>
    <w:rsid w:val="008D0C7D"/>
    <w:rsid w:val="008D100C"/>
    <w:rsid w:val="008D25C7"/>
    <w:rsid w:val="008D465E"/>
    <w:rsid w:val="008D4CEA"/>
    <w:rsid w:val="008D5914"/>
    <w:rsid w:val="008D6BBB"/>
    <w:rsid w:val="008E1626"/>
    <w:rsid w:val="008E180D"/>
    <w:rsid w:val="008E7307"/>
    <w:rsid w:val="008F0425"/>
    <w:rsid w:val="008F2640"/>
    <w:rsid w:val="008F28DF"/>
    <w:rsid w:val="008F4F4E"/>
    <w:rsid w:val="008F52ED"/>
    <w:rsid w:val="008F6FDB"/>
    <w:rsid w:val="00900A31"/>
    <w:rsid w:val="00901297"/>
    <w:rsid w:val="00901A9D"/>
    <w:rsid w:val="00903818"/>
    <w:rsid w:val="00904453"/>
    <w:rsid w:val="00911738"/>
    <w:rsid w:val="009130B9"/>
    <w:rsid w:val="009130C1"/>
    <w:rsid w:val="00915BB2"/>
    <w:rsid w:val="00915D8D"/>
    <w:rsid w:val="00916A69"/>
    <w:rsid w:val="0091793E"/>
    <w:rsid w:val="0091796C"/>
    <w:rsid w:val="00921369"/>
    <w:rsid w:val="009251BF"/>
    <w:rsid w:val="00926468"/>
    <w:rsid w:val="0092705F"/>
    <w:rsid w:val="009276B7"/>
    <w:rsid w:val="00927B4A"/>
    <w:rsid w:val="00932615"/>
    <w:rsid w:val="00934B0B"/>
    <w:rsid w:val="00934BDB"/>
    <w:rsid w:val="0093642A"/>
    <w:rsid w:val="00937385"/>
    <w:rsid w:val="0094021C"/>
    <w:rsid w:val="00940378"/>
    <w:rsid w:val="00940939"/>
    <w:rsid w:val="00940B2C"/>
    <w:rsid w:val="00942515"/>
    <w:rsid w:val="009430EC"/>
    <w:rsid w:val="0094435B"/>
    <w:rsid w:val="00944AD6"/>
    <w:rsid w:val="00946820"/>
    <w:rsid w:val="00946E92"/>
    <w:rsid w:val="009510BE"/>
    <w:rsid w:val="0095215A"/>
    <w:rsid w:val="009535A1"/>
    <w:rsid w:val="0095364B"/>
    <w:rsid w:val="00953FE9"/>
    <w:rsid w:val="00955085"/>
    <w:rsid w:val="00956C78"/>
    <w:rsid w:val="00956FFF"/>
    <w:rsid w:val="009607D1"/>
    <w:rsid w:val="00960A27"/>
    <w:rsid w:val="009613C5"/>
    <w:rsid w:val="00962503"/>
    <w:rsid w:val="009632F9"/>
    <w:rsid w:val="00964AF7"/>
    <w:rsid w:val="00966BF0"/>
    <w:rsid w:val="0096777F"/>
    <w:rsid w:val="0097286E"/>
    <w:rsid w:val="00973CA3"/>
    <w:rsid w:val="00974695"/>
    <w:rsid w:val="00974A10"/>
    <w:rsid w:val="00974B38"/>
    <w:rsid w:val="009753FD"/>
    <w:rsid w:val="009764EA"/>
    <w:rsid w:val="0098012B"/>
    <w:rsid w:val="009815AE"/>
    <w:rsid w:val="00981E1E"/>
    <w:rsid w:val="009820B0"/>
    <w:rsid w:val="00983329"/>
    <w:rsid w:val="009852CE"/>
    <w:rsid w:val="009856F3"/>
    <w:rsid w:val="00985B22"/>
    <w:rsid w:val="00990B87"/>
    <w:rsid w:val="00991304"/>
    <w:rsid w:val="00991DAD"/>
    <w:rsid w:val="009952E9"/>
    <w:rsid w:val="00996BCC"/>
    <w:rsid w:val="00996DCA"/>
    <w:rsid w:val="009A01FB"/>
    <w:rsid w:val="009A169D"/>
    <w:rsid w:val="009A3366"/>
    <w:rsid w:val="009A7D22"/>
    <w:rsid w:val="009B03BA"/>
    <w:rsid w:val="009B27D2"/>
    <w:rsid w:val="009B30DB"/>
    <w:rsid w:val="009B3B35"/>
    <w:rsid w:val="009B4FE2"/>
    <w:rsid w:val="009B62CB"/>
    <w:rsid w:val="009C0D96"/>
    <w:rsid w:val="009C42D4"/>
    <w:rsid w:val="009C56C0"/>
    <w:rsid w:val="009C722B"/>
    <w:rsid w:val="009D20E9"/>
    <w:rsid w:val="009D420C"/>
    <w:rsid w:val="009D4A87"/>
    <w:rsid w:val="009E06D4"/>
    <w:rsid w:val="009E236C"/>
    <w:rsid w:val="009E3193"/>
    <w:rsid w:val="009E5EDA"/>
    <w:rsid w:val="009E7828"/>
    <w:rsid w:val="009F13AE"/>
    <w:rsid w:val="009F1E9F"/>
    <w:rsid w:val="009F52CD"/>
    <w:rsid w:val="009F64DA"/>
    <w:rsid w:val="009F745B"/>
    <w:rsid w:val="00A024C1"/>
    <w:rsid w:val="00A02A52"/>
    <w:rsid w:val="00A02F3D"/>
    <w:rsid w:val="00A037A3"/>
    <w:rsid w:val="00A10811"/>
    <w:rsid w:val="00A13733"/>
    <w:rsid w:val="00A141F6"/>
    <w:rsid w:val="00A15B42"/>
    <w:rsid w:val="00A17BBC"/>
    <w:rsid w:val="00A17D05"/>
    <w:rsid w:val="00A2269D"/>
    <w:rsid w:val="00A2405E"/>
    <w:rsid w:val="00A31D15"/>
    <w:rsid w:val="00A32A05"/>
    <w:rsid w:val="00A32AFF"/>
    <w:rsid w:val="00A34F23"/>
    <w:rsid w:val="00A35346"/>
    <w:rsid w:val="00A364ED"/>
    <w:rsid w:val="00A376C8"/>
    <w:rsid w:val="00A45135"/>
    <w:rsid w:val="00A45DD7"/>
    <w:rsid w:val="00A4616D"/>
    <w:rsid w:val="00A505F7"/>
    <w:rsid w:val="00A50784"/>
    <w:rsid w:val="00A55E41"/>
    <w:rsid w:val="00A56B91"/>
    <w:rsid w:val="00A5760B"/>
    <w:rsid w:val="00A632EA"/>
    <w:rsid w:val="00A65194"/>
    <w:rsid w:val="00A6601E"/>
    <w:rsid w:val="00A6655E"/>
    <w:rsid w:val="00A70F30"/>
    <w:rsid w:val="00A71BF7"/>
    <w:rsid w:val="00A71EE4"/>
    <w:rsid w:val="00A72F16"/>
    <w:rsid w:val="00A757BF"/>
    <w:rsid w:val="00A76DC9"/>
    <w:rsid w:val="00A77407"/>
    <w:rsid w:val="00A8066F"/>
    <w:rsid w:val="00A80D75"/>
    <w:rsid w:val="00A82D15"/>
    <w:rsid w:val="00A83C43"/>
    <w:rsid w:val="00A840FF"/>
    <w:rsid w:val="00A851BC"/>
    <w:rsid w:val="00A8528B"/>
    <w:rsid w:val="00A86DA1"/>
    <w:rsid w:val="00A90297"/>
    <w:rsid w:val="00A91308"/>
    <w:rsid w:val="00A9203E"/>
    <w:rsid w:val="00A92133"/>
    <w:rsid w:val="00A92E91"/>
    <w:rsid w:val="00A931CF"/>
    <w:rsid w:val="00A95BA3"/>
    <w:rsid w:val="00A964D7"/>
    <w:rsid w:val="00A967FD"/>
    <w:rsid w:val="00A96F9F"/>
    <w:rsid w:val="00A96FF4"/>
    <w:rsid w:val="00AA259B"/>
    <w:rsid w:val="00AA40C5"/>
    <w:rsid w:val="00AA432C"/>
    <w:rsid w:val="00AA4A53"/>
    <w:rsid w:val="00AA6297"/>
    <w:rsid w:val="00AA6EB0"/>
    <w:rsid w:val="00AA7184"/>
    <w:rsid w:val="00AA7862"/>
    <w:rsid w:val="00AB4B46"/>
    <w:rsid w:val="00AB52AF"/>
    <w:rsid w:val="00AB72C9"/>
    <w:rsid w:val="00AC084B"/>
    <w:rsid w:val="00AC4240"/>
    <w:rsid w:val="00AC6377"/>
    <w:rsid w:val="00AC6728"/>
    <w:rsid w:val="00AD04E6"/>
    <w:rsid w:val="00AD17C6"/>
    <w:rsid w:val="00AD1D1B"/>
    <w:rsid w:val="00AD4B0D"/>
    <w:rsid w:val="00AD4F69"/>
    <w:rsid w:val="00AD7245"/>
    <w:rsid w:val="00AE25FC"/>
    <w:rsid w:val="00AE3C48"/>
    <w:rsid w:val="00AE60B7"/>
    <w:rsid w:val="00AE69F3"/>
    <w:rsid w:val="00AE7E4B"/>
    <w:rsid w:val="00AF05C9"/>
    <w:rsid w:val="00AF13E5"/>
    <w:rsid w:val="00AF17CE"/>
    <w:rsid w:val="00AF1CC9"/>
    <w:rsid w:val="00AF3022"/>
    <w:rsid w:val="00AF32E0"/>
    <w:rsid w:val="00AF41A4"/>
    <w:rsid w:val="00AF6AE7"/>
    <w:rsid w:val="00B01B5D"/>
    <w:rsid w:val="00B026F2"/>
    <w:rsid w:val="00B04153"/>
    <w:rsid w:val="00B05609"/>
    <w:rsid w:val="00B061ED"/>
    <w:rsid w:val="00B062DD"/>
    <w:rsid w:val="00B06665"/>
    <w:rsid w:val="00B10308"/>
    <w:rsid w:val="00B127A1"/>
    <w:rsid w:val="00B1603E"/>
    <w:rsid w:val="00B161FF"/>
    <w:rsid w:val="00B175CA"/>
    <w:rsid w:val="00B21B40"/>
    <w:rsid w:val="00B253BB"/>
    <w:rsid w:val="00B30913"/>
    <w:rsid w:val="00B3297C"/>
    <w:rsid w:val="00B34C89"/>
    <w:rsid w:val="00B35038"/>
    <w:rsid w:val="00B36144"/>
    <w:rsid w:val="00B41B17"/>
    <w:rsid w:val="00B44D01"/>
    <w:rsid w:val="00B44E09"/>
    <w:rsid w:val="00B46DA3"/>
    <w:rsid w:val="00B4728A"/>
    <w:rsid w:val="00B472B2"/>
    <w:rsid w:val="00B479F2"/>
    <w:rsid w:val="00B507E5"/>
    <w:rsid w:val="00B52C4D"/>
    <w:rsid w:val="00B54000"/>
    <w:rsid w:val="00B54FFC"/>
    <w:rsid w:val="00B55505"/>
    <w:rsid w:val="00B55AE7"/>
    <w:rsid w:val="00B5680F"/>
    <w:rsid w:val="00B56810"/>
    <w:rsid w:val="00B61F65"/>
    <w:rsid w:val="00B6247B"/>
    <w:rsid w:val="00B62ED5"/>
    <w:rsid w:val="00B648E1"/>
    <w:rsid w:val="00B64E5E"/>
    <w:rsid w:val="00B675CF"/>
    <w:rsid w:val="00B7092A"/>
    <w:rsid w:val="00B72851"/>
    <w:rsid w:val="00B73C3C"/>
    <w:rsid w:val="00B74830"/>
    <w:rsid w:val="00B8041D"/>
    <w:rsid w:val="00B8085F"/>
    <w:rsid w:val="00B808D4"/>
    <w:rsid w:val="00B8325E"/>
    <w:rsid w:val="00B84C8C"/>
    <w:rsid w:val="00B84D0C"/>
    <w:rsid w:val="00B84D11"/>
    <w:rsid w:val="00B85018"/>
    <w:rsid w:val="00B85A0F"/>
    <w:rsid w:val="00B90617"/>
    <w:rsid w:val="00B9161A"/>
    <w:rsid w:val="00B92AC1"/>
    <w:rsid w:val="00B93482"/>
    <w:rsid w:val="00B935BB"/>
    <w:rsid w:val="00B95873"/>
    <w:rsid w:val="00BA1B06"/>
    <w:rsid w:val="00BA3DE4"/>
    <w:rsid w:val="00BA3FBA"/>
    <w:rsid w:val="00BA458A"/>
    <w:rsid w:val="00BA4F2E"/>
    <w:rsid w:val="00BA6082"/>
    <w:rsid w:val="00BA7351"/>
    <w:rsid w:val="00BB0AC4"/>
    <w:rsid w:val="00BB13A0"/>
    <w:rsid w:val="00BB1A50"/>
    <w:rsid w:val="00BB7D7B"/>
    <w:rsid w:val="00BC0115"/>
    <w:rsid w:val="00BC1C5A"/>
    <w:rsid w:val="00BC42A8"/>
    <w:rsid w:val="00BC52D7"/>
    <w:rsid w:val="00BC5E26"/>
    <w:rsid w:val="00BC6966"/>
    <w:rsid w:val="00BC75C3"/>
    <w:rsid w:val="00BD15B0"/>
    <w:rsid w:val="00BD23BC"/>
    <w:rsid w:val="00BD2427"/>
    <w:rsid w:val="00BD458C"/>
    <w:rsid w:val="00BD4675"/>
    <w:rsid w:val="00BD4DEC"/>
    <w:rsid w:val="00BD5F5B"/>
    <w:rsid w:val="00BD7925"/>
    <w:rsid w:val="00BE0265"/>
    <w:rsid w:val="00BE1AE2"/>
    <w:rsid w:val="00BE1E96"/>
    <w:rsid w:val="00BE4619"/>
    <w:rsid w:val="00BE74DB"/>
    <w:rsid w:val="00BF2593"/>
    <w:rsid w:val="00BF4400"/>
    <w:rsid w:val="00BF5634"/>
    <w:rsid w:val="00C00614"/>
    <w:rsid w:val="00C006B9"/>
    <w:rsid w:val="00C00D1C"/>
    <w:rsid w:val="00C00EDE"/>
    <w:rsid w:val="00C01FE9"/>
    <w:rsid w:val="00C04A05"/>
    <w:rsid w:val="00C05413"/>
    <w:rsid w:val="00C0565A"/>
    <w:rsid w:val="00C06997"/>
    <w:rsid w:val="00C0729C"/>
    <w:rsid w:val="00C10E01"/>
    <w:rsid w:val="00C12571"/>
    <w:rsid w:val="00C153C6"/>
    <w:rsid w:val="00C20A7C"/>
    <w:rsid w:val="00C21174"/>
    <w:rsid w:val="00C22F6D"/>
    <w:rsid w:val="00C24116"/>
    <w:rsid w:val="00C248FC"/>
    <w:rsid w:val="00C268BC"/>
    <w:rsid w:val="00C322CB"/>
    <w:rsid w:val="00C327DA"/>
    <w:rsid w:val="00C329D3"/>
    <w:rsid w:val="00C332B6"/>
    <w:rsid w:val="00C337E1"/>
    <w:rsid w:val="00C34674"/>
    <w:rsid w:val="00C34780"/>
    <w:rsid w:val="00C367E1"/>
    <w:rsid w:val="00C371C3"/>
    <w:rsid w:val="00C37E01"/>
    <w:rsid w:val="00C37F60"/>
    <w:rsid w:val="00C4249C"/>
    <w:rsid w:val="00C4258E"/>
    <w:rsid w:val="00C44ADF"/>
    <w:rsid w:val="00C45538"/>
    <w:rsid w:val="00C479CA"/>
    <w:rsid w:val="00C5046E"/>
    <w:rsid w:val="00C51BC7"/>
    <w:rsid w:val="00C526EB"/>
    <w:rsid w:val="00C54DA5"/>
    <w:rsid w:val="00C56349"/>
    <w:rsid w:val="00C5674A"/>
    <w:rsid w:val="00C57781"/>
    <w:rsid w:val="00C60010"/>
    <w:rsid w:val="00C6234E"/>
    <w:rsid w:val="00C65063"/>
    <w:rsid w:val="00C66B88"/>
    <w:rsid w:val="00C67329"/>
    <w:rsid w:val="00C67801"/>
    <w:rsid w:val="00C736A0"/>
    <w:rsid w:val="00C738BA"/>
    <w:rsid w:val="00C74100"/>
    <w:rsid w:val="00C74316"/>
    <w:rsid w:val="00C75FCF"/>
    <w:rsid w:val="00C80B6D"/>
    <w:rsid w:val="00C8109F"/>
    <w:rsid w:val="00C81181"/>
    <w:rsid w:val="00C81295"/>
    <w:rsid w:val="00C815E4"/>
    <w:rsid w:val="00C81B53"/>
    <w:rsid w:val="00C8270B"/>
    <w:rsid w:val="00C830CF"/>
    <w:rsid w:val="00C84F3E"/>
    <w:rsid w:val="00C851A8"/>
    <w:rsid w:val="00C86D00"/>
    <w:rsid w:val="00C86E9C"/>
    <w:rsid w:val="00C870D9"/>
    <w:rsid w:val="00C90755"/>
    <w:rsid w:val="00C90D7C"/>
    <w:rsid w:val="00C914FA"/>
    <w:rsid w:val="00C91876"/>
    <w:rsid w:val="00C93960"/>
    <w:rsid w:val="00C94269"/>
    <w:rsid w:val="00C9645F"/>
    <w:rsid w:val="00C967A5"/>
    <w:rsid w:val="00C973B8"/>
    <w:rsid w:val="00CA0482"/>
    <w:rsid w:val="00CA1DF7"/>
    <w:rsid w:val="00CA56E5"/>
    <w:rsid w:val="00CA5FB0"/>
    <w:rsid w:val="00CB2075"/>
    <w:rsid w:val="00CB2AC0"/>
    <w:rsid w:val="00CB329E"/>
    <w:rsid w:val="00CB4F32"/>
    <w:rsid w:val="00CC0390"/>
    <w:rsid w:val="00CC16DF"/>
    <w:rsid w:val="00CC19BC"/>
    <w:rsid w:val="00CC1EA2"/>
    <w:rsid w:val="00CC2F59"/>
    <w:rsid w:val="00CC5502"/>
    <w:rsid w:val="00CC56EA"/>
    <w:rsid w:val="00CC6643"/>
    <w:rsid w:val="00CC70E7"/>
    <w:rsid w:val="00CC75B5"/>
    <w:rsid w:val="00CC7E09"/>
    <w:rsid w:val="00CD0C94"/>
    <w:rsid w:val="00CD1A15"/>
    <w:rsid w:val="00CD2132"/>
    <w:rsid w:val="00CD2366"/>
    <w:rsid w:val="00CD394B"/>
    <w:rsid w:val="00CD4416"/>
    <w:rsid w:val="00CD60EB"/>
    <w:rsid w:val="00CD675F"/>
    <w:rsid w:val="00CD704A"/>
    <w:rsid w:val="00CD7949"/>
    <w:rsid w:val="00CD7D12"/>
    <w:rsid w:val="00CD7EF9"/>
    <w:rsid w:val="00CE3BDA"/>
    <w:rsid w:val="00CE59CD"/>
    <w:rsid w:val="00CE5F85"/>
    <w:rsid w:val="00CE61D8"/>
    <w:rsid w:val="00CF0086"/>
    <w:rsid w:val="00CF469B"/>
    <w:rsid w:val="00CF46E4"/>
    <w:rsid w:val="00CF766B"/>
    <w:rsid w:val="00CF78AF"/>
    <w:rsid w:val="00D0007F"/>
    <w:rsid w:val="00D01560"/>
    <w:rsid w:val="00D023F0"/>
    <w:rsid w:val="00D0615B"/>
    <w:rsid w:val="00D061BA"/>
    <w:rsid w:val="00D109EB"/>
    <w:rsid w:val="00D152DF"/>
    <w:rsid w:val="00D15712"/>
    <w:rsid w:val="00D16751"/>
    <w:rsid w:val="00D17835"/>
    <w:rsid w:val="00D17E1B"/>
    <w:rsid w:val="00D20686"/>
    <w:rsid w:val="00D21467"/>
    <w:rsid w:val="00D21819"/>
    <w:rsid w:val="00D2207F"/>
    <w:rsid w:val="00D2232A"/>
    <w:rsid w:val="00D23649"/>
    <w:rsid w:val="00D23B77"/>
    <w:rsid w:val="00D25725"/>
    <w:rsid w:val="00D26053"/>
    <w:rsid w:val="00D265EF"/>
    <w:rsid w:val="00D26BCB"/>
    <w:rsid w:val="00D27466"/>
    <w:rsid w:val="00D3059E"/>
    <w:rsid w:val="00D3077D"/>
    <w:rsid w:val="00D35890"/>
    <w:rsid w:val="00D36F8B"/>
    <w:rsid w:val="00D37453"/>
    <w:rsid w:val="00D4101B"/>
    <w:rsid w:val="00D421F0"/>
    <w:rsid w:val="00D42AA2"/>
    <w:rsid w:val="00D44C28"/>
    <w:rsid w:val="00D4596F"/>
    <w:rsid w:val="00D45B22"/>
    <w:rsid w:val="00D46EDD"/>
    <w:rsid w:val="00D47829"/>
    <w:rsid w:val="00D47B2D"/>
    <w:rsid w:val="00D47D2E"/>
    <w:rsid w:val="00D551A3"/>
    <w:rsid w:val="00D56F48"/>
    <w:rsid w:val="00D60192"/>
    <w:rsid w:val="00D620B0"/>
    <w:rsid w:val="00D62B82"/>
    <w:rsid w:val="00D638EE"/>
    <w:rsid w:val="00D63E08"/>
    <w:rsid w:val="00D6410D"/>
    <w:rsid w:val="00D70943"/>
    <w:rsid w:val="00D71CDC"/>
    <w:rsid w:val="00D73900"/>
    <w:rsid w:val="00D767F3"/>
    <w:rsid w:val="00D80C92"/>
    <w:rsid w:val="00D816E4"/>
    <w:rsid w:val="00D818BA"/>
    <w:rsid w:val="00D86054"/>
    <w:rsid w:val="00D860D6"/>
    <w:rsid w:val="00D86DBB"/>
    <w:rsid w:val="00D87092"/>
    <w:rsid w:val="00D90B00"/>
    <w:rsid w:val="00D90F70"/>
    <w:rsid w:val="00D950D2"/>
    <w:rsid w:val="00D95E70"/>
    <w:rsid w:val="00D96CE8"/>
    <w:rsid w:val="00D979B5"/>
    <w:rsid w:val="00DA1D70"/>
    <w:rsid w:val="00DA315D"/>
    <w:rsid w:val="00DA3226"/>
    <w:rsid w:val="00DA46F9"/>
    <w:rsid w:val="00DA64C6"/>
    <w:rsid w:val="00DB0A83"/>
    <w:rsid w:val="00DB0D0A"/>
    <w:rsid w:val="00DB78A6"/>
    <w:rsid w:val="00DC5721"/>
    <w:rsid w:val="00DC740B"/>
    <w:rsid w:val="00DC7ADA"/>
    <w:rsid w:val="00DD08D3"/>
    <w:rsid w:val="00DD14DA"/>
    <w:rsid w:val="00DD1FFC"/>
    <w:rsid w:val="00DD2961"/>
    <w:rsid w:val="00DD3133"/>
    <w:rsid w:val="00DD65F2"/>
    <w:rsid w:val="00DE131D"/>
    <w:rsid w:val="00DE21E4"/>
    <w:rsid w:val="00DE7EAA"/>
    <w:rsid w:val="00DF20DA"/>
    <w:rsid w:val="00DF2F17"/>
    <w:rsid w:val="00DF3C1D"/>
    <w:rsid w:val="00DF3C7F"/>
    <w:rsid w:val="00DF4996"/>
    <w:rsid w:val="00DF5189"/>
    <w:rsid w:val="00E00910"/>
    <w:rsid w:val="00E01ED5"/>
    <w:rsid w:val="00E01F2A"/>
    <w:rsid w:val="00E02243"/>
    <w:rsid w:val="00E02BBB"/>
    <w:rsid w:val="00E03CEC"/>
    <w:rsid w:val="00E04163"/>
    <w:rsid w:val="00E04D52"/>
    <w:rsid w:val="00E04F48"/>
    <w:rsid w:val="00E05897"/>
    <w:rsid w:val="00E0676A"/>
    <w:rsid w:val="00E07032"/>
    <w:rsid w:val="00E07F79"/>
    <w:rsid w:val="00E123CA"/>
    <w:rsid w:val="00E13DCB"/>
    <w:rsid w:val="00E21BD1"/>
    <w:rsid w:val="00E22049"/>
    <w:rsid w:val="00E24020"/>
    <w:rsid w:val="00E24CC4"/>
    <w:rsid w:val="00E25D48"/>
    <w:rsid w:val="00E26F1C"/>
    <w:rsid w:val="00E30198"/>
    <w:rsid w:val="00E317E9"/>
    <w:rsid w:val="00E338AA"/>
    <w:rsid w:val="00E342B3"/>
    <w:rsid w:val="00E357E4"/>
    <w:rsid w:val="00E35F62"/>
    <w:rsid w:val="00E36237"/>
    <w:rsid w:val="00E369B9"/>
    <w:rsid w:val="00E37342"/>
    <w:rsid w:val="00E41A50"/>
    <w:rsid w:val="00E427C4"/>
    <w:rsid w:val="00E43CFB"/>
    <w:rsid w:val="00E444EC"/>
    <w:rsid w:val="00E44EDC"/>
    <w:rsid w:val="00E46058"/>
    <w:rsid w:val="00E5242D"/>
    <w:rsid w:val="00E54B6D"/>
    <w:rsid w:val="00E556F4"/>
    <w:rsid w:val="00E5570C"/>
    <w:rsid w:val="00E573BA"/>
    <w:rsid w:val="00E60890"/>
    <w:rsid w:val="00E60945"/>
    <w:rsid w:val="00E615A0"/>
    <w:rsid w:val="00E623CA"/>
    <w:rsid w:val="00E62BFF"/>
    <w:rsid w:val="00E6453E"/>
    <w:rsid w:val="00E64767"/>
    <w:rsid w:val="00E65AF9"/>
    <w:rsid w:val="00E65BE8"/>
    <w:rsid w:val="00E666F4"/>
    <w:rsid w:val="00E67048"/>
    <w:rsid w:val="00E67737"/>
    <w:rsid w:val="00E67F5E"/>
    <w:rsid w:val="00E7086A"/>
    <w:rsid w:val="00E709B3"/>
    <w:rsid w:val="00E709E2"/>
    <w:rsid w:val="00E71880"/>
    <w:rsid w:val="00E71C93"/>
    <w:rsid w:val="00E73848"/>
    <w:rsid w:val="00E74B9B"/>
    <w:rsid w:val="00E75393"/>
    <w:rsid w:val="00E75C03"/>
    <w:rsid w:val="00E76161"/>
    <w:rsid w:val="00E81095"/>
    <w:rsid w:val="00E828A1"/>
    <w:rsid w:val="00E837A9"/>
    <w:rsid w:val="00E837F1"/>
    <w:rsid w:val="00E8487C"/>
    <w:rsid w:val="00E84C5C"/>
    <w:rsid w:val="00E84F13"/>
    <w:rsid w:val="00E93175"/>
    <w:rsid w:val="00E95577"/>
    <w:rsid w:val="00EA0184"/>
    <w:rsid w:val="00EA0283"/>
    <w:rsid w:val="00EA10B8"/>
    <w:rsid w:val="00EA1741"/>
    <w:rsid w:val="00EA1D24"/>
    <w:rsid w:val="00EA4150"/>
    <w:rsid w:val="00EB5AD4"/>
    <w:rsid w:val="00EB6F9F"/>
    <w:rsid w:val="00EB7452"/>
    <w:rsid w:val="00EB7E9D"/>
    <w:rsid w:val="00EC0426"/>
    <w:rsid w:val="00EC0C59"/>
    <w:rsid w:val="00EC37B6"/>
    <w:rsid w:val="00EC6266"/>
    <w:rsid w:val="00ED1C8E"/>
    <w:rsid w:val="00ED240A"/>
    <w:rsid w:val="00ED2EF0"/>
    <w:rsid w:val="00ED3F4E"/>
    <w:rsid w:val="00ED56A2"/>
    <w:rsid w:val="00EE0818"/>
    <w:rsid w:val="00EE0948"/>
    <w:rsid w:val="00EE426D"/>
    <w:rsid w:val="00EE66D2"/>
    <w:rsid w:val="00EE6754"/>
    <w:rsid w:val="00EF1716"/>
    <w:rsid w:val="00EF6D02"/>
    <w:rsid w:val="00F00AE1"/>
    <w:rsid w:val="00F03478"/>
    <w:rsid w:val="00F04D61"/>
    <w:rsid w:val="00F05781"/>
    <w:rsid w:val="00F06818"/>
    <w:rsid w:val="00F11130"/>
    <w:rsid w:val="00F114E7"/>
    <w:rsid w:val="00F1206E"/>
    <w:rsid w:val="00F13B3C"/>
    <w:rsid w:val="00F1467B"/>
    <w:rsid w:val="00F17DCE"/>
    <w:rsid w:val="00F2069F"/>
    <w:rsid w:val="00F2141F"/>
    <w:rsid w:val="00F220F0"/>
    <w:rsid w:val="00F23F00"/>
    <w:rsid w:val="00F24B22"/>
    <w:rsid w:val="00F2598F"/>
    <w:rsid w:val="00F266C9"/>
    <w:rsid w:val="00F30621"/>
    <w:rsid w:val="00F30C51"/>
    <w:rsid w:val="00F329CF"/>
    <w:rsid w:val="00F360AA"/>
    <w:rsid w:val="00F37D76"/>
    <w:rsid w:val="00F43ECA"/>
    <w:rsid w:val="00F462F6"/>
    <w:rsid w:val="00F5130E"/>
    <w:rsid w:val="00F5761C"/>
    <w:rsid w:val="00F57F85"/>
    <w:rsid w:val="00F6020B"/>
    <w:rsid w:val="00F61BDD"/>
    <w:rsid w:val="00F63596"/>
    <w:rsid w:val="00F661AC"/>
    <w:rsid w:val="00F66736"/>
    <w:rsid w:val="00F67093"/>
    <w:rsid w:val="00F676B4"/>
    <w:rsid w:val="00F7047B"/>
    <w:rsid w:val="00F72ADC"/>
    <w:rsid w:val="00F735D5"/>
    <w:rsid w:val="00F74603"/>
    <w:rsid w:val="00F768B5"/>
    <w:rsid w:val="00F76CB3"/>
    <w:rsid w:val="00F77414"/>
    <w:rsid w:val="00F806E9"/>
    <w:rsid w:val="00F81BB7"/>
    <w:rsid w:val="00F81D4A"/>
    <w:rsid w:val="00F82038"/>
    <w:rsid w:val="00F849F0"/>
    <w:rsid w:val="00F85736"/>
    <w:rsid w:val="00F86731"/>
    <w:rsid w:val="00F87DD4"/>
    <w:rsid w:val="00F90F0D"/>
    <w:rsid w:val="00F91231"/>
    <w:rsid w:val="00F91EBA"/>
    <w:rsid w:val="00FA120B"/>
    <w:rsid w:val="00FA2701"/>
    <w:rsid w:val="00FA39A2"/>
    <w:rsid w:val="00FB166B"/>
    <w:rsid w:val="00FB449C"/>
    <w:rsid w:val="00FB4566"/>
    <w:rsid w:val="00FB5727"/>
    <w:rsid w:val="00FB715A"/>
    <w:rsid w:val="00FB7812"/>
    <w:rsid w:val="00FC1C89"/>
    <w:rsid w:val="00FC291D"/>
    <w:rsid w:val="00FC307A"/>
    <w:rsid w:val="00FC3859"/>
    <w:rsid w:val="00FC522B"/>
    <w:rsid w:val="00FC6CBD"/>
    <w:rsid w:val="00FC78B4"/>
    <w:rsid w:val="00FD1541"/>
    <w:rsid w:val="00FD254B"/>
    <w:rsid w:val="00FD29C5"/>
    <w:rsid w:val="00FD3543"/>
    <w:rsid w:val="00FD433E"/>
    <w:rsid w:val="00FD5294"/>
    <w:rsid w:val="00FD5BDA"/>
    <w:rsid w:val="00FD73D9"/>
    <w:rsid w:val="00FE1EAF"/>
    <w:rsid w:val="00FE2943"/>
    <w:rsid w:val="00FE5C36"/>
    <w:rsid w:val="00FE634B"/>
    <w:rsid w:val="00FE7F55"/>
    <w:rsid w:val="00FF6D0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48A27"/>
  <w15:docId w15:val="{885A969F-0F5E-4CFB-A5F6-E8D05C0A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7F3"/>
    <w:rPr>
      <w:sz w:val="24"/>
      <w:szCs w:val="24"/>
    </w:rPr>
  </w:style>
  <w:style w:type="paragraph" w:styleId="Ttulo1">
    <w:name w:val="heading 1"/>
    <w:basedOn w:val="Normal"/>
    <w:next w:val="Normal"/>
    <w:qFormat/>
    <w:rsid w:val="00D767F3"/>
    <w:pPr>
      <w:keepNext/>
      <w:outlineLvl w:val="0"/>
    </w:pPr>
    <w:rPr>
      <w:b/>
      <w:color w:val="0000FF"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E10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546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E10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767F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abealhoencabezado">
    <w:name w:val="Cabeçalho.encabezado"/>
    <w:basedOn w:val="Normal"/>
    <w:rsid w:val="00D767F3"/>
    <w:pPr>
      <w:tabs>
        <w:tab w:val="center" w:pos="4252"/>
        <w:tab w:val="right" w:pos="8504"/>
      </w:tabs>
    </w:pPr>
    <w:rPr>
      <w:rFonts w:ascii="MS Serif" w:hAnsi="MS Serif"/>
      <w:sz w:val="20"/>
      <w:szCs w:val="20"/>
    </w:rPr>
  </w:style>
  <w:style w:type="paragraph" w:styleId="Recuodecorpodetexto">
    <w:name w:val="Body Text Indent"/>
    <w:basedOn w:val="Normal"/>
    <w:rsid w:val="00D767F3"/>
    <w:pPr>
      <w:ind w:left="-142"/>
    </w:pPr>
    <w:rPr>
      <w:rFonts w:ascii="Arial Narrow" w:hAnsi="Arial Narrow"/>
      <w:b/>
      <w:sz w:val="32"/>
      <w:szCs w:val="20"/>
    </w:rPr>
  </w:style>
  <w:style w:type="paragraph" w:styleId="Corpodetexto">
    <w:name w:val="Body Text"/>
    <w:basedOn w:val="Normal"/>
    <w:link w:val="CorpodetextoChar"/>
    <w:rsid w:val="0038230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230E"/>
    <w:rPr>
      <w:sz w:val="24"/>
      <w:szCs w:val="24"/>
    </w:rPr>
  </w:style>
  <w:style w:type="character" w:styleId="Forte">
    <w:name w:val="Strong"/>
    <w:uiPriority w:val="22"/>
    <w:qFormat/>
    <w:rsid w:val="00193154"/>
    <w:rPr>
      <w:b/>
      <w:bCs/>
    </w:rPr>
  </w:style>
  <w:style w:type="paragraph" w:styleId="Textodebalo">
    <w:name w:val="Balloon Text"/>
    <w:basedOn w:val="Normal"/>
    <w:link w:val="TextodebaloChar"/>
    <w:rsid w:val="00715E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5E8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715E8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95BA3"/>
  </w:style>
  <w:style w:type="paragraph" w:styleId="Rodap">
    <w:name w:val="footer"/>
    <w:basedOn w:val="Normal"/>
    <w:link w:val="RodapChar"/>
    <w:uiPriority w:val="99"/>
    <w:rsid w:val="005F6B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6B0F"/>
    <w:rPr>
      <w:sz w:val="24"/>
      <w:szCs w:val="24"/>
    </w:rPr>
  </w:style>
  <w:style w:type="character" w:customStyle="1" w:styleId="fontstyle01">
    <w:name w:val="fontstyle01"/>
    <w:basedOn w:val="Fontepargpadro"/>
    <w:rsid w:val="009815A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815A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9815A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E08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AA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CD4416"/>
  </w:style>
  <w:style w:type="character" w:customStyle="1" w:styleId="MenoPendente1">
    <w:name w:val="Menção Pendente1"/>
    <w:basedOn w:val="Fontepargpadro"/>
    <w:uiPriority w:val="99"/>
    <w:semiHidden/>
    <w:unhideWhenUsed/>
    <w:rsid w:val="003F2EC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8142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814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81423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814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81423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C511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F4F4E"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2E2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semiHidden/>
    <w:rsid w:val="003546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0E1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0E10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31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5.xml"/><Relationship Id="rId32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image" Target="http://tbn3.google.com/images?q=tbn:GzOLb1Vqi8pP_M:http://www.ufpa.br/ers/arquivos/logo%20ufpa.jpg" TargetMode="External"/><Relationship Id="rId19" Type="http://schemas.openxmlformats.org/officeDocument/2006/relationships/footer" Target="footer5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8" Type="http://schemas.openxmlformats.org/officeDocument/2006/relationships/hyperlink" Target="http://images.google.com.br/imgres?imgurl=http://www.ufpa.br/ers/arquivos/logo%20ufpa.jpg&amp;imgrefurl=http://www.ufpa.br/ers/inicial_1.htm&amp;usg=__wU268TYZW8e04fPzuIVRgO-bYNY=&amp;h=714&amp;w=565&amp;sz=90&amp;hl=pt-BR&amp;start=1&amp;tbnid=GzOLb1Vqi8pP_M:&amp;tbnh=140&amp;tbnw=111&amp;prev=/images?q=UFPA&amp;gbv=2&amp;hl=pt-B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2832-2DAA-4E21-A67A-B05018A8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1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lena Crespo</cp:lastModifiedBy>
  <cp:revision>3</cp:revision>
  <cp:lastPrinted>2023-09-08T19:05:00Z</cp:lastPrinted>
  <dcterms:created xsi:type="dcterms:W3CDTF">2023-09-08T19:08:00Z</dcterms:created>
  <dcterms:modified xsi:type="dcterms:W3CDTF">2023-09-08T19:09:00Z</dcterms:modified>
</cp:coreProperties>
</file>